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097CD" w14:textId="77777777" w:rsidR="00FA1645" w:rsidRDefault="00804AF5" w:rsidP="00FA1645">
      <w:pPr>
        <w:pStyle w:val="Tittel"/>
        <w:spacing w:before="240"/>
        <w:ind w:left="708" w:hanging="708"/>
      </w:pPr>
      <w:bookmarkStart w:id="0" w:name="_Toc221784092"/>
      <w:bookmarkStart w:id="1" w:name="_Toc226098773"/>
      <w:bookmarkStart w:id="2" w:name="_Toc226099240"/>
      <w:bookmarkStart w:id="3" w:name="_Toc226351135"/>
      <w:r>
        <w:t>Oppgaver</w:t>
      </w:r>
    </w:p>
    <w:p w14:paraId="49CC8297" w14:textId="77777777" w:rsidR="00811CF5" w:rsidRDefault="00811CF5" w:rsidP="00811CF5">
      <w:pPr>
        <w:pStyle w:val="INNH1"/>
        <w:tabs>
          <w:tab w:val="right" w:leader="dot" w:pos="9062"/>
        </w:tabs>
      </w:pPr>
      <w:r w:rsidRPr="00A33A71">
        <w:rPr>
          <w:rFonts w:ascii="Cambria" w:eastAsia="Times New Roman" w:hAnsi="Cambria"/>
          <w:b/>
          <w:bCs/>
          <w:color w:val="365F91"/>
          <w:sz w:val="28"/>
          <w:szCs w:val="28"/>
        </w:rPr>
        <w:t>Innhold</w:t>
      </w:r>
    </w:p>
    <w:p w14:paraId="45BAC315" w14:textId="0F1DF4A4" w:rsidR="00DA66B4" w:rsidRPr="00763046" w:rsidRDefault="00B02005">
      <w:pPr>
        <w:pStyle w:val="INNH1"/>
        <w:tabs>
          <w:tab w:val="right" w:leader="dot" w:pos="9062"/>
        </w:tabs>
        <w:rPr>
          <w:rFonts w:eastAsia="Times New Roman"/>
          <w:noProof/>
          <w:lang w:eastAsia="nb-NO"/>
        </w:rPr>
      </w:pPr>
      <w:r>
        <w:fldChar w:fldCharType="begin"/>
      </w:r>
      <w:r w:rsidR="00FC1009">
        <w:instrText xml:space="preserve"> TOC \o "1-2" \h \z \u </w:instrText>
      </w:r>
      <w:r>
        <w:fldChar w:fldCharType="separate"/>
      </w:r>
      <w:hyperlink w:anchor="_Toc371680657" w:history="1">
        <w:r w:rsidR="00DA66B4" w:rsidRPr="006D6DB4">
          <w:rPr>
            <w:rStyle w:val="Hyperkobling"/>
            <w:noProof/>
          </w:rPr>
          <w:t>Prisindeks. Konsumprisindeks</w:t>
        </w:r>
        <w:r w:rsidR="00DA66B4">
          <w:rPr>
            <w:noProof/>
            <w:webHidden/>
          </w:rPr>
          <w:tab/>
        </w:r>
        <w:r w:rsidR="00DA66B4">
          <w:rPr>
            <w:noProof/>
            <w:webHidden/>
          </w:rPr>
          <w:fldChar w:fldCharType="begin"/>
        </w:r>
        <w:r w:rsidR="00DA66B4">
          <w:rPr>
            <w:noProof/>
            <w:webHidden/>
          </w:rPr>
          <w:instrText xml:space="preserve"> PAGEREF _Toc371680657 \h </w:instrText>
        </w:r>
        <w:r w:rsidR="00DA66B4">
          <w:rPr>
            <w:noProof/>
            <w:webHidden/>
          </w:rPr>
        </w:r>
        <w:r w:rsidR="00DA66B4">
          <w:rPr>
            <w:noProof/>
            <w:webHidden/>
          </w:rPr>
          <w:fldChar w:fldCharType="separate"/>
        </w:r>
        <w:r w:rsidR="00981AB5">
          <w:rPr>
            <w:noProof/>
            <w:webHidden/>
          </w:rPr>
          <w:t>2</w:t>
        </w:r>
        <w:r w:rsidR="00DA66B4">
          <w:rPr>
            <w:noProof/>
            <w:webHidden/>
          </w:rPr>
          <w:fldChar w:fldCharType="end"/>
        </w:r>
      </w:hyperlink>
    </w:p>
    <w:p w14:paraId="28DAC982" w14:textId="18B4246C" w:rsidR="00DA66B4" w:rsidRPr="00763046" w:rsidRDefault="00D004F6">
      <w:pPr>
        <w:pStyle w:val="INNH1"/>
        <w:tabs>
          <w:tab w:val="right" w:leader="dot" w:pos="9062"/>
        </w:tabs>
        <w:rPr>
          <w:rFonts w:eastAsia="Times New Roman"/>
          <w:noProof/>
          <w:lang w:eastAsia="nb-NO"/>
        </w:rPr>
      </w:pPr>
      <w:hyperlink w:anchor="_Toc371680658" w:history="1">
        <w:r w:rsidR="00DA66B4" w:rsidRPr="006D6DB4">
          <w:rPr>
            <w:rStyle w:val="Hyperkobling"/>
            <w:noProof/>
            <w:lang w:eastAsia="nb-NO"/>
          </w:rPr>
          <w:t>Kroneverdi. Reallønn og Nominell lønn</w:t>
        </w:r>
        <w:r w:rsidR="00DA66B4">
          <w:rPr>
            <w:noProof/>
            <w:webHidden/>
          </w:rPr>
          <w:tab/>
        </w:r>
        <w:r w:rsidR="00DA66B4">
          <w:rPr>
            <w:noProof/>
            <w:webHidden/>
          </w:rPr>
          <w:fldChar w:fldCharType="begin"/>
        </w:r>
        <w:r w:rsidR="00DA66B4">
          <w:rPr>
            <w:noProof/>
            <w:webHidden/>
          </w:rPr>
          <w:instrText xml:space="preserve"> PAGEREF _Toc371680658 \h </w:instrText>
        </w:r>
        <w:r w:rsidR="00DA66B4">
          <w:rPr>
            <w:noProof/>
            <w:webHidden/>
          </w:rPr>
        </w:r>
        <w:r w:rsidR="00DA66B4">
          <w:rPr>
            <w:noProof/>
            <w:webHidden/>
          </w:rPr>
          <w:fldChar w:fldCharType="separate"/>
        </w:r>
        <w:r w:rsidR="00981AB5">
          <w:rPr>
            <w:noProof/>
            <w:webHidden/>
          </w:rPr>
          <w:t>5</w:t>
        </w:r>
        <w:r w:rsidR="00DA66B4">
          <w:rPr>
            <w:noProof/>
            <w:webHidden/>
          </w:rPr>
          <w:fldChar w:fldCharType="end"/>
        </w:r>
      </w:hyperlink>
    </w:p>
    <w:p w14:paraId="6C7141A3" w14:textId="48DD7C67" w:rsidR="00DA66B4" w:rsidRPr="00763046" w:rsidRDefault="00D004F6">
      <w:pPr>
        <w:pStyle w:val="INNH1"/>
        <w:tabs>
          <w:tab w:val="right" w:leader="dot" w:pos="9062"/>
        </w:tabs>
        <w:rPr>
          <w:rFonts w:eastAsia="Times New Roman"/>
          <w:noProof/>
          <w:lang w:eastAsia="nb-NO"/>
        </w:rPr>
      </w:pPr>
      <w:hyperlink w:anchor="_Toc371680659" w:history="1">
        <w:r w:rsidR="00DA66B4" w:rsidRPr="006D6DB4">
          <w:rPr>
            <w:rStyle w:val="Hyperkobling"/>
            <w:noProof/>
            <w:lang w:eastAsia="nb-NO"/>
          </w:rPr>
          <w:t>Lønnsberegninger. Skatt og avgifter.</w:t>
        </w:r>
        <w:r w:rsidR="00DA66B4">
          <w:rPr>
            <w:noProof/>
            <w:webHidden/>
          </w:rPr>
          <w:tab/>
        </w:r>
        <w:r w:rsidR="00DA66B4">
          <w:rPr>
            <w:noProof/>
            <w:webHidden/>
          </w:rPr>
          <w:fldChar w:fldCharType="begin"/>
        </w:r>
        <w:r w:rsidR="00DA66B4">
          <w:rPr>
            <w:noProof/>
            <w:webHidden/>
          </w:rPr>
          <w:instrText xml:space="preserve"> PAGEREF _Toc371680659 \h </w:instrText>
        </w:r>
        <w:r w:rsidR="00DA66B4">
          <w:rPr>
            <w:noProof/>
            <w:webHidden/>
          </w:rPr>
        </w:r>
        <w:r w:rsidR="00DA66B4">
          <w:rPr>
            <w:noProof/>
            <w:webHidden/>
          </w:rPr>
          <w:fldChar w:fldCharType="separate"/>
        </w:r>
        <w:r w:rsidR="00981AB5">
          <w:rPr>
            <w:noProof/>
            <w:webHidden/>
          </w:rPr>
          <w:t>7</w:t>
        </w:r>
        <w:r w:rsidR="00DA66B4">
          <w:rPr>
            <w:noProof/>
            <w:webHidden/>
          </w:rPr>
          <w:fldChar w:fldCharType="end"/>
        </w:r>
      </w:hyperlink>
    </w:p>
    <w:p w14:paraId="4FEFFA02" w14:textId="64668500" w:rsidR="00DA66B4" w:rsidRPr="00763046" w:rsidRDefault="00D004F6">
      <w:pPr>
        <w:pStyle w:val="INNH1"/>
        <w:tabs>
          <w:tab w:val="right" w:leader="dot" w:pos="9062"/>
        </w:tabs>
        <w:rPr>
          <w:rFonts w:eastAsia="Times New Roman"/>
          <w:noProof/>
          <w:lang w:eastAsia="nb-NO"/>
        </w:rPr>
      </w:pPr>
      <w:hyperlink w:anchor="_Toc371680660" w:history="1">
        <w:r w:rsidR="00DA66B4" w:rsidRPr="006D6DB4">
          <w:rPr>
            <w:rStyle w:val="Hyperkobling"/>
            <w:noProof/>
          </w:rPr>
          <w:t>Budsjett og regnskap</w:t>
        </w:r>
        <w:r w:rsidR="00DA66B4">
          <w:rPr>
            <w:noProof/>
            <w:webHidden/>
          </w:rPr>
          <w:tab/>
        </w:r>
        <w:r w:rsidR="00DA66B4">
          <w:rPr>
            <w:noProof/>
            <w:webHidden/>
          </w:rPr>
          <w:fldChar w:fldCharType="begin"/>
        </w:r>
        <w:r w:rsidR="00DA66B4">
          <w:rPr>
            <w:noProof/>
            <w:webHidden/>
          </w:rPr>
          <w:instrText xml:space="preserve"> PAGEREF _Toc371680660 \h </w:instrText>
        </w:r>
        <w:r w:rsidR="00DA66B4">
          <w:rPr>
            <w:noProof/>
            <w:webHidden/>
          </w:rPr>
        </w:r>
        <w:r w:rsidR="00DA66B4">
          <w:rPr>
            <w:noProof/>
            <w:webHidden/>
          </w:rPr>
          <w:fldChar w:fldCharType="separate"/>
        </w:r>
        <w:r w:rsidR="00981AB5">
          <w:rPr>
            <w:noProof/>
            <w:webHidden/>
          </w:rPr>
          <w:t>11</w:t>
        </w:r>
        <w:r w:rsidR="00DA66B4">
          <w:rPr>
            <w:noProof/>
            <w:webHidden/>
          </w:rPr>
          <w:fldChar w:fldCharType="end"/>
        </w:r>
      </w:hyperlink>
    </w:p>
    <w:p w14:paraId="4456F8DE" w14:textId="1BFE8F41" w:rsidR="00DA66B4" w:rsidRPr="00763046" w:rsidRDefault="00D004F6">
      <w:pPr>
        <w:pStyle w:val="INNH1"/>
        <w:tabs>
          <w:tab w:val="right" w:leader="dot" w:pos="9062"/>
        </w:tabs>
        <w:rPr>
          <w:rFonts w:eastAsia="Times New Roman"/>
          <w:noProof/>
          <w:lang w:eastAsia="nb-NO"/>
        </w:rPr>
      </w:pPr>
      <w:hyperlink w:anchor="_Toc371680661" w:history="1">
        <w:r w:rsidR="00DA66B4" w:rsidRPr="006D6DB4">
          <w:rPr>
            <w:rStyle w:val="Hyperkobling"/>
            <w:noProof/>
          </w:rPr>
          <w:t>Sparing og lån</w:t>
        </w:r>
        <w:r w:rsidR="00DA66B4">
          <w:rPr>
            <w:noProof/>
            <w:webHidden/>
          </w:rPr>
          <w:tab/>
        </w:r>
        <w:r w:rsidR="00DA66B4">
          <w:rPr>
            <w:noProof/>
            <w:webHidden/>
          </w:rPr>
          <w:fldChar w:fldCharType="begin"/>
        </w:r>
        <w:r w:rsidR="00DA66B4">
          <w:rPr>
            <w:noProof/>
            <w:webHidden/>
          </w:rPr>
          <w:instrText xml:space="preserve"> PAGEREF _Toc371680661 \h </w:instrText>
        </w:r>
        <w:r w:rsidR="00DA66B4">
          <w:rPr>
            <w:noProof/>
            <w:webHidden/>
          </w:rPr>
        </w:r>
        <w:r w:rsidR="00DA66B4">
          <w:rPr>
            <w:noProof/>
            <w:webHidden/>
          </w:rPr>
          <w:fldChar w:fldCharType="separate"/>
        </w:r>
        <w:r w:rsidR="00981AB5">
          <w:rPr>
            <w:noProof/>
            <w:webHidden/>
          </w:rPr>
          <w:t>12</w:t>
        </w:r>
        <w:r w:rsidR="00DA66B4">
          <w:rPr>
            <w:noProof/>
            <w:webHidden/>
          </w:rPr>
          <w:fldChar w:fldCharType="end"/>
        </w:r>
      </w:hyperlink>
    </w:p>
    <w:p w14:paraId="579623D4" w14:textId="77777777" w:rsidR="00FC1009" w:rsidRPr="00FC1009" w:rsidRDefault="00B02005" w:rsidP="00FC1009">
      <w:r>
        <w:fldChar w:fldCharType="end"/>
      </w:r>
    </w:p>
    <w:bookmarkEnd w:id="0"/>
    <w:bookmarkEnd w:id="1"/>
    <w:bookmarkEnd w:id="2"/>
    <w:bookmarkEnd w:id="3"/>
    <w:p w14:paraId="35E96B49" w14:textId="77777777" w:rsidR="008C1D92" w:rsidRDefault="008C1D92" w:rsidP="00796808">
      <w:pPr>
        <w:jc w:val="right"/>
      </w:pPr>
    </w:p>
    <w:p w14:paraId="56C59F3E" w14:textId="77777777" w:rsidR="008C1D92" w:rsidRDefault="008C1D92" w:rsidP="00796808">
      <w:pPr>
        <w:jc w:val="right"/>
      </w:pPr>
    </w:p>
    <w:p w14:paraId="767AF18D" w14:textId="77777777" w:rsidR="008C1D92" w:rsidRDefault="008C1D92" w:rsidP="00796808">
      <w:pPr>
        <w:jc w:val="right"/>
      </w:pPr>
    </w:p>
    <w:p w14:paraId="65919ADE" w14:textId="77777777" w:rsidR="008C1D92" w:rsidRDefault="008C1D92" w:rsidP="00796808">
      <w:pPr>
        <w:jc w:val="right"/>
      </w:pPr>
    </w:p>
    <w:p w14:paraId="1DEF1F2D" w14:textId="77777777" w:rsidR="008C1D92" w:rsidRDefault="008C1D92" w:rsidP="00796808">
      <w:pPr>
        <w:jc w:val="right"/>
      </w:pPr>
    </w:p>
    <w:p w14:paraId="798BC3BB" w14:textId="77777777" w:rsidR="003472AF" w:rsidRDefault="003472AF" w:rsidP="00280575">
      <w:pPr>
        <w:pStyle w:val="Overskrift1"/>
      </w:pPr>
      <w:r>
        <w:t xml:space="preserve">  </w:t>
      </w:r>
    </w:p>
    <w:p w14:paraId="01E0DA98" w14:textId="77777777" w:rsidR="003472AF" w:rsidRDefault="003472AF" w:rsidP="00280575">
      <w:pPr>
        <w:pStyle w:val="Overskrift1"/>
      </w:pPr>
    </w:p>
    <w:p w14:paraId="2A2E9DDC" w14:textId="77777777" w:rsidR="003472AF" w:rsidRDefault="003472AF" w:rsidP="00280575">
      <w:pPr>
        <w:pStyle w:val="Overskrift1"/>
      </w:pPr>
    </w:p>
    <w:p w14:paraId="596AD3F2" w14:textId="77777777" w:rsidR="003472AF" w:rsidRPr="00B36E41" w:rsidRDefault="003472AF" w:rsidP="003472AF">
      <w:pPr>
        <w:rPr>
          <w:rFonts w:cs="Calibri"/>
          <w:b/>
          <w:noProof/>
          <w:lang w:eastAsia="nb-NO"/>
        </w:rPr>
      </w:pPr>
    </w:p>
    <w:p w14:paraId="7251BF48" w14:textId="77777777" w:rsidR="003472AF" w:rsidRPr="00B36E41" w:rsidRDefault="003472AF" w:rsidP="003472AF">
      <w:pPr>
        <w:rPr>
          <w:rFonts w:cs="Calibri"/>
          <w:b/>
          <w:noProof/>
          <w:lang w:eastAsia="nb-NO"/>
        </w:rPr>
      </w:pPr>
    </w:p>
    <w:p w14:paraId="45241B3A" w14:textId="77777777" w:rsidR="003472AF" w:rsidRPr="00B36E41" w:rsidRDefault="003472AF" w:rsidP="003472AF">
      <w:pPr>
        <w:rPr>
          <w:rFonts w:cs="Calibri"/>
          <w:b/>
          <w:noProof/>
          <w:lang w:eastAsia="nb-NO"/>
        </w:rPr>
      </w:pPr>
    </w:p>
    <w:p w14:paraId="15355378" w14:textId="77777777" w:rsidR="003472AF" w:rsidRPr="00B36E41" w:rsidRDefault="003472AF" w:rsidP="003472AF">
      <w:pPr>
        <w:rPr>
          <w:rFonts w:cs="Calibri"/>
          <w:b/>
          <w:noProof/>
          <w:lang w:eastAsia="nb-NO"/>
        </w:rPr>
      </w:pPr>
    </w:p>
    <w:p w14:paraId="39CFDC70" w14:textId="77777777" w:rsidR="003472AF" w:rsidRPr="00B36E41" w:rsidRDefault="003472AF" w:rsidP="003472AF">
      <w:pPr>
        <w:rPr>
          <w:rFonts w:cs="Calibri"/>
          <w:b/>
          <w:noProof/>
          <w:lang w:eastAsia="nb-NO"/>
        </w:rPr>
      </w:pPr>
    </w:p>
    <w:p w14:paraId="76489737" w14:textId="77777777" w:rsidR="003472AF" w:rsidRPr="00B36E41" w:rsidRDefault="003472AF" w:rsidP="003472AF">
      <w:pPr>
        <w:rPr>
          <w:rFonts w:cs="Calibri"/>
          <w:b/>
          <w:noProof/>
          <w:lang w:eastAsia="nb-NO"/>
        </w:rPr>
      </w:pPr>
    </w:p>
    <w:p w14:paraId="59DE13B6" w14:textId="77777777" w:rsidR="003472AF" w:rsidRPr="00B36E41" w:rsidRDefault="003472AF" w:rsidP="003472AF">
      <w:pPr>
        <w:rPr>
          <w:rFonts w:cs="Calibri"/>
          <w:b/>
          <w:noProof/>
          <w:lang w:eastAsia="nb-NO"/>
        </w:rPr>
      </w:pPr>
    </w:p>
    <w:p w14:paraId="37A71B56" w14:textId="77777777" w:rsidR="003472AF" w:rsidRPr="00B3501C" w:rsidRDefault="003472AF" w:rsidP="003472AF">
      <w:pPr>
        <w:rPr>
          <w:rFonts w:cs="Calibri"/>
          <w:noProof/>
          <w:lang w:eastAsia="nb-NO"/>
        </w:rPr>
      </w:pPr>
      <w:r w:rsidRPr="00B3501C">
        <w:rPr>
          <w:rFonts w:cs="Calibri"/>
          <w:b/>
          <w:noProof/>
          <w:lang w:eastAsia="nb-NO"/>
        </w:rPr>
        <w:t xml:space="preserve">Øvingsoppgaver og løsninger </w:t>
      </w:r>
      <w:r w:rsidRPr="00B3501C">
        <w:rPr>
          <w:rFonts w:cs="Calibri"/>
          <w:b/>
          <w:noProof/>
          <w:color w:val="4F81BD"/>
          <w:sz w:val="16"/>
          <w:szCs w:val="16"/>
          <w:lang w:eastAsia="nb-NO"/>
        </w:rPr>
        <w:t xml:space="preserve"> </w:t>
      </w:r>
      <w:r w:rsidR="00C62A51" w:rsidRPr="00953DB0">
        <w:rPr>
          <w:rFonts w:cs="Calibri"/>
          <w:b/>
          <w:noProof/>
          <w:color w:val="4F81BD"/>
          <w:sz w:val="16"/>
          <w:szCs w:val="16"/>
          <w:lang w:eastAsia="nb-NO"/>
        </w:rPr>
        <w:drawing>
          <wp:inline distT="0" distB="0" distL="0" distR="0" wp14:anchorId="490AE938" wp14:editId="42A1E5E1">
            <wp:extent cx="609600" cy="209550"/>
            <wp:effectExtent l="0" t="0" r="0" b="0"/>
            <wp:docPr id="6" name="Bilde 3" descr="CC BY NC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CC BY NC S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01C">
        <w:rPr>
          <w:rFonts w:cs="Calibri"/>
          <w:b/>
          <w:noProof/>
          <w:color w:val="4F81BD"/>
          <w:sz w:val="16"/>
          <w:szCs w:val="16"/>
          <w:lang w:eastAsia="nb-NO"/>
        </w:rPr>
        <w:t xml:space="preserve"> </w:t>
      </w:r>
      <w:r w:rsidRPr="00B3501C">
        <w:rPr>
          <w:rFonts w:cs="Calibri"/>
          <w:b/>
          <w:noProof/>
          <w:color w:val="4F81BD"/>
          <w:sz w:val="16"/>
          <w:szCs w:val="16"/>
          <w:lang w:eastAsia="nb-NO"/>
        </w:rPr>
        <w:br/>
      </w:r>
      <w:r w:rsidRPr="00B3501C">
        <w:rPr>
          <w:rFonts w:cs="Calibri"/>
          <w:noProof/>
          <w:lang w:eastAsia="nb-NO"/>
        </w:rPr>
        <w:t>Stein Aanensen og Olav Kristensen/NDLA</w:t>
      </w:r>
    </w:p>
    <w:p w14:paraId="20D09380" w14:textId="1078FE1C" w:rsidR="00280575" w:rsidRDefault="003472AF" w:rsidP="00280575">
      <w:pPr>
        <w:pStyle w:val="Overskrift1"/>
      </w:pPr>
      <w:bookmarkStart w:id="4" w:name="_Toc238218564"/>
      <w:bookmarkStart w:id="5" w:name="_Toc238259701"/>
      <w:bookmarkStart w:id="6" w:name="_Toc238259702"/>
      <w:bookmarkStart w:id="7" w:name="_Toc245790219"/>
      <w:r>
        <w:br w:type="page"/>
      </w:r>
      <w:bookmarkStart w:id="8" w:name="_Toc371680657"/>
      <w:bookmarkEnd w:id="4"/>
      <w:bookmarkEnd w:id="5"/>
      <w:bookmarkEnd w:id="6"/>
      <w:bookmarkEnd w:id="7"/>
      <w:r w:rsidR="00B3501C">
        <w:lastRenderedPageBreak/>
        <w:t>Prisindeks. Konsumprisindeks</w:t>
      </w:r>
      <w:bookmarkEnd w:id="8"/>
    </w:p>
    <w:p w14:paraId="7CB7667E" w14:textId="77777777" w:rsidR="00DA64BD" w:rsidRDefault="00280575" w:rsidP="00280575">
      <w:r>
        <w:br/>
      </w:r>
      <w:r w:rsidR="00DA64BD" w:rsidRPr="007C68F0">
        <w:rPr>
          <w:b/>
        </w:rPr>
        <w:t>1.1</w:t>
      </w:r>
      <w:r w:rsidR="00DA64BD">
        <w:rPr>
          <w:b/>
        </w:rPr>
        <w:br/>
      </w:r>
      <w:r w:rsidR="00DA64BD">
        <w:t>Tabellen viser prisutviklingen for en vare i perioden fra 1998 til 2004.</w:t>
      </w:r>
    </w:p>
    <w:tbl>
      <w:tblPr>
        <w:tblW w:w="0" w:type="auto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1121"/>
        <w:gridCol w:w="851"/>
        <w:gridCol w:w="851"/>
        <w:gridCol w:w="851"/>
        <w:gridCol w:w="851"/>
        <w:gridCol w:w="851"/>
        <w:gridCol w:w="851"/>
        <w:gridCol w:w="851"/>
      </w:tblGrid>
      <w:tr w:rsidR="00F0040F" w:rsidRPr="00F51D50" w14:paraId="0DBE83F4" w14:textId="77777777" w:rsidTr="00F51D50">
        <w:tc>
          <w:tcPr>
            <w:tcW w:w="0" w:type="auto"/>
            <w:shd w:val="clear" w:color="auto" w:fill="DBE5F1"/>
          </w:tcPr>
          <w:p w14:paraId="22E3FD8A" w14:textId="77777777" w:rsidR="00F0040F" w:rsidRPr="00F51D50" w:rsidRDefault="00F0040F" w:rsidP="00F0040F">
            <w:pPr>
              <w:spacing w:after="0" w:line="240" w:lineRule="auto"/>
            </w:pPr>
            <w:r w:rsidRPr="00F51D50">
              <w:t>Å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826416" w14:textId="61A08104" w:rsidR="00F0040F" w:rsidRPr="00F51D50" w:rsidRDefault="00F0040F" w:rsidP="00F0040F">
            <w:pPr>
              <w:spacing w:after="0" w:line="240" w:lineRule="auto"/>
              <w:jc w:val="center"/>
            </w:pPr>
            <w:r>
              <w:t>20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46685F" w14:textId="573D31A7" w:rsidR="00F0040F" w:rsidRPr="00F51D50" w:rsidRDefault="00F0040F" w:rsidP="00F0040F">
            <w:pPr>
              <w:spacing w:after="0" w:line="240" w:lineRule="auto"/>
              <w:jc w:val="center"/>
            </w:pPr>
            <w:r>
              <w:t>20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1EF02E" w14:textId="549A0C08" w:rsidR="00F0040F" w:rsidRPr="00F51D50" w:rsidRDefault="00F0040F" w:rsidP="00F0040F">
            <w:pPr>
              <w:spacing w:after="0" w:line="240" w:lineRule="auto"/>
              <w:jc w:val="center"/>
            </w:pPr>
            <w:r>
              <w:t>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F11596" w14:textId="23C0D7B2" w:rsidR="00F0040F" w:rsidRPr="00F51D50" w:rsidRDefault="00F0040F" w:rsidP="00F0040F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D60584" w14:textId="2C5653A5" w:rsidR="00F0040F" w:rsidRPr="00F51D50" w:rsidRDefault="00F0040F" w:rsidP="00F0040F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E73B1" w14:textId="03669FB2" w:rsidR="00F0040F" w:rsidRPr="00F51D50" w:rsidRDefault="00F0040F" w:rsidP="00F0040F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C925DE" w14:textId="5F53FC3C" w:rsidR="00F0040F" w:rsidRPr="00F51D50" w:rsidRDefault="00F0040F" w:rsidP="00F0040F">
            <w:pPr>
              <w:spacing w:after="0" w:line="240" w:lineRule="auto"/>
              <w:jc w:val="center"/>
            </w:pPr>
            <w:r>
              <w:t>2017</w:t>
            </w:r>
          </w:p>
        </w:tc>
      </w:tr>
      <w:tr w:rsidR="00F0040F" w:rsidRPr="00F51D50" w14:paraId="2BA7C1CB" w14:textId="77777777" w:rsidTr="00F51D50">
        <w:tc>
          <w:tcPr>
            <w:tcW w:w="0" w:type="auto"/>
            <w:shd w:val="clear" w:color="auto" w:fill="DBE5F1"/>
          </w:tcPr>
          <w:p w14:paraId="60D8D3FF" w14:textId="77777777" w:rsidR="00F0040F" w:rsidRPr="00F51D50" w:rsidRDefault="00F0040F" w:rsidP="00F0040F">
            <w:pPr>
              <w:spacing w:after="0" w:line="240" w:lineRule="auto"/>
            </w:pPr>
            <w:r w:rsidRPr="00F51D50">
              <w:t>Prisindek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49CBDA" w14:textId="0E17F499" w:rsidR="00F0040F" w:rsidRPr="00F51D50" w:rsidRDefault="00F0040F" w:rsidP="00F0040F">
            <w:pPr>
              <w:spacing w:after="0" w:line="240" w:lineRule="auto"/>
              <w:jc w:val="center"/>
            </w:pPr>
            <w:r>
              <w:t>88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1E71D1" w14:textId="0C5AA7D1" w:rsidR="00F0040F" w:rsidRPr="00F51D50" w:rsidRDefault="00F0040F" w:rsidP="00F0040F">
            <w:pPr>
              <w:spacing w:after="0" w:line="240" w:lineRule="auto"/>
              <w:jc w:val="center"/>
            </w:pPr>
            <w:r>
              <w:t>91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013012" w14:textId="3AAC83F9" w:rsidR="00F0040F" w:rsidRPr="00F51D50" w:rsidRDefault="00F0040F" w:rsidP="00F0040F">
            <w:pPr>
              <w:spacing w:after="0" w:line="240" w:lineRule="auto"/>
              <w:jc w:val="center"/>
            </w:pPr>
            <w:r>
              <w:t>94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9E17E1" w14:textId="17D46803" w:rsidR="00F0040F" w:rsidRPr="00F51D50" w:rsidRDefault="00F0040F" w:rsidP="00F0040F">
            <w:pPr>
              <w:spacing w:after="0" w:line="240" w:lineRule="auto"/>
              <w:jc w:val="center"/>
            </w:pPr>
            <w:r>
              <w:t>98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06D799" w14:textId="014EC006" w:rsidR="00F0040F" w:rsidRPr="00F51D50" w:rsidRDefault="00F0040F" w:rsidP="00F0040F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89DFA5" w14:textId="5EB1D015" w:rsidR="00F0040F" w:rsidRPr="00F51D50" w:rsidRDefault="00F0040F" w:rsidP="00F0040F">
            <w:pPr>
              <w:spacing w:after="0" w:line="240" w:lineRule="auto"/>
              <w:jc w:val="center"/>
            </w:pPr>
            <w:r>
              <w:t>102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55BFB1" w14:textId="218FCDC6" w:rsidR="00F0040F" w:rsidRPr="00F51D50" w:rsidRDefault="00F0040F" w:rsidP="00F0040F">
            <w:pPr>
              <w:spacing w:after="0" w:line="240" w:lineRule="auto"/>
              <w:jc w:val="center"/>
            </w:pPr>
            <w:r>
              <w:t>104,5</w:t>
            </w:r>
          </w:p>
        </w:tc>
      </w:tr>
    </w:tbl>
    <w:p w14:paraId="5DC25014" w14:textId="77777777" w:rsidR="00DA64BD" w:rsidRDefault="00DA64BD" w:rsidP="00DA64BD"/>
    <w:p w14:paraId="0286E61D" w14:textId="77777777" w:rsidR="00DA64BD" w:rsidRDefault="001564C7" w:rsidP="00664ED2">
      <w:pPr>
        <w:pStyle w:val="Listeavsnitt"/>
        <w:numPr>
          <w:ilvl w:val="0"/>
          <w:numId w:val="1"/>
        </w:numPr>
      </w:pPr>
      <w:r>
        <w:t>Hvilket år er basisåret?</w:t>
      </w:r>
      <w:r w:rsidR="00DA64BD" w:rsidRPr="006F3729">
        <w:rPr>
          <w:color w:val="0000FF"/>
        </w:rPr>
        <w:br/>
      </w:r>
    </w:p>
    <w:p w14:paraId="0C3687A8" w14:textId="77777777" w:rsidR="00DA64BD" w:rsidRDefault="00DA64BD" w:rsidP="00664ED2">
      <w:pPr>
        <w:pStyle w:val="Listeavsnitt"/>
        <w:numPr>
          <w:ilvl w:val="0"/>
          <w:numId w:val="1"/>
        </w:numPr>
      </w:pPr>
      <w:r>
        <w:t>Hvilken verdi h</w:t>
      </w:r>
      <w:r w:rsidR="001564C7">
        <w:t>ar alltid indeksen i basisåret?</w:t>
      </w:r>
      <w:r w:rsidRPr="006F3729">
        <w:br/>
      </w:r>
    </w:p>
    <w:p w14:paraId="22FEF673" w14:textId="029BE199" w:rsidR="00DA64BD" w:rsidRDefault="00DA64BD" w:rsidP="00664ED2">
      <w:pPr>
        <w:pStyle w:val="Listeavsnitt"/>
        <w:numPr>
          <w:ilvl w:val="0"/>
          <w:numId w:val="1"/>
        </w:numPr>
      </w:pPr>
      <w:r>
        <w:t>Hvor mange prosent har prisen på vare</w:t>
      </w:r>
      <w:r w:rsidR="001564C7">
        <w:t xml:space="preserve">n steget med fra </w:t>
      </w:r>
      <w:bookmarkStart w:id="9" w:name="_Hlk534791378"/>
      <w:r w:rsidR="00F0040F">
        <w:t>2015 til 2017</w:t>
      </w:r>
      <w:bookmarkEnd w:id="9"/>
      <w:r w:rsidR="001564C7">
        <w:t>?</w:t>
      </w:r>
      <w:r w:rsidRPr="006F3729">
        <w:rPr>
          <w:color w:val="0000FF"/>
        </w:rPr>
        <w:br/>
      </w:r>
    </w:p>
    <w:p w14:paraId="2A417003" w14:textId="4867BEAB" w:rsidR="00DA64BD" w:rsidRPr="000042EF" w:rsidRDefault="00DA64BD" w:rsidP="00664ED2">
      <w:pPr>
        <w:pStyle w:val="Listeavsnitt"/>
        <w:numPr>
          <w:ilvl w:val="0"/>
          <w:numId w:val="1"/>
        </w:numPr>
        <w:rPr>
          <w:color w:val="0000FF"/>
        </w:rPr>
      </w:pPr>
      <w:r>
        <w:t>Har prisen på denne varen ste</w:t>
      </w:r>
      <w:r w:rsidR="001564C7">
        <w:t xml:space="preserve">get hvert år fra </w:t>
      </w:r>
      <w:r w:rsidR="00F0040F">
        <w:t>2015 til 2017</w:t>
      </w:r>
      <w:r w:rsidR="001564C7">
        <w:t>?</w:t>
      </w:r>
      <w:r w:rsidR="00F0040F">
        <w:br/>
      </w:r>
    </w:p>
    <w:p w14:paraId="7379ADEC" w14:textId="2FC597B3" w:rsidR="00DA64BD" w:rsidRPr="00193544" w:rsidRDefault="00F0040F" w:rsidP="00664ED2">
      <w:pPr>
        <w:pStyle w:val="Listeavsnitt"/>
        <w:numPr>
          <w:ilvl w:val="0"/>
          <w:numId w:val="1"/>
        </w:numPr>
        <w:rPr>
          <w:color w:val="0000FF"/>
        </w:rPr>
      </w:pPr>
      <w:r>
        <w:t>Prisen på en brødtype i 2015 var 25 kroner. Bruk indeksene for brød og finn prisen på brødtypen i 2011 og i 2017.</w:t>
      </w:r>
      <w:r w:rsidR="00DA64BD">
        <w:rPr>
          <w:color w:val="0000FF"/>
        </w:rPr>
        <w:br/>
      </w:r>
    </w:p>
    <w:p w14:paraId="1E12272B" w14:textId="77777777" w:rsidR="00193544" w:rsidRDefault="00193544" w:rsidP="00193544">
      <w:pPr>
        <w:rPr>
          <w:color w:val="0000FF"/>
        </w:rPr>
      </w:pPr>
    </w:p>
    <w:p w14:paraId="39755232" w14:textId="10D78403" w:rsidR="00193544" w:rsidRDefault="00DA64BD" w:rsidP="00193544">
      <w:r w:rsidRPr="00193544">
        <w:rPr>
          <w:b/>
        </w:rPr>
        <w:t>1.2</w:t>
      </w:r>
      <w:r>
        <w:br/>
      </w:r>
      <w:r w:rsidR="00193544">
        <w:t>Tabellen viser prisutviklingen for varegruppen k</w:t>
      </w:r>
      <w:r w:rsidR="00402783">
        <w:t>lær i perioden fra 1997 til 2008</w:t>
      </w:r>
      <w:r w:rsidR="00193544">
        <w:t>.</w:t>
      </w:r>
    </w:p>
    <w:tbl>
      <w:tblPr>
        <w:tblpPr w:leftFromText="141" w:rightFromText="141" w:vertAnchor="text" w:horzAnchor="margin" w:tblpXSpec="center" w:tblpY="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112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193544" w:rsidRPr="00F51D50" w14:paraId="038AEC78" w14:textId="77777777" w:rsidTr="00F51D50">
        <w:tc>
          <w:tcPr>
            <w:tcW w:w="0" w:type="auto"/>
            <w:shd w:val="clear" w:color="auto" w:fill="DBE5F1"/>
          </w:tcPr>
          <w:p w14:paraId="64DF1D21" w14:textId="77777777" w:rsidR="00193544" w:rsidRPr="00F51D50" w:rsidRDefault="00193544" w:rsidP="00F51D50">
            <w:pPr>
              <w:spacing w:after="0" w:line="240" w:lineRule="auto"/>
            </w:pPr>
            <w:r w:rsidRPr="00F51D50">
              <w:t>År</w:t>
            </w:r>
          </w:p>
        </w:tc>
        <w:tc>
          <w:tcPr>
            <w:tcW w:w="851" w:type="dxa"/>
            <w:shd w:val="clear" w:color="auto" w:fill="auto"/>
          </w:tcPr>
          <w:p w14:paraId="5E6D7A71" w14:textId="77777777" w:rsidR="00193544" w:rsidRPr="00F51D50" w:rsidRDefault="00193544" w:rsidP="00F51D50">
            <w:pPr>
              <w:spacing w:after="0" w:line="240" w:lineRule="auto"/>
              <w:jc w:val="center"/>
            </w:pPr>
            <w:r w:rsidRPr="00F51D50">
              <w:t>199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FF19C5" w14:textId="77777777" w:rsidR="00193544" w:rsidRPr="00F51D50" w:rsidRDefault="00193544" w:rsidP="00F51D50">
            <w:pPr>
              <w:spacing w:after="0" w:line="240" w:lineRule="auto"/>
              <w:jc w:val="center"/>
            </w:pPr>
            <w:r w:rsidRPr="00F51D50">
              <w:t>199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C5070" w14:textId="77777777" w:rsidR="00193544" w:rsidRPr="00F51D50" w:rsidRDefault="00193544" w:rsidP="00F51D50">
            <w:pPr>
              <w:spacing w:after="0" w:line="240" w:lineRule="auto"/>
              <w:jc w:val="center"/>
            </w:pPr>
            <w:r w:rsidRPr="00F51D50">
              <w:t>199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F6C987" w14:textId="77777777" w:rsidR="00193544" w:rsidRPr="00F51D50" w:rsidRDefault="00193544" w:rsidP="00F51D50">
            <w:pPr>
              <w:spacing w:after="0" w:line="240" w:lineRule="auto"/>
              <w:jc w:val="center"/>
            </w:pPr>
            <w:r w:rsidRPr="00F51D50"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E2F04" w14:textId="77777777" w:rsidR="00193544" w:rsidRPr="00F51D50" w:rsidRDefault="00193544" w:rsidP="00F51D50">
            <w:pPr>
              <w:spacing w:after="0" w:line="240" w:lineRule="auto"/>
              <w:jc w:val="center"/>
            </w:pPr>
            <w:r w:rsidRPr="00F51D50">
              <w:t>20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7E6062" w14:textId="77777777" w:rsidR="00193544" w:rsidRPr="00F51D50" w:rsidRDefault="00193544" w:rsidP="00F51D50">
            <w:pPr>
              <w:spacing w:after="0" w:line="240" w:lineRule="auto"/>
              <w:jc w:val="center"/>
            </w:pPr>
            <w:r w:rsidRPr="00F51D50">
              <w:t>20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443E5C" w14:textId="77777777" w:rsidR="00193544" w:rsidRPr="00F51D50" w:rsidRDefault="00193544" w:rsidP="00F51D50">
            <w:pPr>
              <w:spacing w:after="0" w:line="240" w:lineRule="auto"/>
              <w:jc w:val="center"/>
            </w:pPr>
            <w:r w:rsidRPr="00F51D50">
              <w:t>2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191016" w14:textId="77777777" w:rsidR="00193544" w:rsidRPr="00F51D50" w:rsidRDefault="00193544" w:rsidP="00F51D50">
            <w:pPr>
              <w:spacing w:after="0" w:line="240" w:lineRule="auto"/>
              <w:jc w:val="center"/>
            </w:pPr>
            <w:r w:rsidRPr="00F51D50">
              <w:t>2008</w:t>
            </w:r>
          </w:p>
        </w:tc>
      </w:tr>
      <w:tr w:rsidR="00402783" w:rsidRPr="00F51D50" w14:paraId="10DBDB7F" w14:textId="77777777" w:rsidTr="00F51D50">
        <w:tc>
          <w:tcPr>
            <w:tcW w:w="0" w:type="auto"/>
            <w:shd w:val="clear" w:color="auto" w:fill="DBE5F1"/>
          </w:tcPr>
          <w:p w14:paraId="039E6E38" w14:textId="77777777" w:rsidR="00402783" w:rsidRPr="00F51D50" w:rsidRDefault="00402783" w:rsidP="00402783">
            <w:pPr>
              <w:spacing w:after="0" w:line="240" w:lineRule="auto"/>
            </w:pPr>
            <w:r w:rsidRPr="00F51D50">
              <w:t>Prisindeks</w:t>
            </w:r>
          </w:p>
        </w:tc>
        <w:tc>
          <w:tcPr>
            <w:tcW w:w="851" w:type="dxa"/>
            <w:shd w:val="clear" w:color="auto" w:fill="auto"/>
          </w:tcPr>
          <w:p w14:paraId="6FF71DC7" w14:textId="7EB480BB" w:rsidR="00402783" w:rsidRPr="00F51D50" w:rsidRDefault="00402783" w:rsidP="00402783">
            <w:pPr>
              <w:spacing w:after="0" w:line="240" w:lineRule="auto"/>
              <w:jc w:val="center"/>
            </w:pPr>
            <w:r>
              <w:t>206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3E4769" w14:textId="4B8EFBA2" w:rsidR="00402783" w:rsidRPr="00F51D50" w:rsidRDefault="00402783" w:rsidP="00402783">
            <w:pPr>
              <w:spacing w:after="0" w:line="240" w:lineRule="auto"/>
              <w:jc w:val="center"/>
            </w:pPr>
            <w:r>
              <w:t>201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468B8B" w14:textId="24F86851" w:rsidR="00402783" w:rsidRPr="00F51D50" w:rsidRDefault="00402783" w:rsidP="00402783">
            <w:pPr>
              <w:spacing w:after="0" w:line="240" w:lineRule="auto"/>
              <w:jc w:val="center"/>
            </w:pPr>
            <w:r>
              <w:t>199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642BD7" w14:textId="27F00866" w:rsidR="00402783" w:rsidRPr="00F51D50" w:rsidRDefault="00402783" w:rsidP="00402783">
            <w:pPr>
              <w:spacing w:after="0" w:line="240" w:lineRule="auto"/>
              <w:jc w:val="center"/>
            </w:pPr>
            <w:r>
              <w:t>188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F29080" w14:textId="2AFFC2CC" w:rsidR="00402783" w:rsidRPr="00F51D50" w:rsidRDefault="00402783" w:rsidP="00402783">
            <w:pPr>
              <w:spacing w:after="0" w:line="240" w:lineRule="auto"/>
              <w:jc w:val="center"/>
            </w:pPr>
            <w:r>
              <w:t>187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9E5D95" w14:textId="3AAF5D51" w:rsidR="00402783" w:rsidRPr="00F51D50" w:rsidRDefault="00402783" w:rsidP="00402783">
            <w:pPr>
              <w:spacing w:after="0" w:line="240" w:lineRule="auto"/>
              <w:jc w:val="center"/>
            </w:pPr>
            <w:r>
              <w:t>155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790A39" w14:textId="18036584" w:rsidR="00402783" w:rsidRPr="00F51D50" w:rsidRDefault="00402783" w:rsidP="00402783">
            <w:pPr>
              <w:spacing w:after="0" w:line="240" w:lineRule="auto"/>
              <w:jc w:val="center"/>
            </w:pPr>
            <w:r>
              <w:t>137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8A1888" w14:textId="7F394BB3" w:rsidR="00402783" w:rsidRPr="00F51D50" w:rsidRDefault="00402783" w:rsidP="00402783">
            <w:pPr>
              <w:spacing w:after="0" w:line="240" w:lineRule="auto"/>
              <w:jc w:val="center"/>
            </w:pPr>
            <w:r>
              <w:t>117,9</w:t>
            </w:r>
          </w:p>
        </w:tc>
      </w:tr>
    </w:tbl>
    <w:p w14:paraId="5D80528E" w14:textId="77777777" w:rsidR="00DA64BD" w:rsidRDefault="00DA64BD" w:rsidP="00DA64BD"/>
    <w:p w14:paraId="1EEBED00" w14:textId="77777777" w:rsidR="00DA64BD" w:rsidRDefault="00DA64BD" w:rsidP="00DA64BD">
      <w:r>
        <w:br/>
      </w:r>
    </w:p>
    <w:p w14:paraId="5BEFE38D" w14:textId="77777777" w:rsidR="00DA64BD" w:rsidRDefault="00DA64BD" w:rsidP="00664ED2">
      <w:pPr>
        <w:pStyle w:val="Listeavsnitt"/>
        <w:numPr>
          <w:ilvl w:val="0"/>
          <w:numId w:val="2"/>
        </w:numPr>
      </w:pPr>
      <w:r>
        <w:t xml:space="preserve">Hva kan du si om prisutviklingen </w:t>
      </w:r>
      <w:r w:rsidR="00193544">
        <w:t>i</w:t>
      </w:r>
      <w:r>
        <w:t xml:space="preserve"> var</w:t>
      </w:r>
      <w:r w:rsidR="001564C7">
        <w:t>egruppen klær i denne perioden?</w:t>
      </w:r>
      <w:r w:rsidRPr="00EA2864">
        <w:rPr>
          <w:color w:val="0000FF"/>
        </w:rPr>
        <w:br/>
      </w:r>
    </w:p>
    <w:p w14:paraId="1CF98E2A" w14:textId="1AC5E3FB" w:rsidR="00DA64BD" w:rsidRPr="00EA2864" w:rsidRDefault="00DA64BD" w:rsidP="00664ED2">
      <w:pPr>
        <w:pStyle w:val="Listeavsnitt"/>
        <w:numPr>
          <w:ilvl w:val="0"/>
          <w:numId w:val="2"/>
        </w:numPr>
        <w:rPr>
          <w:color w:val="0000FF"/>
        </w:rPr>
      </w:pPr>
      <w:r>
        <w:t>Hvor mange prosent har prisen</w:t>
      </w:r>
      <w:r w:rsidR="00193544">
        <w:t>e</w:t>
      </w:r>
      <w:r>
        <w:t xml:space="preserve"> </w:t>
      </w:r>
      <w:r w:rsidR="00193544">
        <w:t>i</w:t>
      </w:r>
      <w:r>
        <w:t xml:space="preserve"> varegruppen klær sun</w:t>
      </w:r>
      <w:r w:rsidR="001564C7">
        <w:t xml:space="preserve">ket med fra </w:t>
      </w:r>
      <w:r w:rsidR="00402783">
        <w:t>1997</w:t>
      </w:r>
      <w:r w:rsidR="001564C7">
        <w:t xml:space="preserve"> til 2008?</w:t>
      </w:r>
      <w:r>
        <w:rPr>
          <w:color w:val="0000FF"/>
        </w:rPr>
        <w:br/>
      </w:r>
    </w:p>
    <w:p w14:paraId="2CCF90FD" w14:textId="77777777" w:rsidR="00DA64BD" w:rsidRPr="00EA2864" w:rsidRDefault="00DA64BD" w:rsidP="00664ED2">
      <w:pPr>
        <w:pStyle w:val="Listeavsnitt"/>
        <w:numPr>
          <w:ilvl w:val="0"/>
          <w:numId w:val="2"/>
        </w:numPr>
        <w:rPr>
          <w:color w:val="0000FF"/>
        </w:rPr>
      </w:pPr>
      <w:r>
        <w:t>Kan du tenke deg noen grunner til at prisutviklingen på klær har vært slik i denn</w:t>
      </w:r>
      <w:r w:rsidR="001564C7">
        <w:t>e perioden?</w:t>
      </w:r>
      <w:r w:rsidR="001564C7">
        <w:br/>
        <w:t>Diskuter i klassen.</w:t>
      </w:r>
    </w:p>
    <w:p w14:paraId="31FA0870" w14:textId="77777777" w:rsidR="00193544" w:rsidRDefault="00193544" w:rsidP="00DA64BD"/>
    <w:p w14:paraId="602271F3" w14:textId="0B4FC9ED" w:rsidR="00DA64BD" w:rsidRDefault="00DA64BD" w:rsidP="00DA64BD">
      <w:r w:rsidRPr="00193544">
        <w:rPr>
          <w:b/>
        </w:rPr>
        <w:lastRenderedPageBreak/>
        <w:t>1.3</w:t>
      </w:r>
      <w:r>
        <w:br/>
      </w:r>
      <w:r>
        <w:br/>
      </w:r>
      <w:r w:rsidR="000966B3">
        <w:rPr>
          <w:noProof/>
          <w:lang w:val="nn-NO"/>
        </w:rPr>
        <w:drawing>
          <wp:inline distT="0" distB="0" distL="0" distR="0" wp14:anchorId="0F023310" wp14:editId="626D957F">
            <wp:extent cx="4694257" cy="3270250"/>
            <wp:effectExtent l="0" t="0" r="0" b="635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deksdiagram_oppgave_1.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561" cy="330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5923" w14:textId="6A1AD66E" w:rsidR="00DA64BD" w:rsidRDefault="000966B3" w:rsidP="00DA64BD">
      <w:r>
        <w:t>Diagrammet ovenfor viser utviklingen i prisindeksene for matvarer, tobakk og skotøy. Tallene er hentet fra SSB sin statistikkbank</w:t>
      </w:r>
      <w:r w:rsidR="00DA64BD">
        <w:t>.</w:t>
      </w:r>
    </w:p>
    <w:p w14:paraId="04BA4FBD" w14:textId="77777777" w:rsidR="00DA64BD" w:rsidRDefault="00193544" w:rsidP="00664ED2">
      <w:pPr>
        <w:pStyle w:val="Listeavsnitt"/>
        <w:numPr>
          <w:ilvl w:val="0"/>
          <w:numId w:val="3"/>
        </w:numPr>
      </w:pPr>
      <w:r>
        <w:t>Beskriv utviklingen i prisindeksene for de tre varegruppene i perioden fra 1998 til 2008.</w:t>
      </w:r>
      <w:r w:rsidRPr="0018689B">
        <w:rPr>
          <w:color w:val="0000FF"/>
        </w:rPr>
        <w:t xml:space="preserve"> </w:t>
      </w:r>
      <w:r w:rsidR="00DA64BD" w:rsidRPr="0018689B">
        <w:rPr>
          <w:color w:val="0000FF"/>
        </w:rPr>
        <w:br/>
      </w:r>
    </w:p>
    <w:p w14:paraId="7A91A5BA" w14:textId="77777777" w:rsidR="00DA64BD" w:rsidRDefault="00DA64BD" w:rsidP="00664ED2">
      <w:pPr>
        <w:pStyle w:val="Listeavsnitt"/>
        <w:numPr>
          <w:ilvl w:val="0"/>
          <w:numId w:val="3"/>
        </w:numPr>
      </w:pPr>
      <w:r>
        <w:t xml:space="preserve">Hvor mange prosent har prisen på tobakk økt </w:t>
      </w:r>
      <w:r w:rsidR="00193544">
        <w:t xml:space="preserve">med </w:t>
      </w:r>
      <w:r w:rsidR="001564C7">
        <w:t>fra 1998 til 2005?</w:t>
      </w:r>
      <w:r w:rsidRPr="00776B8F">
        <w:rPr>
          <w:color w:val="0000FF"/>
        </w:rPr>
        <w:br/>
      </w:r>
    </w:p>
    <w:p w14:paraId="408FC6E2" w14:textId="77777777" w:rsidR="00B01718" w:rsidRPr="001564C7" w:rsidRDefault="00DA64BD" w:rsidP="00DA64BD">
      <w:pPr>
        <w:pStyle w:val="Listeavsnitt"/>
        <w:numPr>
          <w:ilvl w:val="0"/>
          <w:numId w:val="3"/>
        </w:numPr>
        <w:rPr>
          <w:color w:val="0000FF"/>
        </w:rPr>
      </w:pPr>
      <w:r>
        <w:t xml:space="preserve">Hvor mange prosent sank prisen på sko og annet fottøy </w:t>
      </w:r>
      <w:r w:rsidR="00193544">
        <w:t xml:space="preserve">med </w:t>
      </w:r>
      <w:r>
        <w:t>i perioden</w:t>
      </w:r>
      <w:r w:rsidR="00B01718">
        <w:t xml:space="preserve"> fra</w:t>
      </w:r>
      <w:r>
        <w:t xml:space="preserve"> 1998 til 2004?</w:t>
      </w:r>
      <w:r>
        <w:br/>
      </w:r>
    </w:p>
    <w:p w14:paraId="66CD9EBF" w14:textId="77777777" w:rsidR="00A32D53" w:rsidRDefault="00DA64BD" w:rsidP="00A32D53">
      <w:r w:rsidRPr="00A32D53">
        <w:rPr>
          <w:b/>
        </w:rPr>
        <w:t>1.4</w:t>
      </w:r>
      <w:r>
        <w:br/>
      </w:r>
      <w:r w:rsidR="00A32D53">
        <w:t>I 1990 kostet en vare 345 kroner, prisindeksen for varen dette året var 75,2 poeng.</w:t>
      </w:r>
      <w:r w:rsidR="00A32D53">
        <w:br/>
        <w:t>I 2008 var prisindeksen for denne varen 112,1 poeng. Hva kostet varen i 2008?</w:t>
      </w:r>
    </w:p>
    <w:p w14:paraId="794FECA2" w14:textId="77777777" w:rsidR="00A32D53" w:rsidRPr="003D20D9" w:rsidRDefault="00A32D53" w:rsidP="003D20D9">
      <w:pPr>
        <w:ind w:left="2124" w:firstLine="708"/>
        <w:rPr>
          <w:color w:val="0000FF"/>
          <w:position w:val="-14"/>
        </w:rPr>
      </w:pPr>
    </w:p>
    <w:p w14:paraId="0A360E99" w14:textId="77777777" w:rsidR="00A32D53" w:rsidRDefault="00DA64BD" w:rsidP="00A32D53">
      <w:r w:rsidRPr="00A32D53">
        <w:rPr>
          <w:b/>
        </w:rPr>
        <w:t>1.5</w:t>
      </w:r>
      <w:r>
        <w:br/>
      </w:r>
      <w:r w:rsidR="00A32D53">
        <w:t xml:space="preserve">Prisen for en vare i 2006 var 9,90 kroner. Den samme varen kostet 7,90 kroner i 2003. </w:t>
      </w:r>
      <w:r w:rsidR="00A32D53">
        <w:br/>
        <w:t>Prisindeksen i 2003 for denne varen var 116,2. Finn prisindeksen for varen i 2006?</w:t>
      </w:r>
    </w:p>
    <w:p w14:paraId="56DAADEA" w14:textId="77777777" w:rsidR="003D20D9" w:rsidRDefault="003D20D9" w:rsidP="003D20D9">
      <w:pPr>
        <w:ind w:left="2124" w:firstLine="708"/>
        <w:rPr>
          <w:color w:val="0000FF"/>
          <w:position w:val="-14"/>
        </w:rPr>
      </w:pPr>
    </w:p>
    <w:p w14:paraId="21A6B83D" w14:textId="77777777" w:rsidR="00E476F7" w:rsidRDefault="00E476F7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1E4EDBE7" w14:textId="001430F4" w:rsidR="00A32D53" w:rsidRDefault="00DA64BD" w:rsidP="003508C6">
      <w:r w:rsidRPr="00A32D53">
        <w:rPr>
          <w:b/>
        </w:rPr>
        <w:lastRenderedPageBreak/>
        <w:t>1.6</w:t>
      </w:r>
      <w:r w:rsidRPr="00A32D53">
        <w:rPr>
          <w:b/>
        </w:rPr>
        <w:br/>
      </w:r>
      <w:r w:rsidR="00A32D53">
        <w:t>Tabellen nedenfor viser prisindeksen for nye eneboliger i perioden fra 2003 til 2008.</w:t>
      </w:r>
      <w:r w:rsidR="00A32D53">
        <w:br/>
      </w:r>
    </w:p>
    <w:tbl>
      <w:tblPr>
        <w:tblpPr w:leftFromText="141" w:rightFromText="141" w:vertAnchor="text" w:horzAnchor="page" w:tblpX="1935" w:tblpY="-1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1121"/>
        <w:gridCol w:w="851"/>
        <w:gridCol w:w="851"/>
        <w:gridCol w:w="851"/>
        <w:gridCol w:w="851"/>
        <w:gridCol w:w="851"/>
        <w:gridCol w:w="851"/>
      </w:tblGrid>
      <w:tr w:rsidR="003508C6" w:rsidRPr="00F51D50" w14:paraId="5CC02D00" w14:textId="77777777" w:rsidTr="003508C6">
        <w:tc>
          <w:tcPr>
            <w:tcW w:w="0" w:type="auto"/>
            <w:shd w:val="clear" w:color="auto" w:fill="DBE5F1"/>
          </w:tcPr>
          <w:p w14:paraId="5256E3FD" w14:textId="77777777" w:rsidR="003508C6" w:rsidRPr="00F51D50" w:rsidRDefault="003508C6" w:rsidP="003508C6">
            <w:pPr>
              <w:spacing w:after="0" w:line="240" w:lineRule="auto"/>
            </w:pPr>
            <w:r w:rsidRPr="00F51D50">
              <w:t>Å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754E27" w14:textId="77777777" w:rsidR="003508C6" w:rsidRPr="00F51D50" w:rsidRDefault="003508C6" w:rsidP="003508C6">
            <w:pPr>
              <w:spacing w:after="0" w:line="240" w:lineRule="auto"/>
              <w:jc w:val="center"/>
            </w:pPr>
            <w:r w:rsidRPr="00F51D50">
              <w:t>20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4427ED" w14:textId="77777777" w:rsidR="003508C6" w:rsidRPr="00F51D50" w:rsidRDefault="003508C6" w:rsidP="003508C6">
            <w:pPr>
              <w:spacing w:after="0" w:line="240" w:lineRule="auto"/>
              <w:jc w:val="center"/>
            </w:pPr>
            <w:r w:rsidRPr="00F51D50">
              <w:t>20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BC8F4F" w14:textId="77777777" w:rsidR="003508C6" w:rsidRPr="00F51D50" w:rsidRDefault="003508C6" w:rsidP="003508C6">
            <w:pPr>
              <w:spacing w:after="0" w:line="240" w:lineRule="auto"/>
              <w:jc w:val="center"/>
            </w:pPr>
            <w:r w:rsidRPr="00F51D50">
              <w:t>2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D285DE" w14:textId="77777777" w:rsidR="003508C6" w:rsidRPr="00F51D50" w:rsidRDefault="003508C6" w:rsidP="003508C6">
            <w:pPr>
              <w:spacing w:after="0" w:line="240" w:lineRule="auto"/>
              <w:jc w:val="center"/>
            </w:pPr>
            <w:r w:rsidRPr="00F51D50">
              <w:t>20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666A05" w14:textId="77777777" w:rsidR="003508C6" w:rsidRPr="00F51D50" w:rsidRDefault="003508C6" w:rsidP="003508C6">
            <w:pPr>
              <w:spacing w:after="0" w:line="240" w:lineRule="auto"/>
              <w:jc w:val="center"/>
            </w:pPr>
            <w:r w:rsidRPr="00F51D50">
              <w:t>20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FE0985" w14:textId="77777777" w:rsidR="003508C6" w:rsidRPr="00F51D50" w:rsidRDefault="003508C6" w:rsidP="003508C6">
            <w:pPr>
              <w:spacing w:after="0" w:line="240" w:lineRule="auto"/>
              <w:jc w:val="center"/>
            </w:pPr>
            <w:r w:rsidRPr="00F51D50">
              <w:t>2008</w:t>
            </w:r>
          </w:p>
        </w:tc>
      </w:tr>
      <w:tr w:rsidR="003508C6" w:rsidRPr="00F51D50" w14:paraId="2B0E4AA9" w14:textId="77777777" w:rsidTr="003508C6">
        <w:tc>
          <w:tcPr>
            <w:tcW w:w="0" w:type="auto"/>
            <w:shd w:val="clear" w:color="auto" w:fill="DBE5F1"/>
          </w:tcPr>
          <w:p w14:paraId="538B323D" w14:textId="77777777" w:rsidR="003508C6" w:rsidRPr="00F51D50" w:rsidRDefault="003508C6" w:rsidP="003508C6">
            <w:pPr>
              <w:spacing w:after="0" w:line="240" w:lineRule="auto"/>
            </w:pPr>
            <w:r w:rsidRPr="00F51D50">
              <w:t>Prisindek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1334D0" w14:textId="77777777" w:rsidR="003508C6" w:rsidRPr="00F51D50" w:rsidRDefault="003508C6" w:rsidP="003508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1D50">
              <w:t>120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DDE38E" w14:textId="77777777" w:rsidR="003508C6" w:rsidRPr="00F51D50" w:rsidRDefault="003508C6" w:rsidP="003508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1D50">
              <w:t>124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6FB02E" w14:textId="77777777" w:rsidR="003508C6" w:rsidRPr="00F51D50" w:rsidRDefault="003508C6" w:rsidP="003508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1D50">
              <w:t>134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C69647" w14:textId="77777777" w:rsidR="003508C6" w:rsidRPr="00F51D50" w:rsidRDefault="003508C6" w:rsidP="003508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1D50">
              <w:t>140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FD2CC" w14:textId="77777777" w:rsidR="003508C6" w:rsidRPr="00F51D50" w:rsidRDefault="003508C6" w:rsidP="003508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1D50">
              <w:t>152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C6AE01" w14:textId="77777777" w:rsidR="003508C6" w:rsidRPr="00F51D50" w:rsidRDefault="003508C6" w:rsidP="003508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1D50">
              <w:t>170,1</w:t>
            </w:r>
          </w:p>
        </w:tc>
      </w:tr>
    </w:tbl>
    <w:p w14:paraId="5E52F741" w14:textId="77777777" w:rsidR="00A32D53" w:rsidRDefault="00A32D53" w:rsidP="00A32D53"/>
    <w:p w14:paraId="2FE46BDB" w14:textId="77777777" w:rsidR="00A32D53" w:rsidRDefault="00A32D53" w:rsidP="00A32D53">
      <w:r>
        <w:t xml:space="preserve"> </w:t>
      </w:r>
      <w:r>
        <w:br/>
        <w:t>En bestemt type enebolig kostet 1 900 000 kroner i 2003. Hva kostet tilsvarende enebolig i 2008?</w:t>
      </w:r>
      <w:r w:rsidRPr="003F6DC5">
        <w:t xml:space="preserve"> </w:t>
      </w:r>
    </w:p>
    <w:p w14:paraId="50C326E3" w14:textId="36B93BB6" w:rsidR="001564C7" w:rsidRDefault="00DA64BD" w:rsidP="009B3D90">
      <w:r>
        <w:br/>
      </w:r>
      <w:r w:rsidRPr="00A32D53">
        <w:rPr>
          <w:b/>
        </w:rPr>
        <w:t>1.7</w:t>
      </w:r>
      <w:r>
        <w:br/>
      </w:r>
      <w:bookmarkStart w:id="10" w:name="_Hlk534794569"/>
      <w:r w:rsidR="00E476F7">
        <w:t>I basisåret 2015 kostet en pose chips 19 kroner. I 2017 var prisindeksen for chips 97,6 poeng.</w:t>
      </w:r>
      <w:r w:rsidR="00E476F7">
        <w:br/>
        <w:t>Hvor mye skulle posen med chips ha kostet i 2017 dersom prisen fulgte prisindeksen for chips?</w:t>
      </w:r>
      <w:bookmarkEnd w:id="10"/>
    </w:p>
    <w:p w14:paraId="69B7AC9A" w14:textId="77777777" w:rsidR="001564C7" w:rsidRDefault="001564C7" w:rsidP="009B3D90"/>
    <w:p w14:paraId="46657D7E" w14:textId="38CC274B" w:rsidR="009B3D90" w:rsidRPr="001564C7" w:rsidRDefault="009B3D90" w:rsidP="009B3D90">
      <w:r w:rsidRPr="003B2DD6">
        <w:rPr>
          <w:b/>
        </w:rPr>
        <w:t xml:space="preserve">Tabellen nedenfor viser konsumprisindeksen (KPI) fra </w:t>
      </w:r>
      <w:r w:rsidR="003228C8">
        <w:rPr>
          <w:b/>
        </w:rPr>
        <w:t>2005 til 2017</w:t>
      </w:r>
      <w:r w:rsidRPr="003B2DD6">
        <w:rPr>
          <w:b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607"/>
        <w:gridCol w:w="647"/>
        <w:gridCol w:w="647"/>
        <w:gridCol w:w="647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</w:tblGrid>
      <w:tr w:rsidR="003228C8" w:rsidRPr="00F51D50" w14:paraId="054C4135" w14:textId="77777777" w:rsidTr="003228C8">
        <w:tc>
          <w:tcPr>
            <w:tcW w:w="607" w:type="dxa"/>
            <w:shd w:val="clear" w:color="auto" w:fill="DBE5F1"/>
          </w:tcPr>
          <w:p w14:paraId="3E8C13AE" w14:textId="0B78EB45" w:rsidR="003228C8" w:rsidRPr="00F51D50" w:rsidRDefault="003228C8" w:rsidP="003228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År</w:t>
            </w:r>
          </w:p>
        </w:tc>
        <w:tc>
          <w:tcPr>
            <w:tcW w:w="647" w:type="dxa"/>
            <w:shd w:val="clear" w:color="auto" w:fill="auto"/>
          </w:tcPr>
          <w:p w14:paraId="1EDBC9F0" w14:textId="7D45EA51" w:rsidR="003228C8" w:rsidRPr="00F51D50" w:rsidRDefault="003228C8" w:rsidP="003228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647" w:type="dxa"/>
            <w:shd w:val="clear" w:color="auto" w:fill="auto"/>
          </w:tcPr>
          <w:p w14:paraId="70DEB9DA" w14:textId="3C6A76E5" w:rsidR="003228C8" w:rsidRPr="00F51D50" w:rsidRDefault="003228C8" w:rsidP="003228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647" w:type="dxa"/>
            <w:shd w:val="clear" w:color="auto" w:fill="auto"/>
          </w:tcPr>
          <w:p w14:paraId="2B8CCCD8" w14:textId="0B676AB0" w:rsidR="003228C8" w:rsidRPr="00F51D50" w:rsidRDefault="003228C8" w:rsidP="003228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674" w:type="dxa"/>
            <w:shd w:val="clear" w:color="auto" w:fill="auto"/>
          </w:tcPr>
          <w:p w14:paraId="539B3CA1" w14:textId="2B6374DA" w:rsidR="003228C8" w:rsidRPr="00F51D50" w:rsidRDefault="003228C8" w:rsidP="003228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674" w:type="dxa"/>
            <w:shd w:val="clear" w:color="auto" w:fill="auto"/>
          </w:tcPr>
          <w:p w14:paraId="0571D53E" w14:textId="4113495D" w:rsidR="003228C8" w:rsidRPr="00F51D50" w:rsidRDefault="003228C8" w:rsidP="003228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674" w:type="dxa"/>
            <w:shd w:val="clear" w:color="auto" w:fill="auto"/>
          </w:tcPr>
          <w:p w14:paraId="7B0E5C73" w14:textId="37ED76C0" w:rsidR="003228C8" w:rsidRPr="00F51D50" w:rsidRDefault="003228C8" w:rsidP="003228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674" w:type="dxa"/>
            <w:shd w:val="clear" w:color="auto" w:fill="auto"/>
          </w:tcPr>
          <w:p w14:paraId="70FD9911" w14:textId="66EB03E0" w:rsidR="003228C8" w:rsidRPr="00F51D50" w:rsidRDefault="003228C8" w:rsidP="003228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674" w:type="dxa"/>
            <w:shd w:val="clear" w:color="auto" w:fill="auto"/>
          </w:tcPr>
          <w:p w14:paraId="4BE61397" w14:textId="6E75E849" w:rsidR="003228C8" w:rsidRPr="00F51D50" w:rsidRDefault="003228C8" w:rsidP="003228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674" w:type="dxa"/>
            <w:shd w:val="clear" w:color="auto" w:fill="auto"/>
          </w:tcPr>
          <w:p w14:paraId="548A6FC8" w14:textId="5B289310" w:rsidR="003228C8" w:rsidRPr="00F51D50" w:rsidRDefault="003228C8" w:rsidP="003228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674" w:type="dxa"/>
            <w:shd w:val="clear" w:color="auto" w:fill="auto"/>
          </w:tcPr>
          <w:p w14:paraId="5DEF2305" w14:textId="682CBDAC" w:rsidR="003228C8" w:rsidRPr="00F51D50" w:rsidRDefault="003228C8" w:rsidP="003228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674" w:type="dxa"/>
            <w:shd w:val="clear" w:color="auto" w:fill="auto"/>
          </w:tcPr>
          <w:p w14:paraId="3A1F6F14" w14:textId="0E16F273" w:rsidR="003228C8" w:rsidRPr="00F51D50" w:rsidRDefault="003228C8" w:rsidP="003228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674" w:type="dxa"/>
            <w:shd w:val="clear" w:color="auto" w:fill="auto"/>
          </w:tcPr>
          <w:p w14:paraId="62F51A32" w14:textId="77E46457" w:rsidR="003228C8" w:rsidRPr="00F51D50" w:rsidRDefault="003228C8" w:rsidP="003228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674" w:type="dxa"/>
            <w:shd w:val="clear" w:color="auto" w:fill="auto"/>
          </w:tcPr>
          <w:p w14:paraId="6FFAD863" w14:textId="29FBA3F4" w:rsidR="003228C8" w:rsidRPr="00F51D50" w:rsidRDefault="003228C8" w:rsidP="003228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</w:tr>
      <w:tr w:rsidR="003228C8" w:rsidRPr="00F51D50" w14:paraId="47B124DF" w14:textId="77777777" w:rsidTr="003228C8">
        <w:tc>
          <w:tcPr>
            <w:tcW w:w="607" w:type="dxa"/>
            <w:shd w:val="clear" w:color="auto" w:fill="DBE5F1"/>
          </w:tcPr>
          <w:p w14:paraId="596E4FD1" w14:textId="2C7C6013" w:rsidR="003228C8" w:rsidRPr="00F51D50" w:rsidRDefault="003228C8" w:rsidP="003228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I</w:t>
            </w:r>
          </w:p>
        </w:tc>
        <w:tc>
          <w:tcPr>
            <w:tcW w:w="647" w:type="dxa"/>
            <w:shd w:val="clear" w:color="auto" w:fill="auto"/>
          </w:tcPr>
          <w:p w14:paraId="77F8DC4A" w14:textId="2077E6BF" w:rsidR="003228C8" w:rsidRPr="00F51D50" w:rsidRDefault="003228C8" w:rsidP="003228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3</w:t>
            </w:r>
          </w:p>
        </w:tc>
        <w:tc>
          <w:tcPr>
            <w:tcW w:w="647" w:type="dxa"/>
            <w:shd w:val="clear" w:color="auto" w:fill="auto"/>
          </w:tcPr>
          <w:p w14:paraId="2127FB25" w14:textId="3B874AD7" w:rsidR="003228C8" w:rsidRPr="00F51D50" w:rsidRDefault="003228C8" w:rsidP="003228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2</w:t>
            </w:r>
          </w:p>
        </w:tc>
        <w:tc>
          <w:tcPr>
            <w:tcW w:w="647" w:type="dxa"/>
            <w:shd w:val="clear" w:color="auto" w:fill="auto"/>
          </w:tcPr>
          <w:p w14:paraId="15DA8273" w14:textId="00DA321D" w:rsidR="003228C8" w:rsidRPr="00F51D50" w:rsidRDefault="003228C8" w:rsidP="003228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674" w:type="dxa"/>
            <w:shd w:val="clear" w:color="auto" w:fill="auto"/>
          </w:tcPr>
          <w:p w14:paraId="7ACB3E9B" w14:textId="09E86FC1" w:rsidR="003228C8" w:rsidRPr="00F51D50" w:rsidRDefault="003228C8" w:rsidP="003228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0</w:t>
            </w:r>
          </w:p>
        </w:tc>
        <w:tc>
          <w:tcPr>
            <w:tcW w:w="674" w:type="dxa"/>
            <w:shd w:val="clear" w:color="auto" w:fill="auto"/>
          </w:tcPr>
          <w:p w14:paraId="622DAF6D" w14:textId="5C287BAD" w:rsidR="003228C8" w:rsidRPr="00F51D50" w:rsidRDefault="003228C8" w:rsidP="003228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9</w:t>
            </w:r>
          </w:p>
        </w:tc>
        <w:tc>
          <w:tcPr>
            <w:tcW w:w="674" w:type="dxa"/>
            <w:shd w:val="clear" w:color="auto" w:fill="auto"/>
          </w:tcPr>
          <w:p w14:paraId="0DAFD0D4" w14:textId="4143840D" w:rsidR="003228C8" w:rsidRPr="00F51D50" w:rsidRDefault="003228C8" w:rsidP="003228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1</w:t>
            </w:r>
          </w:p>
        </w:tc>
        <w:tc>
          <w:tcPr>
            <w:tcW w:w="674" w:type="dxa"/>
            <w:shd w:val="clear" w:color="auto" w:fill="auto"/>
          </w:tcPr>
          <w:p w14:paraId="2CEAFB88" w14:textId="3612D109" w:rsidR="003228C8" w:rsidRPr="00F51D50" w:rsidRDefault="003228C8" w:rsidP="003228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3</w:t>
            </w:r>
          </w:p>
        </w:tc>
        <w:tc>
          <w:tcPr>
            <w:tcW w:w="674" w:type="dxa"/>
            <w:shd w:val="clear" w:color="auto" w:fill="auto"/>
          </w:tcPr>
          <w:p w14:paraId="4DC051D1" w14:textId="507D3F43" w:rsidR="003228C8" w:rsidRPr="00F51D50" w:rsidRDefault="003228C8" w:rsidP="003228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9</w:t>
            </w:r>
          </w:p>
        </w:tc>
        <w:tc>
          <w:tcPr>
            <w:tcW w:w="674" w:type="dxa"/>
            <w:shd w:val="clear" w:color="auto" w:fill="auto"/>
          </w:tcPr>
          <w:p w14:paraId="660FAEB7" w14:textId="01B7512A" w:rsidR="003228C8" w:rsidRPr="00F51D50" w:rsidRDefault="003228C8" w:rsidP="003228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9</w:t>
            </w:r>
          </w:p>
        </w:tc>
        <w:tc>
          <w:tcPr>
            <w:tcW w:w="674" w:type="dxa"/>
            <w:shd w:val="clear" w:color="auto" w:fill="auto"/>
          </w:tcPr>
          <w:p w14:paraId="02AEA2FD" w14:textId="6208D6C3" w:rsidR="003228C8" w:rsidRPr="00F51D50" w:rsidRDefault="003228C8" w:rsidP="003228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9</w:t>
            </w:r>
          </w:p>
        </w:tc>
        <w:tc>
          <w:tcPr>
            <w:tcW w:w="674" w:type="dxa"/>
            <w:shd w:val="clear" w:color="auto" w:fill="auto"/>
          </w:tcPr>
          <w:p w14:paraId="00AF64BC" w14:textId="6387982C" w:rsidR="003228C8" w:rsidRPr="00F51D50" w:rsidRDefault="003228C8" w:rsidP="003228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674" w:type="dxa"/>
            <w:shd w:val="clear" w:color="auto" w:fill="auto"/>
          </w:tcPr>
          <w:p w14:paraId="63B822D7" w14:textId="7D7FCC02" w:rsidR="003228C8" w:rsidRPr="00F51D50" w:rsidRDefault="003228C8" w:rsidP="003228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6</w:t>
            </w:r>
          </w:p>
        </w:tc>
        <w:tc>
          <w:tcPr>
            <w:tcW w:w="674" w:type="dxa"/>
            <w:shd w:val="clear" w:color="auto" w:fill="auto"/>
          </w:tcPr>
          <w:p w14:paraId="2A1D78D4" w14:textId="00B5F366" w:rsidR="003228C8" w:rsidRPr="00F51D50" w:rsidRDefault="003228C8" w:rsidP="003228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5</w:t>
            </w:r>
          </w:p>
        </w:tc>
      </w:tr>
    </w:tbl>
    <w:p w14:paraId="71E06044" w14:textId="77777777" w:rsidR="009B3D90" w:rsidRDefault="009B3D90" w:rsidP="009B3D90">
      <w:pPr>
        <w:rPr>
          <w:b/>
        </w:rPr>
      </w:pPr>
      <w:r w:rsidRPr="003B2DD6">
        <w:rPr>
          <w:b/>
        </w:rPr>
        <w:br/>
        <w:t>I noen av oppgavene som følger får du bruk for noen av konsumprisindeksene i tabellen.</w:t>
      </w:r>
    </w:p>
    <w:p w14:paraId="47DA0810" w14:textId="77777777" w:rsidR="00DA64BD" w:rsidRDefault="00DA64BD" w:rsidP="00DA64BD"/>
    <w:p w14:paraId="1274354B" w14:textId="70452A02" w:rsidR="00DA64BD" w:rsidRDefault="00DA64BD" w:rsidP="00DA64BD">
      <w:r w:rsidRPr="00BB6B18">
        <w:rPr>
          <w:b/>
          <w:lang w:val="nn-NO"/>
        </w:rPr>
        <w:t>1.8</w:t>
      </w:r>
      <w:r w:rsidRPr="00BB6B18">
        <w:rPr>
          <w:lang w:val="nn-NO"/>
        </w:rPr>
        <w:br/>
      </w:r>
      <w:r w:rsidR="009B3D90" w:rsidRPr="00BB6B18">
        <w:rPr>
          <w:lang w:val="nn-NO"/>
        </w:rPr>
        <w:t xml:space="preserve">Eivind kjøpte i 2005 nye ski for 1 490 kroner. </w:t>
      </w:r>
      <w:r w:rsidR="009B3D90">
        <w:t>Hvor mye koste</w:t>
      </w:r>
      <w:r w:rsidR="003228C8">
        <w:t>t</w:t>
      </w:r>
      <w:r w:rsidR="009B3D90">
        <w:t xml:space="preserve"> de sammen skiene i </w:t>
      </w:r>
      <w:r w:rsidR="003228C8">
        <w:t>2017</w:t>
      </w:r>
      <w:r w:rsidR="009B3D90">
        <w:t xml:space="preserve"> dersom prisen på sk</w:t>
      </w:r>
      <w:r w:rsidR="001564C7">
        <w:t>iene fulgte konsumprisindeksen?</w:t>
      </w:r>
      <w:r>
        <w:br/>
      </w:r>
    </w:p>
    <w:p w14:paraId="52F64218" w14:textId="741218EB" w:rsidR="001564C7" w:rsidRDefault="00DA64BD" w:rsidP="00464222">
      <w:pPr>
        <w:rPr>
          <w:b/>
        </w:rPr>
      </w:pPr>
      <w:r w:rsidRPr="00A21644">
        <w:rPr>
          <w:b/>
        </w:rPr>
        <w:t>1.9</w:t>
      </w:r>
      <w:r>
        <w:br/>
      </w:r>
      <w:r w:rsidR="0095438F">
        <w:t>I 1980 var konsumprisindeksen 28,7 poeng. Familien Olsen brukte 3 000 kroner på noen utvalgte varer dette året. Vi antar at prisen på disse varene fulgte konsumprisindeksen. Hvor mye kostet de samme varene i 2017?</w:t>
      </w:r>
      <w:r w:rsidR="003020F4">
        <w:br/>
      </w:r>
    </w:p>
    <w:p w14:paraId="4C527EC4" w14:textId="77777777" w:rsidR="00DA64BD" w:rsidRPr="00A21644" w:rsidRDefault="00DA64BD" w:rsidP="00464222">
      <w:pPr>
        <w:rPr>
          <w:b/>
        </w:rPr>
      </w:pPr>
      <w:r w:rsidRPr="00A21644">
        <w:rPr>
          <w:b/>
        </w:rPr>
        <w:t>1.10</w:t>
      </w:r>
    </w:p>
    <w:p w14:paraId="13D5FC33" w14:textId="632BEA24" w:rsidR="00DA64BD" w:rsidRPr="001564C7" w:rsidRDefault="00DA64BD" w:rsidP="001564C7">
      <w:pPr>
        <w:pStyle w:val="Listeavsnitt"/>
        <w:numPr>
          <w:ilvl w:val="0"/>
          <w:numId w:val="4"/>
        </w:numPr>
        <w:rPr>
          <w:color w:val="0000FF"/>
        </w:rPr>
      </w:pPr>
      <w:r>
        <w:t xml:space="preserve">Hvor mange poeng steg konsumprisindeksen </w:t>
      </w:r>
      <w:r w:rsidR="002E51BC">
        <w:t xml:space="preserve">med </w:t>
      </w:r>
      <w:r w:rsidR="001564C7">
        <w:t xml:space="preserve">fra </w:t>
      </w:r>
      <w:r w:rsidR="00957141">
        <w:t>2010 til 2017</w:t>
      </w:r>
      <w:r w:rsidR="001564C7">
        <w:t>?</w:t>
      </w:r>
      <w:r w:rsidR="007176D1">
        <w:t xml:space="preserve"> </w:t>
      </w:r>
      <w:r w:rsidRPr="001564C7">
        <w:rPr>
          <w:color w:val="0000FF"/>
        </w:rPr>
        <w:br/>
      </w:r>
    </w:p>
    <w:p w14:paraId="1338DF96" w14:textId="79EE2CA9" w:rsidR="001564C7" w:rsidRPr="001564C7" w:rsidRDefault="00DA64BD" w:rsidP="001564C7">
      <w:pPr>
        <w:pStyle w:val="Listeavsnitt"/>
        <w:numPr>
          <w:ilvl w:val="0"/>
          <w:numId w:val="4"/>
        </w:numPr>
        <w:rPr>
          <w:color w:val="0000FF"/>
        </w:rPr>
      </w:pPr>
      <w:r>
        <w:t xml:space="preserve">Hvor mange prosent steg konsumprisindeksen </w:t>
      </w:r>
      <w:r w:rsidR="002E51BC">
        <w:t xml:space="preserve">med </w:t>
      </w:r>
      <w:r>
        <w:t xml:space="preserve">fra </w:t>
      </w:r>
      <w:r w:rsidR="00957141">
        <w:t>2010 til 2017</w:t>
      </w:r>
      <w:r w:rsidR="001564C7">
        <w:t>? Kommenter svaret.</w:t>
      </w:r>
    </w:p>
    <w:p w14:paraId="07E633AB" w14:textId="77777777" w:rsidR="00DA64BD" w:rsidRDefault="00DA64BD" w:rsidP="00DA64BD"/>
    <w:p w14:paraId="2558E71D" w14:textId="77777777" w:rsidR="00DA64BD" w:rsidRPr="002E51BC" w:rsidRDefault="00DA64BD" w:rsidP="002E51BC">
      <w:pPr>
        <w:spacing w:after="0"/>
        <w:rPr>
          <w:b/>
        </w:rPr>
      </w:pPr>
      <w:r w:rsidRPr="002E51BC">
        <w:rPr>
          <w:b/>
        </w:rPr>
        <w:t>1.11</w:t>
      </w:r>
    </w:p>
    <w:p w14:paraId="5EA6FBA8" w14:textId="5C593EA0" w:rsidR="00DA64BD" w:rsidRDefault="00DA64BD" w:rsidP="00664ED2">
      <w:pPr>
        <w:pStyle w:val="Listeavsnitt"/>
        <w:numPr>
          <w:ilvl w:val="0"/>
          <w:numId w:val="5"/>
        </w:numPr>
      </w:pPr>
      <w:r>
        <w:t xml:space="preserve">Hvor mange poeng steg konsumprisindeksen </w:t>
      </w:r>
      <w:r w:rsidR="002E51BC">
        <w:t xml:space="preserve">med </w:t>
      </w:r>
      <w:r>
        <w:t xml:space="preserve">fra </w:t>
      </w:r>
      <w:bookmarkStart w:id="11" w:name="_Hlk534800254"/>
      <w:r w:rsidR="00CA5DB5">
        <w:t>1967 til 2017? Konsumprisindeksen i 1967 var 10,9 poeng.</w:t>
      </w:r>
      <w:bookmarkEnd w:id="11"/>
      <w:r>
        <w:rPr>
          <w:color w:val="0000FF"/>
        </w:rPr>
        <w:br/>
      </w:r>
    </w:p>
    <w:p w14:paraId="471137BE" w14:textId="2B640358" w:rsidR="001564C7" w:rsidRDefault="00DA64BD" w:rsidP="001564C7">
      <w:pPr>
        <w:pStyle w:val="Listeavsnitt"/>
        <w:numPr>
          <w:ilvl w:val="0"/>
          <w:numId w:val="5"/>
        </w:numPr>
      </w:pPr>
      <w:r>
        <w:t xml:space="preserve">Hvor mange prosent steg konsumprisindeksen </w:t>
      </w:r>
      <w:r w:rsidR="002E51BC">
        <w:t xml:space="preserve">med </w:t>
      </w:r>
      <w:r>
        <w:t xml:space="preserve">fra </w:t>
      </w:r>
      <w:r w:rsidR="00CA5DB5">
        <w:t>1967 til 2017</w:t>
      </w:r>
      <w:r>
        <w:t>? Kommenter svaret.</w:t>
      </w:r>
    </w:p>
    <w:p w14:paraId="7A945A72" w14:textId="77777777" w:rsidR="001564C7" w:rsidRDefault="001564C7" w:rsidP="001564C7">
      <w:pPr>
        <w:pStyle w:val="Listeavsnitt"/>
        <w:ind w:left="0"/>
      </w:pPr>
    </w:p>
    <w:p w14:paraId="285ED33B" w14:textId="3A08C9BA" w:rsidR="00DA64BD" w:rsidRDefault="00822D6D" w:rsidP="001564C7">
      <w:pPr>
        <w:pStyle w:val="Overskrift1"/>
      </w:pPr>
      <w:bookmarkStart w:id="12" w:name="_Toc371680658"/>
      <w:r>
        <w:rPr>
          <w:lang w:eastAsia="nb-NO"/>
        </w:rPr>
        <w:lastRenderedPageBreak/>
        <w:t>Kroneverdi. Reallønn og Nominell lønn</w:t>
      </w:r>
      <w:bookmarkEnd w:id="12"/>
    </w:p>
    <w:p w14:paraId="58DA562C" w14:textId="77777777" w:rsidR="00DA64BD" w:rsidRDefault="00822D6D" w:rsidP="00DA64BD">
      <w:r>
        <w:rPr>
          <w:b/>
        </w:rPr>
        <w:t>2.1</w:t>
      </w:r>
      <w:r w:rsidR="00DA64BD">
        <w:br/>
        <w:t>Fyll inn kroneverdiene i tabellen nedenfor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992"/>
        <w:gridCol w:w="1418"/>
        <w:gridCol w:w="1417"/>
        <w:gridCol w:w="1559"/>
        <w:gridCol w:w="1418"/>
      </w:tblGrid>
      <w:tr w:rsidR="00DA64BD" w:rsidRPr="00F51D50" w14:paraId="0A04361D" w14:textId="77777777" w:rsidTr="00F51D50">
        <w:tc>
          <w:tcPr>
            <w:tcW w:w="1242" w:type="dxa"/>
            <w:shd w:val="clear" w:color="auto" w:fill="DBE5F1"/>
            <w:vAlign w:val="center"/>
          </w:tcPr>
          <w:p w14:paraId="4B28CAB9" w14:textId="77777777" w:rsidR="00DA64BD" w:rsidRPr="00F51D50" w:rsidRDefault="00DA64BD" w:rsidP="00F51D50">
            <w:pPr>
              <w:spacing w:after="0" w:line="240" w:lineRule="auto"/>
              <w:jc w:val="center"/>
            </w:pPr>
            <w:r w:rsidRPr="00F51D50">
              <w:t>År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76F5F4E5" w14:textId="3B4B0201" w:rsidR="00DA64BD" w:rsidRPr="00F51D50" w:rsidRDefault="00E0283C" w:rsidP="00F51D50">
            <w:pPr>
              <w:spacing w:after="0" w:line="240" w:lineRule="auto"/>
              <w:jc w:val="center"/>
            </w:pPr>
            <w:r>
              <w:t>1980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54C0DF4A" w14:textId="095DFC4D" w:rsidR="00DA64BD" w:rsidRPr="00F51D50" w:rsidRDefault="00E0283C" w:rsidP="00F51D50">
            <w:pPr>
              <w:spacing w:after="0" w:line="240" w:lineRule="auto"/>
              <w:jc w:val="center"/>
            </w:pPr>
            <w:r>
              <w:t>1990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0642FB85" w14:textId="77777777" w:rsidR="00DA64BD" w:rsidRPr="00F51D50" w:rsidRDefault="00DA64BD" w:rsidP="00F51D50">
            <w:pPr>
              <w:spacing w:after="0" w:line="240" w:lineRule="auto"/>
              <w:jc w:val="center"/>
            </w:pPr>
            <w:r w:rsidRPr="00F51D50">
              <w:t>2000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52B7C46E" w14:textId="6F02AEF2" w:rsidR="00DA64BD" w:rsidRPr="00F51D50" w:rsidRDefault="00E0283C" w:rsidP="00F51D50">
            <w:pPr>
              <w:spacing w:after="0" w:line="240" w:lineRule="auto"/>
              <w:jc w:val="center"/>
            </w:pPr>
            <w:r>
              <w:t>2010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6EF782C1" w14:textId="16430762" w:rsidR="00DA64BD" w:rsidRPr="00F51D50" w:rsidRDefault="00E0283C" w:rsidP="00F51D50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28601B4E" w14:textId="4E6EF227" w:rsidR="00DA64BD" w:rsidRPr="00F51D50" w:rsidRDefault="00DA64BD" w:rsidP="00F51D50">
            <w:pPr>
              <w:spacing w:after="0" w:line="240" w:lineRule="auto"/>
              <w:jc w:val="center"/>
            </w:pPr>
            <w:r w:rsidRPr="00F51D50">
              <w:t>20</w:t>
            </w:r>
            <w:r w:rsidR="00E0283C">
              <w:t>17</w:t>
            </w:r>
          </w:p>
        </w:tc>
      </w:tr>
      <w:tr w:rsidR="00DA64BD" w:rsidRPr="00F51D50" w14:paraId="0E46B4C7" w14:textId="77777777" w:rsidTr="00F51D50">
        <w:tc>
          <w:tcPr>
            <w:tcW w:w="1242" w:type="dxa"/>
            <w:shd w:val="clear" w:color="auto" w:fill="DBE5F1"/>
            <w:vAlign w:val="center"/>
          </w:tcPr>
          <w:p w14:paraId="5E9CA18B" w14:textId="77777777" w:rsidR="00DA64BD" w:rsidRPr="00F51D50" w:rsidRDefault="00DA64BD" w:rsidP="00F51D50">
            <w:pPr>
              <w:spacing w:after="0" w:line="240" w:lineRule="auto"/>
              <w:jc w:val="center"/>
            </w:pPr>
            <w:r w:rsidRPr="00F51D50">
              <w:t>Konsum- prisindeks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39EE3560" w14:textId="0E0C9497" w:rsidR="00DA64BD" w:rsidRPr="00F51D50" w:rsidRDefault="00E0283C" w:rsidP="00F51D50">
            <w:pPr>
              <w:spacing w:after="0" w:line="240" w:lineRule="auto"/>
              <w:jc w:val="center"/>
            </w:pPr>
            <w:r>
              <w:t>28</w:t>
            </w:r>
            <w:r w:rsidR="00DA64BD" w:rsidRPr="00F51D50">
              <w:t>,</w:t>
            </w:r>
            <w:r>
              <w:t>7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02828297" w14:textId="0CF66759" w:rsidR="00DA64BD" w:rsidRPr="00F51D50" w:rsidRDefault="00E0283C" w:rsidP="00F51D50">
            <w:pPr>
              <w:spacing w:after="0" w:line="240" w:lineRule="auto"/>
              <w:jc w:val="center"/>
            </w:pPr>
            <w:r>
              <w:t>59,9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63D87EBF" w14:textId="3BEE1426" w:rsidR="00DA64BD" w:rsidRPr="00F51D50" w:rsidRDefault="00E0283C" w:rsidP="00F51D50">
            <w:pPr>
              <w:spacing w:after="0" w:line="240" w:lineRule="auto"/>
              <w:jc w:val="center"/>
            </w:pPr>
            <w:r>
              <w:t>75,5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03833F75" w14:textId="6A49B894" w:rsidR="00DA64BD" w:rsidRPr="00F51D50" w:rsidRDefault="00E0283C" w:rsidP="00F51D50">
            <w:pPr>
              <w:spacing w:after="0" w:line="240" w:lineRule="auto"/>
              <w:jc w:val="center"/>
            </w:pPr>
            <w:r>
              <w:t>92,1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5D261C5B" w14:textId="3E909D4E" w:rsidR="00DA64BD" w:rsidRPr="00F51D50" w:rsidRDefault="00E0283C" w:rsidP="00F51D50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1A1AB962" w14:textId="1C7359E3" w:rsidR="00DA64BD" w:rsidRPr="00F51D50" w:rsidRDefault="00E0283C" w:rsidP="00F51D50">
            <w:pPr>
              <w:spacing w:after="0" w:line="240" w:lineRule="auto"/>
              <w:jc w:val="center"/>
            </w:pPr>
            <w:r>
              <w:t>105,5</w:t>
            </w:r>
          </w:p>
        </w:tc>
      </w:tr>
      <w:tr w:rsidR="00DA64BD" w:rsidRPr="00F51D50" w14:paraId="119F5AAC" w14:textId="77777777" w:rsidTr="00F51D50">
        <w:trPr>
          <w:trHeight w:val="636"/>
        </w:trPr>
        <w:tc>
          <w:tcPr>
            <w:tcW w:w="1242" w:type="dxa"/>
            <w:shd w:val="clear" w:color="auto" w:fill="DBE5F1"/>
            <w:vAlign w:val="center"/>
          </w:tcPr>
          <w:p w14:paraId="4991F768" w14:textId="77777777" w:rsidR="00DA64BD" w:rsidRPr="00F51D50" w:rsidRDefault="00DA64BD" w:rsidP="00F51D50">
            <w:pPr>
              <w:spacing w:after="0" w:line="240" w:lineRule="auto"/>
              <w:jc w:val="center"/>
            </w:pPr>
            <w:r w:rsidRPr="00F51D50">
              <w:t>Kroneverdi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7FCD24B3" w14:textId="77777777" w:rsidR="00DA64BD" w:rsidRPr="00F51D50" w:rsidRDefault="00DA64BD" w:rsidP="00F51D50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DBE5F1"/>
            <w:vAlign w:val="center"/>
          </w:tcPr>
          <w:p w14:paraId="7C05D1A6" w14:textId="77777777" w:rsidR="00DA64BD" w:rsidRPr="00F51D50" w:rsidRDefault="00DA64BD" w:rsidP="00F51D50">
            <w:pPr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DBE5F1"/>
            <w:vAlign w:val="center"/>
          </w:tcPr>
          <w:p w14:paraId="0648B96E" w14:textId="77777777" w:rsidR="00DA64BD" w:rsidRPr="00F51D50" w:rsidRDefault="00DA64BD" w:rsidP="00F51D50">
            <w:pPr>
              <w:spacing w:after="0" w:line="240" w:lineRule="auto"/>
              <w:jc w:val="center"/>
            </w:pPr>
          </w:p>
        </w:tc>
        <w:tc>
          <w:tcPr>
            <w:tcW w:w="1417" w:type="dxa"/>
            <w:shd w:val="clear" w:color="auto" w:fill="DBE5F1"/>
            <w:vAlign w:val="center"/>
          </w:tcPr>
          <w:p w14:paraId="2EFE68A2" w14:textId="77777777" w:rsidR="00DA64BD" w:rsidRPr="00F51D50" w:rsidRDefault="00DA64BD" w:rsidP="00F51D50">
            <w:pPr>
              <w:spacing w:after="0" w:line="240" w:lineRule="auto"/>
              <w:jc w:val="center"/>
              <w:rPr>
                <w:position w:val="-26"/>
              </w:rPr>
            </w:pPr>
          </w:p>
          <w:p w14:paraId="7100E71D" w14:textId="77777777" w:rsidR="00DA64BD" w:rsidRPr="00F51D50" w:rsidRDefault="00DA64BD" w:rsidP="00F51D50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4AAF42B0" w14:textId="77777777" w:rsidR="00DA64BD" w:rsidRPr="00F51D50" w:rsidRDefault="00DA64BD" w:rsidP="00F51D50">
            <w:pPr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DBE5F1"/>
            <w:vAlign w:val="center"/>
          </w:tcPr>
          <w:p w14:paraId="409E3D38" w14:textId="77777777" w:rsidR="00DA64BD" w:rsidRPr="00F51D50" w:rsidRDefault="00DA64BD" w:rsidP="00F51D50">
            <w:pPr>
              <w:spacing w:after="0" w:line="240" w:lineRule="auto"/>
              <w:jc w:val="center"/>
            </w:pPr>
          </w:p>
        </w:tc>
      </w:tr>
    </w:tbl>
    <w:p w14:paraId="29663D58" w14:textId="77777777" w:rsidR="002E51BC" w:rsidRDefault="002E51BC" w:rsidP="002E51BC">
      <w:pPr>
        <w:spacing w:before="240"/>
        <w:rPr>
          <w:b/>
        </w:rPr>
      </w:pPr>
    </w:p>
    <w:p w14:paraId="524C3009" w14:textId="5CEA9AE5" w:rsidR="00DA64BD" w:rsidRPr="002B6081" w:rsidRDefault="00822D6D" w:rsidP="00DA64BD">
      <w:pPr>
        <w:rPr>
          <w:color w:val="0000FF"/>
        </w:rPr>
      </w:pPr>
      <w:r>
        <w:rPr>
          <w:b/>
        </w:rPr>
        <w:t>2.2</w:t>
      </w:r>
      <w:r w:rsidR="00DA64BD">
        <w:br/>
        <w:t xml:space="preserve">I 1950 var kroneverdien </w:t>
      </w:r>
      <w:r w:rsidR="0026100B">
        <w:t>18,87</w:t>
      </w:r>
      <w:r w:rsidR="00DA64BD">
        <w:t>. Hva var konsumprisindeksen i 1950?</w:t>
      </w:r>
      <w:r w:rsidR="00DA64BD">
        <w:br/>
      </w:r>
    </w:p>
    <w:p w14:paraId="4FDBA5A8" w14:textId="39CCBFE0" w:rsidR="00645C9F" w:rsidRDefault="00822D6D" w:rsidP="00CF54D8">
      <w:pPr>
        <w:rPr>
          <w:color w:val="0000FF"/>
        </w:rPr>
      </w:pPr>
      <w:r>
        <w:rPr>
          <w:b/>
        </w:rPr>
        <w:t>2.3</w:t>
      </w:r>
      <w:r w:rsidR="00DA64BD">
        <w:br/>
      </w:r>
      <w:r w:rsidR="00645C9F">
        <w:t xml:space="preserve">Miriam fikk 1000 kroner i lommepenger i </w:t>
      </w:r>
      <w:r w:rsidR="0026100B">
        <w:t>2016</w:t>
      </w:r>
      <w:r w:rsidR="00645C9F">
        <w:t>. Hvor mye må hun få i lommepenger året etter dersom kjøpekraften h</w:t>
      </w:r>
      <w:r w:rsidR="0026100B">
        <w:t xml:space="preserve">ennes </w:t>
      </w:r>
      <w:bookmarkStart w:id="13" w:name="_Hlk534802032"/>
      <w:r w:rsidR="0026100B">
        <w:t>skul</w:t>
      </w:r>
      <w:r w:rsidR="00CF54D8">
        <w:t>l</w:t>
      </w:r>
      <w:r w:rsidR="0026100B">
        <w:t>e</w:t>
      </w:r>
      <w:r w:rsidR="00CF54D8">
        <w:t xml:space="preserve"> </w:t>
      </w:r>
      <w:bookmarkEnd w:id="13"/>
      <w:r w:rsidR="00CF54D8">
        <w:t xml:space="preserve">være lik som i </w:t>
      </w:r>
      <w:r w:rsidR="0026100B">
        <w:t>2016</w:t>
      </w:r>
      <w:r w:rsidR="00CF54D8">
        <w:t>?</w:t>
      </w:r>
    </w:p>
    <w:p w14:paraId="386EF673" w14:textId="77777777" w:rsidR="00645C9F" w:rsidRDefault="00645C9F" w:rsidP="00DA64BD">
      <w:pPr>
        <w:rPr>
          <w:color w:val="0000FF"/>
        </w:rPr>
      </w:pPr>
    </w:p>
    <w:p w14:paraId="13F15A25" w14:textId="77777777" w:rsidR="00DA64BD" w:rsidRDefault="00822D6D" w:rsidP="00DA64BD">
      <w:r>
        <w:rPr>
          <w:b/>
        </w:rPr>
        <w:t>2.4</w:t>
      </w:r>
      <w:r w:rsidR="00DA64BD">
        <w:br/>
        <w:t xml:space="preserve">Du kan beregne prisendringer selv på skolesiden til Statistisk sentralbyrå </w:t>
      </w:r>
      <w:hyperlink r:id="rId10" w:history="1">
        <w:r w:rsidR="00DA64BD" w:rsidRPr="005E6077">
          <w:rPr>
            <w:rStyle w:val="Hyperkobling"/>
          </w:rPr>
          <w:t>http://www.ssb.no/vis/kpi/kpiregn.html</w:t>
        </w:r>
      </w:hyperlink>
      <w:r w:rsidR="00DA64BD">
        <w:br/>
        <w:t>Finn løsningen på oppgaven ovenfor ved å bruke denne kalkulatoren.</w:t>
      </w:r>
    </w:p>
    <w:p w14:paraId="2D1BF20B" w14:textId="77777777" w:rsidR="00DA64BD" w:rsidRDefault="00DA64BD" w:rsidP="00DA64BD">
      <w:r>
        <w:t xml:space="preserve">Prøv kalkulatorene ved å sette inn noen andre beløp og år. </w:t>
      </w:r>
    </w:p>
    <w:p w14:paraId="2421571B" w14:textId="7EBCAF3F" w:rsidR="00A671A9" w:rsidRDefault="00822D6D" w:rsidP="00822D6D">
      <w:r>
        <w:rPr>
          <w:b/>
        </w:rPr>
        <w:t>2.5</w:t>
      </w:r>
      <w:r w:rsidR="00DA64BD">
        <w:br/>
      </w:r>
      <w:r w:rsidR="00A671A9">
        <w:t xml:space="preserve">I 2000 hadde Erlend en nominell lønn på 345 300 kroner. Året etter var lønnen 369 000 kroner. </w:t>
      </w:r>
      <w:r w:rsidR="00A671A9">
        <w:br/>
        <w:t xml:space="preserve">Konsumprisindeksen i 2000 </w:t>
      </w:r>
      <w:r w:rsidR="0026100B">
        <w:t>var 75,5 og i 2001 var indeksen 77,7</w:t>
      </w:r>
      <w:r w:rsidR="00A671A9">
        <w:t>.</w:t>
      </w:r>
    </w:p>
    <w:p w14:paraId="2E1768BF" w14:textId="77777777" w:rsidR="00DA64BD" w:rsidRDefault="00DA64BD" w:rsidP="00664ED2">
      <w:pPr>
        <w:pStyle w:val="Listeavsnitt"/>
        <w:numPr>
          <w:ilvl w:val="0"/>
          <w:numId w:val="6"/>
        </w:numPr>
      </w:pPr>
      <w:r>
        <w:rPr>
          <w:lang w:eastAsia="nb-NO"/>
        </w:rPr>
        <w:t>Finn reallø</w:t>
      </w:r>
      <w:r w:rsidR="00CF54D8">
        <w:rPr>
          <w:lang w:eastAsia="nb-NO"/>
        </w:rPr>
        <w:t>nnen til Erlend disse to årene.</w:t>
      </w:r>
      <w:r w:rsidRPr="00B6442B">
        <w:rPr>
          <w:color w:val="0000FF"/>
          <w:lang w:eastAsia="nb-NO"/>
        </w:rPr>
        <w:br/>
      </w:r>
    </w:p>
    <w:p w14:paraId="531A3B3B" w14:textId="77777777" w:rsidR="00DA64BD" w:rsidRDefault="00DA64BD" w:rsidP="00664ED2">
      <w:pPr>
        <w:pStyle w:val="Listeavsnitt"/>
        <w:numPr>
          <w:ilvl w:val="0"/>
          <w:numId w:val="6"/>
        </w:numPr>
      </w:pPr>
      <w:r>
        <w:t>Finn den prosentvise endringen i reallønnen i denne perioden.</w:t>
      </w:r>
      <w:r>
        <w:br/>
      </w:r>
    </w:p>
    <w:p w14:paraId="305F2A17" w14:textId="0A383658" w:rsidR="00A671A9" w:rsidRDefault="00822D6D" w:rsidP="00A671A9">
      <w:r>
        <w:rPr>
          <w:b/>
        </w:rPr>
        <w:t>2.6</w:t>
      </w:r>
      <w:r w:rsidR="00DA64BD">
        <w:br/>
      </w:r>
      <w:r w:rsidR="004075CC">
        <w:t>Reallønnen til Eirin var 575 919 kroner i 2006. Konsumprisindeksen var da 84,2</w:t>
      </w:r>
      <w:r w:rsidR="00A671A9">
        <w:t>.</w:t>
      </w:r>
      <w:r w:rsidR="00A671A9">
        <w:br/>
        <w:t>Finn nominell lønn til Eirin i 2006.</w:t>
      </w:r>
    </w:p>
    <w:p w14:paraId="4DDE7E29" w14:textId="77777777" w:rsidR="00A671A9" w:rsidRDefault="00A671A9" w:rsidP="00A671A9">
      <w:pPr>
        <w:spacing w:before="240"/>
      </w:pPr>
    </w:p>
    <w:p w14:paraId="6B9AC182" w14:textId="4CE78075" w:rsidR="00DA64BD" w:rsidRDefault="00CF54D8" w:rsidP="00A671A9">
      <w:pPr>
        <w:spacing w:before="240"/>
      </w:pPr>
      <w:r>
        <w:rPr>
          <w:b/>
        </w:rPr>
        <w:br w:type="page"/>
      </w:r>
      <w:r w:rsidR="00822D6D">
        <w:rPr>
          <w:b/>
        </w:rPr>
        <w:lastRenderedPageBreak/>
        <w:t>2.7</w:t>
      </w:r>
      <w:r w:rsidR="00DA64BD">
        <w:br/>
      </w:r>
      <w:r w:rsidR="00A671A9">
        <w:t xml:space="preserve">Grethe tjente </w:t>
      </w:r>
      <w:r w:rsidR="00090318">
        <w:t>445 235 kroner i 2016 og 455 538 kroner i 2017. Konsumprisindeksen i 2016 var 103,6 og i 2017 var den 105,5</w:t>
      </w:r>
      <w:r w:rsidR="00A671A9">
        <w:t>.</w:t>
      </w:r>
    </w:p>
    <w:p w14:paraId="2AFE9788" w14:textId="6E759246" w:rsidR="00DA64BD" w:rsidRPr="00CF54D8" w:rsidRDefault="00DA64BD" w:rsidP="00664ED2">
      <w:pPr>
        <w:pStyle w:val="Listeavsnitt"/>
        <w:numPr>
          <w:ilvl w:val="0"/>
          <w:numId w:val="7"/>
        </w:numPr>
        <w:rPr>
          <w:lang w:val="nn-NO"/>
        </w:rPr>
      </w:pPr>
      <w:r w:rsidRPr="00F23C0A">
        <w:rPr>
          <w:lang w:val="nn-NO"/>
        </w:rPr>
        <w:t xml:space="preserve">Finn </w:t>
      </w:r>
      <w:proofErr w:type="spellStart"/>
      <w:r w:rsidRPr="00F23C0A">
        <w:rPr>
          <w:lang w:val="nn-NO"/>
        </w:rPr>
        <w:t>reallønnen</w:t>
      </w:r>
      <w:proofErr w:type="spellEnd"/>
      <w:r w:rsidRPr="00F23C0A">
        <w:rPr>
          <w:lang w:val="nn-NO"/>
        </w:rPr>
        <w:t xml:space="preserve"> til Grethe i </w:t>
      </w:r>
      <w:r w:rsidR="00090318">
        <w:rPr>
          <w:lang w:val="nn-NO"/>
        </w:rPr>
        <w:t>2016 og i 2017</w:t>
      </w:r>
      <w:r w:rsidR="00CF54D8">
        <w:rPr>
          <w:lang w:val="nn-NO"/>
        </w:rPr>
        <w:t>.</w:t>
      </w:r>
      <w:r w:rsidRPr="00CF54D8">
        <w:rPr>
          <w:color w:val="0000FF"/>
          <w:position w:val="-26"/>
          <w:lang w:val="nn-NO" w:eastAsia="nb-NO"/>
        </w:rPr>
        <w:br/>
      </w:r>
    </w:p>
    <w:p w14:paraId="04080743" w14:textId="77777777" w:rsidR="00DA64BD" w:rsidRPr="002F1DC2" w:rsidRDefault="00DA64BD" w:rsidP="00664ED2">
      <w:pPr>
        <w:pStyle w:val="Listeavsnitt"/>
        <w:numPr>
          <w:ilvl w:val="0"/>
          <w:numId w:val="7"/>
        </w:numPr>
        <w:rPr>
          <w:color w:val="0000FF"/>
        </w:rPr>
      </w:pPr>
      <w:r>
        <w:t xml:space="preserve">Hvilket år </w:t>
      </w:r>
      <w:r w:rsidR="00CF54D8">
        <w:t>hadde Grethe størst kjøpekraft?</w:t>
      </w:r>
      <w:r>
        <w:rPr>
          <w:color w:val="0000FF"/>
        </w:rPr>
        <w:br/>
      </w:r>
    </w:p>
    <w:p w14:paraId="430B5A6D" w14:textId="0D29903A" w:rsidR="00CF54D8" w:rsidRDefault="00DA64BD" w:rsidP="00CF54D8">
      <w:pPr>
        <w:pStyle w:val="Listeavsnitt"/>
        <w:numPr>
          <w:ilvl w:val="0"/>
          <w:numId w:val="7"/>
        </w:numPr>
        <w:rPr>
          <w:color w:val="0000FF"/>
        </w:rPr>
      </w:pPr>
      <w:r>
        <w:t xml:space="preserve">Hva måtte </w:t>
      </w:r>
      <w:r w:rsidR="00090318">
        <w:t>lønnen til Grethe ha vært i 2017</w:t>
      </w:r>
      <w:r>
        <w:t xml:space="preserve"> dersom hun skulle </w:t>
      </w:r>
      <w:r w:rsidR="00CF54D8">
        <w:t>ha lik kjøpekraft som året før?</w:t>
      </w:r>
    </w:p>
    <w:p w14:paraId="2598CD35" w14:textId="77777777" w:rsidR="00DA64BD" w:rsidRPr="002F1DC2" w:rsidRDefault="00DA64BD" w:rsidP="00DA64BD">
      <w:pPr>
        <w:pStyle w:val="Listeavsnitt"/>
        <w:ind w:left="360"/>
        <w:rPr>
          <w:color w:val="0000FF"/>
        </w:rPr>
      </w:pPr>
      <w:r>
        <w:rPr>
          <w:color w:val="0000FF"/>
        </w:rPr>
        <w:br/>
      </w:r>
      <w:r>
        <w:rPr>
          <w:color w:val="0000FF"/>
        </w:rPr>
        <w:br/>
      </w:r>
    </w:p>
    <w:p w14:paraId="72053A46" w14:textId="4A1A2C07" w:rsidR="00E73881" w:rsidRDefault="00822D6D" w:rsidP="00E73881">
      <w:r>
        <w:rPr>
          <w:b/>
        </w:rPr>
        <w:t>2.8</w:t>
      </w:r>
      <w:r w:rsidR="00E73881" w:rsidRPr="00C66E54">
        <w:rPr>
          <w:b/>
        </w:rPr>
        <w:t xml:space="preserve"> (</w:t>
      </w:r>
      <w:r w:rsidR="00E73881">
        <w:rPr>
          <w:b/>
        </w:rPr>
        <w:t xml:space="preserve">Eksamen </w:t>
      </w:r>
      <w:r w:rsidR="00E73881" w:rsidRPr="00C66E54">
        <w:rPr>
          <w:b/>
        </w:rPr>
        <w:t>1MY</w:t>
      </w:r>
      <w:r w:rsidR="00E73881">
        <w:rPr>
          <w:b/>
        </w:rPr>
        <w:t>, Høsten 2006</w:t>
      </w:r>
      <w:r w:rsidR="002B72F0">
        <w:rPr>
          <w:b/>
        </w:rPr>
        <w:t>. NB! Basisåret er 1998 her.)</w:t>
      </w:r>
      <w:r w:rsidR="00E73881" w:rsidRPr="00C66E54">
        <w:rPr>
          <w:b/>
        </w:rPr>
        <w:br/>
      </w:r>
      <w:r w:rsidR="00E73881">
        <w:t xml:space="preserve">Konsumprisindeksene var 113,3 i 2004 og 115,1 i 2005. </w:t>
      </w:r>
      <w:r w:rsidR="00E73881">
        <w:br/>
        <w:t xml:space="preserve">Katrine hadde en årslønn på 375 200 kroner i 2004. </w:t>
      </w:r>
    </w:p>
    <w:p w14:paraId="4D998F55" w14:textId="77777777" w:rsidR="00E73881" w:rsidRDefault="00E73881" w:rsidP="00E73881">
      <w:r>
        <w:t xml:space="preserve">Hun fikk tre ulike tilbud om lønnsøkning for </w:t>
      </w:r>
      <w:r w:rsidRPr="00992405">
        <w:t>2005</w:t>
      </w:r>
      <w:r>
        <w:t>:</w:t>
      </w:r>
    </w:p>
    <w:p w14:paraId="171C8C1E" w14:textId="77777777" w:rsidR="00E73881" w:rsidRDefault="00E73881" w:rsidP="00664ED2">
      <w:pPr>
        <w:pStyle w:val="Listeavsnitt"/>
        <w:numPr>
          <w:ilvl w:val="0"/>
          <w:numId w:val="8"/>
        </w:numPr>
      </w:pPr>
      <w:r>
        <w:t>Ny årslønn på 388 500 kroner</w:t>
      </w:r>
    </w:p>
    <w:p w14:paraId="3D382561" w14:textId="77777777" w:rsidR="00E73881" w:rsidRDefault="00E73881" w:rsidP="00664ED2">
      <w:pPr>
        <w:pStyle w:val="Listeavsnitt"/>
        <w:numPr>
          <w:ilvl w:val="0"/>
          <w:numId w:val="8"/>
        </w:numPr>
      </w:pPr>
      <w:r>
        <w:t>Et tillegg som gjør at hun beholder reallønnen</w:t>
      </w:r>
    </w:p>
    <w:p w14:paraId="2DFEC2D8" w14:textId="77777777" w:rsidR="00E73881" w:rsidRDefault="00E73881" w:rsidP="00664ED2">
      <w:pPr>
        <w:pStyle w:val="Listeavsnitt"/>
        <w:numPr>
          <w:ilvl w:val="0"/>
          <w:numId w:val="8"/>
        </w:numPr>
      </w:pPr>
      <w:r>
        <w:t>En økning på 3,5 %</w:t>
      </w:r>
    </w:p>
    <w:p w14:paraId="2185B2AF" w14:textId="77777777" w:rsidR="00DA64BD" w:rsidRPr="00D34F42" w:rsidRDefault="00E73881" w:rsidP="00DA64BD">
      <w:r>
        <w:t xml:space="preserve">Gjør nødvendige beregninger, og avgjør hvilket av tilbudene som er best. </w:t>
      </w:r>
    </w:p>
    <w:p w14:paraId="2124B1BA" w14:textId="5437CC2C" w:rsidR="00280575" w:rsidRPr="001B76C1" w:rsidRDefault="00B3501C" w:rsidP="00280575">
      <w:pPr>
        <w:pStyle w:val="Overskrift1"/>
      </w:pPr>
      <w:bookmarkStart w:id="14" w:name="_Toc238218565"/>
      <w:r>
        <w:br/>
      </w:r>
      <w:r w:rsidR="00464222">
        <w:br w:type="page"/>
      </w:r>
      <w:bookmarkStart w:id="15" w:name="_Toc357155505"/>
      <w:bookmarkStart w:id="16" w:name="_Toc371680659"/>
      <w:bookmarkEnd w:id="14"/>
      <w:r>
        <w:rPr>
          <w:lang w:eastAsia="nb-NO"/>
        </w:rPr>
        <w:lastRenderedPageBreak/>
        <w:t>Lønnsberegninger. Skatt og avgifter.</w:t>
      </w:r>
      <w:bookmarkEnd w:id="15"/>
      <w:bookmarkEnd w:id="16"/>
    </w:p>
    <w:p w14:paraId="17C2F15B" w14:textId="5E276D4F" w:rsidR="00DA64BD" w:rsidRPr="0017076B" w:rsidRDefault="00280575" w:rsidP="00DA64BD">
      <w:pPr>
        <w:rPr>
          <w:color w:val="0000FF"/>
        </w:rPr>
      </w:pPr>
      <w:r>
        <w:rPr>
          <w:b/>
        </w:rPr>
        <w:br/>
      </w:r>
      <w:r w:rsidR="002A56E4">
        <w:rPr>
          <w:b/>
        </w:rPr>
        <w:t>3</w:t>
      </w:r>
      <w:r w:rsidR="00DA64BD" w:rsidRPr="00E73881">
        <w:rPr>
          <w:b/>
        </w:rPr>
        <w:t>.1</w:t>
      </w:r>
      <w:r w:rsidR="00DA64BD">
        <w:br/>
        <w:t xml:space="preserve">Pernille arbeider 37,5 timer hver uke. Hun har en timelønn på 225 </w:t>
      </w:r>
      <w:r w:rsidR="00FA3C6C">
        <w:t>kroner</w:t>
      </w:r>
      <w:r w:rsidR="00DA64BD">
        <w:t>.</w:t>
      </w:r>
      <w:r w:rsidR="00E73881">
        <w:t xml:space="preserve"> </w:t>
      </w:r>
      <w:r w:rsidR="00C27984">
        <w:br/>
        <w:t xml:space="preserve">Hvor mye har Pernille i </w:t>
      </w:r>
      <w:r w:rsidR="00891905">
        <w:t>bruttolønn</w:t>
      </w:r>
      <w:r w:rsidR="009320C8">
        <w:t xml:space="preserve"> </w:t>
      </w:r>
      <w:r w:rsidR="00B36E41">
        <w:t>per uke?</w:t>
      </w:r>
    </w:p>
    <w:p w14:paraId="2CB20029" w14:textId="77777777" w:rsidR="00E73881" w:rsidRDefault="00E73881" w:rsidP="00DA64BD"/>
    <w:p w14:paraId="43BCDF0A" w14:textId="77777777" w:rsidR="00E73881" w:rsidRDefault="002A56E4" w:rsidP="00E73881">
      <w:r>
        <w:rPr>
          <w:b/>
        </w:rPr>
        <w:t>3.2</w:t>
      </w:r>
      <w:r w:rsidR="00DA64BD">
        <w:br/>
      </w:r>
      <w:r w:rsidR="00E73881">
        <w:t>Per arbeider som telefonselger. Han har en fast timelønn på 105 kroner. I tillegg får han 15 kroner for hvert salg han oppnår. En uke arbeidet Per 15 timer. Han oppnådde 90 salg denne uka.</w:t>
      </w:r>
    </w:p>
    <w:p w14:paraId="3FC55AAD" w14:textId="77777777" w:rsidR="00DA64BD" w:rsidRPr="00CF54D8" w:rsidRDefault="00DA64BD" w:rsidP="00664ED2">
      <w:pPr>
        <w:pStyle w:val="Listeavsnitt"/>
        <w:numPr>
          <w:ilvl w:val="0"/>
          <w:numId w:val="24"/>
        </w:numPr>
        <w:rPr>
          <w:color w:val="0000FF"/>
        </w:rPr>
      </w:pPr>
      <w:r>
        <w:t xml:space="preserve">Hvor mye hadde </w:t>
      </w:r>
      <w:r w:rsidR="00C27984">
        <w:t xml:space="preserve">Per i </w:t>
      </w:r>
      <w:r w:rsidR="00E73881">
        <w:t>lønn denne uka?</w:t>
      </w:r>
    </w:p>
    <w:p w14:paraId="113462BC" w14:textId="77777777" w:rsidR="00CF54D8" w:rsidRPr="00E73881" w:rsidRDefault="00CF54D8" w:rsidP="00CF54D8">
      <w:pPr>
        <w:pStyle w:val="Listeavsnitt"/>
        <w:ind w:left="360"/>
        <w:rPr>
          <w:color w:val="0000FF"/>
        </w:rPr>
      </w:pPr>
    </w:p>
    <w:p w14:paraId="21BC8F81" w14:textId="77777777" w:rsidR="00DA64BD" w:rsidRPr="009F4497" w:rsidRDefault="00DA64BD" w:rsidP="00664ED2">
      <w:pPr>
        <w:pStyle w:val="Listeavsnitt"/>
        <w:numPr>
          <w:ilvl w:val="0"/>
          <w:numId w:val="24"/>
        </w:numPr>
        <w:rPr>
          <w:color w:val="0000FF"/>
        </w:rPr>
      </w:pPr>
      <w:r>
        <w:t>Hva ble den virkelige timelønnen til Per denne uk</w:t>
      </w:r>
      <w:r w:rsidR="00E73881">
        <w:t>a</w:t>
      </w:r>
      <w:r>
        <w:t>?</w:t>
      </w:r>
      <w:r>
        <w:br/>
      </w:r>
    </w:p>
    <w:p w14:paraId="59DA0D19" w14:textId="77777777" w:rsidR="00280575" w:rsidRDefault="00280575" w:rsidP="00E73881">
      <w:pPr>
        <w:rPr>
          <w:b/>
        </w:rPr>
      </w:pPr>
    </w:p>
    <w:p w14:paraId="1D354BA1" w14:textId="77777777" w:rsidR="00DA64BD" w:rsidRDefault="002A56E4" w:rsidP="00DA64BD">
      <w:r>
        <w:rPr>
          <w:b/>
        </w:rPr>
        <w:t>3.3</w:t>
      </w:r>
      <w:r w:rsidR="00DA64BD">
        <w:br/>
      </w:r>
      <w:r w:rsidR="00E73881">
        <w:t xml:space="preserve">Silje har en årslønn på 375 500 kroner. Hva blir timelønnen til Silje dersom du regner med </w:t>
      </w:r>
      <w:r w:rsidR="00E73881">
        <w:br/>
        <w:t xml:space="preserve">1 950 </w:t>
      </w:r>
      <w:r w:rsidR="00CF54D8">
        <w:t>arbeidstimer i løpet av ett år?</w:t>
      </w:r>
    </w:p>
    <w:p w14:paraId="20A32746" w14:textId="77777777" w:rsidR="00CF54D8" w:rsidRDefault="00CF54D8" w:rsidP="00DA64BD"/>
    <w:p w14:paraId="2E265C5B" w14:textId="77777777" w:rsidR="00DA64BD" w:rsidRDefault="002A56E4" w:rsidP="00DA64BD">
      <w:r>
        <w:rPr>
          <w:b/>
        </w:rPr>
        <w:t>3.4</w:t>
      </w:r>
      <w:r w:rsidR="00DA64BD">
        <w:br/>
        <w:t xml:space="preserve">Stanislaw plukker moreller. Han får 12 </w:t>
      </w:r>
      <w:r w:rsidR="00A844F1">
        <w:t xml:space="preserve">kroner </w:t>
      </w:r>
      <w:r w:rsidR="00DA64BD">
        <w:t>for hver kg han plukker. En dag plukket han 135 kg i løpet av 10 timer.</w:t>
      </w:r>
    </w:p>
    <w:p w14:paraId="10B1E42E" w14:textId="77777777" w:rsidR="00DA64BD" w:rsidRDefault="00DA64BD" w:rsidP="00664ED2">
      <w:pPr>
        <w:pStyle w:val="Listeavsnitt"/>
        <w:numPr>
          <w:ilvl w:val="0"/>
          <w:numId w:val="9"/>
        </w:numPr>
      </w:pPr>
      <w:r>
        <w:t>Hva var lønn</w:t>
      </w:r>
      <w:r w:rsidR="0035342E">
        <w:t>en</w:t>
      </w:r>
      <w:r>
        <w:t xml:space="preserve"> til Stan</w:t>
      </w:r>
      <w:r w:rsidR="00CF54D8">
        <w:t>islaw denne dagen?</w:t>
      </w:r>
      <w:r w:rsidRPr="00A64304">
        <w:rPr>
          <w:color w:val="0000FF"/>
        </w:rPr>
        <w:br/>
      </w:r>
    </w:p>
    <w:p w14:paraId="138B7961" w14:textId="77777777" w:rsidR="00DA64BD" w:rsidRPr="00A64304" w:rsidRDefault="00CF54D8" w:rsidP="00664ED2">
      <w:pPr>
        <w:pStyle w:val="Listeavsnitt"/>
        <w:numPr>
          <w:ilvl w:val="0"/>
          <w:numId w:val="9"/>
        </w:numPr>
        <w:rPr>
          <w:color w:val="0000FF"/>
        </w:rPr>
      </w:pPr>
      <w:r>
        <w:t>Hva ble timelønnen?</w:t>
      </w:r>
    </w:p>
    <w:p w14:paraId="68BC2859" w14:textId="77777777" w:rsidR="00DA64BD" w:rsidRDefault="00DA64BD" w:rsidP="00DA64BD"/>
    <w:p w14:paraId="1564BB52" w14:textId="77777777" w:rsidR="00266DD1" w:rsidRDefault="002A56E4" w:rsidP="00464222">
      <w:pPr>
        <w:rPr>
          <w:rFonts w:cs="TimesNewRomanPS"/>
        </w:rPr>
      </w:pPr>
      <w:r>
        <w:rPr>
          <w:b/>
          <w:lang w:eastAsia="nb-NO"/>
        </w:rPr>
        <w:t>3.5</w:t>
      </w:r>
      <w:r w:rsidR="00DA64BD">
        <w:rPr>
          <w:lang w:eastAsia="nb-NO"/>
        </w:rPr>
        <w:br/>
      </w:r>
      <w:r w:rsidR="00266DD1">
        <w:rPr>
          <w:rFonts w:cs="TimesNewRomanPS"/>
        </w:rPr>
        <w:t>Vegard er</w:t>
      </w:r>
      <w:r w:rsidR="00266DD1" w:rsidRPr="006816C1">
        <w:rPr>
          <w:rFonts w:cs="TimesNewRomanPS"/>
        </w:rPr>
        <w:t xml:space="preserve"> snekker</w:t>
      </w:r>
      <w:r w:rsidR="00266DD1">
        <w:rPr>
          <w:rFonts w:cs="TimesNewRomanPS"/>
        </w:rPr>
        <w:t xml:space="preserve"> og </w:t>
      </w:r>
      <w:r w:rsidR="00266DD1" w:rsidRPr="006816C1">
        <w:rPr>
          <w:rFonts w:cs="TimesNewRomanPS"/>
        </w:rPr>
        <w:t xml:space="preserve">gir et </w:t>
      </w:r>
      <w:r w:rsidR="009243D4">
        <w:rPr>
          <w:rFonts w:cs="TimesNewRomanPS"/>
        </w:rPr>
        <w:t>anbud på 27 0</w:t>
      </w:r>
      <w:r w:rsidR="00266DD1" w:rsidRPr="006816C1">
        <w:rPr>
          <w:rFonts w:cs="TimesNewRomanPS"/>
        </w:rPr>
        <w:t>00 kroner for en jobb.</w:t>
      </w:r>
      <w:r w:rsidR="00266DD1">
        <w:rPr>
          <w:rFonts w:cs="TimesNewRomanPS"/>
        </w:rPr>
        <w:t xml:space="preserve"> </w:t>
      </w:r>
      <w:r w:rsidR="00266DD1" w:rsidRPr="006816C1">
        <w:rPr>
          <w:rFonts w:cs="TimesNewRomanPS"/>
        </w:rPr>
        <w:t>Han regner med å bruke 10 arbeidsdager på jobben.</w:t>
      </w:r>
      <w:r w:rsidR="00266DD1">
        <w:rPr>
          <w:rFonts w:cs="TimesNewRomanPS"/>
        </w:rPr>
        <w:t xml:space="preserve"> </w:t>
      </w:r>
      <w:r w:rsidR="00266DD1" w:rsidRPr="006816C1">
        <w:rPr>
          <w:rFonts w:cs="TimesNewRomanPS"/>
        </w:rPr>
        <w:t>Hver arbeidsdag er</w:t>
      </w:r>
      <w:r w:rsidR="00266DD1">
        <w:rPr>
          <w:rFonts w:cs="TimesNewRomanPS"/>
        </w:rPr>
        <w:t xml:space="preserve"> på</w:t>
      </w:r>
      <w:r w:rsidR="00266DD1" w:rsidRPr="006816C1">
        <w:rPr>
          <w:rFonts w:cs="TimesNewRomanPS"/>
        </w:rPr>
        <w:t xml:space="preserve"> 7,5 timer.</w:t>
      </w:r>
      <w:r w:rsidR="00266DD1">
        <w:rPr>
          <w:rFonts w:cs="TimesNewRomanPS"/>
        </w:rPr>
        <w:t xml:space="preserve"> Hvor stor timelønn har Vegard</w:t>
      </w:r>
      <w:r w:rsidR="00266DD1" w:rsidRPr="006816C1">
        <w:rPr>
          <w:rFonts w:cs="TimesNewRomanPS"/>
        </w:rPr>
        <w:t xml:space="preserve"> beregnet at han skal ha?</w:t>
      </w:r>
    </w:p>
    <w:p w14:paraId="5472FC39" w14:textId="77777777" w:rsidR="00266DD1" w:rsidRDefault="00266DD1"/>
    <w:p w14:paraId="5A4302D4" w14:textId="77777777" w:rsidR="00266DD1" w:rsidRDefault="002A56E4" w:rsidP="00266DD1">
      <w:pPr>
        <w:rPr>
          <w:lang w:eastAsia="nb-NO"/>
        </w:rPr>
      </w:pPr>
      <w:r>
        <w:rPr>
          <w:b/>
        </w:rPr>
        <w:t>3.6</w:t>
      </w:r>
      <w:r w:rsidR="00DA64BD">
        <w:br/>
      </w:r>
      <w:r w:rsidR="00266DD1">
        <w:rPr>
          <w:lang w:eastAsia="nb-NO"/>
        </w:rPr>
        <w:t xml:space="preserve">Tina har en fast månedslønn på 32 200 kroner. Normal arbeidstid en måned er 162,5 timer. </w:t>
      </w:r>
      <w:r w:rsidR="00266DD1">
        <w:rPr>
          <w:lang w:eastAsia="nb-NO"/>
        </w:rPr>
        <w:br/>
        <w:t>En måned arbeidet Tina 7 timer overtid med 40 % tillegg og 4 timer overtid med 100 % tillegg.</w:t>
      </w:r>
      <w:r w:rsidR="00266DD1">
        <w:rPr>
          <w:lang w:eastAsia="nb-NO"/>
        </w:rPr>
        <w:br/>
        <w:t>Finn samlet lønn for Tina denne måneden. Gjør beregningene i et regneark.</w:t>
      </w:r>
    </w:p>
    <w:p w14:paraId="57D05CF9" w14:textId="77777777" w:rsidR="00DA64BD" w:rsidRDefault="00DA64BD" w:rsidP="00DA64BD">
      <w:pPr>
        <w:rPr>
          <w:lang w:eastAsia="nb-NO"/>
        </w:rPr>
      </w:pPr>
    </w:p>
    <w:p w14:paraId="6F8BB41D" w14:textId="77777777" w:rsidR="00CF54D8" w:rsidRDefault="00280575" w:rsidP="00CF54D8">
      <w:pPr>
        <w:rPr>
          <w:lang w:eastAsia="nb-NO"/>
        </w:rPr>
      </w:pPr>
      <w:r>
        <w:rPr>
          <w:b/>
          <w:lang w:eastAsia="nb-NO"/>
        </w:rPr>
        <w:br w:type="page"/>
      </w:r>
      <w:r w:rsidR="002A56E4">
        <w:rPr>
          <w:b/>
          <w:lang w:eastAsia="nb-NO"/>
        </w:rPr>
        <w:lastRenderedPageBreak/>
        <w:t>3.7</w:t>
      </w:r>
      <w:r w:rsidR="00DA64BD">
        <w:rPr>
          <w:lang w:eastAsia="nb-NO"/>
        </w:rPr>
        <w:br/>
      </w:r>
      <w:r w:rsidR="00266DD1">
        <w:rPr>
          <w:lang w:eastAsia="nb-NO"/>
        </w:rPr>
        <w:t>Mads har fast månedslønn på 35 120 kroner. En måned arbeidet han 10 timer overtid. For 4 av disse timene fikk han 50 % tillegg og for 6 av timene fikk han 100 % tillegg. Regn med 162,5 arbeidstimer per måned. Finn samlet lønn for Mads denne måneden. Gjør beregningene i et regneark.</w:t>
      </w:r>
      <w:r w:rsidR="008E5269">
        <w:rPr>
          <w:lang w:eastAsia="nb-NO"/>
        </w:rPr>
        <w:br/>
      </w:r>
      <w:r w:rsidR="008E5269">
        <w:rPr>
          <w:lang w:eastAsia="nb-NO"/>
        </w:rPr>
        <w:br/>
      </w:r>
      <w:r w:rsidR="00B05C9E">
        <w:rPr>
          <w:noProof/>
          <w:lang w:eastAsia="nb-NO"/>
        </w:rPr>
        <w:t xml:space="preserve"> </w:t>
      </w:r>
    </w:p>
    <w:p w14:paraId="5D89BFCF" w14:textId="77777777" w:rsidR="00DA64BD" w:rsidRPr="00CF54D8" w:rsidRDefault="002A56E4" w:rsidP="00CF54D8">
      <w:pPr>
        <w:rPr>
          <w:lang w:eastAsia="nb-NO"/>
        </w:rPr>
      </w:pPr>
      <w:r>
        <w:rPr>
          <w:rFonts w:cs="TimesNewRomanPS"/>
          <w:b/>
        </w:rPr>
        <w:t>3</w:t>
      </w:r>
      <w:r w:rsidR="00DA64BD" w:rsidRPr="00280575">
        <w:rPr>
          <w:rFonts w:cs="TimesNewRomanPS"/>
          <w:b/>
        </w:rPr>
        <w:t>.8</w:t>
      </w:r>
      <w:r w:rsidR="00DA64BD">
        <w:rPr>
          <w:rFonts w:cs="TimesNewRomanPS"/>
        </w:rPr>
        <w:br/>
      </w:r>
      <w:r w:rsidR="00280575">
        <w:rPr>
          <w:rFonts w:cs="TimesNewRomanPS"/>
        </w:rPr>
        <w:t>Ine jobber hver lørdag i en fiskebutikk. Hun har arbeidstid fra kl. 11:00 til kl. 18:30. En måned jobber hun fire lørdager. Hun får 50 % overtidstillegg etter kl. 17:00. Hva er</w:t>
      </w:r>
      <w:r w:rsidR="0035342E">
        <w:rPr>
          <w:rFonts w:cs="TimesNewRomanPS"/>
        </w:rPr>
        <w:t xml:space="preserve"> </w:t>
      </w:r>
      <w:r w:rsidR="00280575">
        <w:rPr>
          <w:rFonts w:cs="TimesNewRomanPS"/>
        </w:rPr>
        <w:t>lønnen til Ine denne måneden</w:t>
      </w:r>
      <w:r w:rsidR="003E1A66">
        <w:rPr>
          <w:rFonts w:cs="TimesNewRomanPS"/>
        </w:rPr>
        <w:t xml:space="preserve"> </w:t>
      </w:r>
      <w:r w:rsidR="003E1A66">
        <w:t>når timelønnen er 120 kr?</w:t>
      </w:r>
      <w:r w:rsidR="009243D4">
        <w:rPr>
          <w:rFonts w:cs="TimesNewRomanPS"/>
        </w:rPr>
        <w:t xml:space="preserve"> </w:t>
      </w:r>
    </w:p>
    <w:p w14:paraId="08904B09" w14:textId="77777777" w:rsidR="00DA64BD" w:rsidRDefault="00DA64BD" w:rsidP="00DA64BD">
      <w:pPr>
        <w:rPr>
          <w:rFonts w:cs="TimesNewRomanPS"/>
        </w:rPr>
      </w:pPr>
    </w:p>
    <w:p w14:paraId="229B3BCA" w14:textId="77777777" w:rsidR="00DA64BD" w:rsidRPr="006816C1" w:rsidRDefault="002A56E4" w:rsidP="00DA64BD">
      <w:pPr>
        <w:rPr>
          <w:lang w:eastAsia="nb-NO"/>
        </w:rPr>
      </w:pPr>
      <w:r>
        <w:rPr>
          <w:rFonts w:cs="TimesNewRomanPS"/>
          <w:b/>
        </w:rPr>
        <w:t>3</w:t>
      </w:r>
      <w:r w:rsidR="00DA64BD" w:rsidRPr="00A74A55">
        <w:rPr>
          <w:rFonts w:cs="TimesNewRomanPS"/>
          <w:b/>
        </w:rPr>
        <w:t>.9</w:t>
      </w:r>
      <w:r w:rsidR="00DA64BD">
        <w:rPr>
          <w:rFonts w:cs="TimesNewRomanPS"/>
        </w:rPr>
        <w:br/>
      </w:r>
      <w:r w:rsidR="00A74A55">
        <w:rPr>
          <w:rFonts w:cs="TimesNewRomanPS"/>
        </w:rPr>
        <w:t xml:space="preserve">Svein jobber som selger. Han har en fast månedslønn på 20 000 kroner. I tillegg skal Svein ha 5 % provisjon av salget som overstiger 100 000 kroner. En måned solgte han for 250 000 kroner. </w:t>
      </w:r>
      <w:r w:rsidR="00A74A55">
        <w:rPr>
          <w:rFonts w:cs="TimesNewRomanPS"/>
        </w:rPr>
        <w:br/>
        <w:t xml:space="preserve">Finn lønnen til Svein denne måneden. </w:t>
      </w:r>
      <w:r w:rsidR="00DA64BD" w:rsidRPr="00D57CF1">
        <w:rPr>
          <w:rFonts w:cs="TimesNewRomanPS"/>
          <w:color w:val="0000FF"/>
        </w:rPr>
        <w:br/>
      </w:r>
    </w:p>
    <w:p w14:paraId="38516B9B" w14:textId="77777777" w:rsidR="00DA64BD" w:rsidRDefault="00DA64BD" w:rsidP="00DA64BD">
      <w:pPr>
        <w:rPr>
          <w:lang w:eastAsia="nb-NO"/>
        </w:rPr>
      </w:pPr>
    </w:p>
    <w:p w14:paraId="2699EE21" w14:textId="77777777" w:rsidR="00A74A55" w:rsidRDefault="002A56E4" w:rsidP="00A74A55">
      <w:r>
        <w:rPr>
          <w:b/>
        </w:rPr>
        <w:t>3</w:t>
      </w:r>
      <w:r w:rsidR="00DA64BD" w:rsidRPr="00A74A55">
        <w:rPr>
          <w:b/>
        </w:rPr>
        <w:t>.10</w:t>
      </w:r>
      <w:r w:rsidR="00DA64BD">
        <w:br/>
      </w:r>
      <w:r w:rsidR="00A74A55">
        <w:t>Celine har en timelønn på 195 kroner. I mai arbeidet hun 162,5 timer. Celine har prosentkort og trekker 33 % skatt. Hvor mye fikk Celine utbetalt denne måneden?</w:t>
      </w:r>
    </w:p>
    <w:p w14:paraId="7A513323" w14:textId="77777777" w:rsidR="00DA64BD" w:rsidRDefault="00DA64BD" w:rsidP="00DA64BD"/>
    <w:p w14:paraId="1823CD0A" w14:textId="77777777" w:rsidR="00A74A55" w:rsidRDefault="002A56E4" w:rsidP="00A74A55">
      <w:r>
        <w:rPr>
          <w:b/>
        </w:rPr>
        <w:t>3</w:t>
      </w:r>
      <w:r w:rsidR="00DA64BD" w:rsidRPr="00A74A55">
        <w:rPr>
          <w:b/>
        </w:rPr>
        <w:t>.11</w:t>
      </w:r>
      <w:r w:rsidR="00DA64BD">
        <w:br/>
      </w:r>
      <w:r w:rsidR="00A74A55">
        <w:t xml:space="preserve">Kåre har en timelønn på 145 kroner. En måned arbeidet han 145 timer. Kåre har prosentkort og trekker 27 % skatt. Hva </w:t>
      </w:r>
      <w:r w:rsidR="00DE4C0A">
        <w:t>får</w:t>
      </w:r>
      <w:r w:rsidR="00A74A55">
        <w:t xml:space="preserve"> Kåre </w:t>
      </w:r>
      <w:r w:rsidR="00DE4C0A">
        <w:t xml:space="preserve">utbetalt </w:t>
      </w:r>
      <w:r w:rsidR="00A74A55">
        <w:t>denne måneden?</w:t>
      </w:r>
    </w:p>
    <w:p w14:paraId="307DADE8" w14:textId="77777777" w:rsidR="00DA64BD" w:rsidRDefault="00DA64BD" w:rsidP="00DA64BD"/>
    <w:p w14:paraId="60857CBD" w14:textId="77777777" w:rsidR="00A74A55" w:rsidRDefault="002A56E4" w:rsidP="003508C6">
      <w:r>
        <w:rPr>
          <w:b/>
        </w:rPr>
        <w:t>3</w:t>
      </w:r>
      <w:r w:rsidR="00DA64BD" w:rsidRPr="00A74A55">
        <w:rPr>
          <w:b/>
        </w:rPr>
        <w:t>.12</w:t>
      </w:r>
      <w:r w:rsidR="00DA64BD">
        <w:br/>
      </w:r>
      <w:r w:rsidR="00A74A55">
        <w:t xml:space="preserve">Anne har jobb som telefonselger tre ettermiddager hver uke. Arbeidstiden er fra kl. 15:30 til </w:t>
      </w:r>
      <w:r w:rsidR="00A74A55">
        <w:br/>
        <w:t xml:space="preserve">kl. 18:30. Hun har en avtale der hun får en fast timelønn på 102 kroner. I tillegg får hun 10 % provisjon av salget som lønn. Anne har prosentkort og betaler 21 % skatt. I mars hadde hun </w:t>
      </w:r>
      <w:r w:rsidR="00A74A55">
        <w:br/>
        <w:t>følgende salg</w:t>
      </w:r>
      <w:r w:rsidR="00A74A55">
        <w:br/>
      </w:r>
    </w:p>
    <w:tbl>
      <w:tblPr>
        <w:tblpPr w:leftFromText="141" w:rightFromText="141" w:vertAnchor="text" w:horzAnchor="page" w:tblpX="3007" w:tblpY="-3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39"/>
      </w:tblGrid>
      <w:tr w:rsidR="003508C6" w:rsidRPr="00F51D50" w14:paraId="17C1466A" w14:textId="77777777" w:rsidTr="003508C6">
        <w:tc>
          <w:tcPr>
            <w:tcW w:w="0" w:type="auto"/>
            <w:shd w:val="clear" w:color="auto" w:fill="DBE5F1"/>
          </w:tcPr>
          <w:p w14:paraId="7C0F483B" w14:textId="77777777" w:rsidR="003508C6" w:rsidRPr="00F51D50" w:rsidRDefault="003508C6" w:rsidP="003508C6">
            <w:pPr>
              <w:spacing w:after="0" w:line="240" w:lineRule="auto"/>
            </w:pPr>
            <w:r w:rsidRPr="00F51D50">
              <w:t>Uke</w:t>
            </w:r>
          </w:p>
        </w:tc>
        <w:tc>
          <w:tcPr>
            <w:tcW w:w="0" w:type="auto"/>
            <w:shd w:val="clear" w:color="auto" w:fill="DBE5F1"/>
          </w:tcPr>
          <w:p w14:paraId="7152FD03" w14:textId="77777777" w:rsidR="003508C6" w:rsidRPr="00F51D50" w:rsidRDefault="003508C6" w:rsidP="003508C6">
            <w:pPr>
              <w:spacing w:after="0" w:line="240" w:lineRule="auto"/>
            </w:pPr>
            <w:r w:rsidRPr="00F51D50">
              <w:t xml:space="preserve">Salg </w:t>
            </w:r>
          </w:p>
        </w:tc>
      </w:tr>
      <w:tr w:rsidR="003508C6" w:rsidRPr="00F51D50" w14:paraId="1E1A8FE6" w14:textId="77777777" w:rsidTr="003508C6">
        <w:tc>
          <w:tcPr>
            <w:tcW w:w="0" w:type="auto"/>
          </w:tcPr>
          <w:p w14:paraId="6CB720C1" w14:textId="77777777" w:rsidR="003508C6" w:rsidRPr="00F51D50" w:rsidRDefault="003508C6" w:rsidP="003508C6">
            <w:pPr>
              <w:spacing w:after="0" w:line="240" w:lineRule="auto"/>
            </w:pPr>
            <w:r w:rsidRPr="00F51D50">
              <w:t>10</w:t>
            </w:r>
          </w:p>
        </w:tc>
        <w:tc>
          <w:tcPr>
            <w:tcW w:w="0" w:type="auto"/>
          </w:tcPr>
          <w:p w14:paraId="48707A8F" w14:textId="77777777" w:rsidR="003508C6" w:rsidRPr="00F51D50" w:rsidRDefault="003508C6" w:rsidP="003508C6">
            <w:pPr>
              <w:spacing w:after="0" w:line="240" w:lineRule="auto"/>
            </w:pPr>
            <w:r w:rsidRPr="00F51D50">
              <w:t>3 200 kr</w:t>
            </w:r>
          </w:p>
        </w:tc>
      </w:tr>
      <w:tr w:rsidR="003508C6" w:rsidRPr="00F51D50" w14:paraId="3AFCB1DB" w14:textId="77777777" w:rsidTr="003508C6">
        <w:tc>
          <w:tcPr>
            <w:tcW w:w="0" w:type="auto"/>
          </w:tcPr>
          <w:p w14:paraId="7C0F3D1F" w14:textId="77777777" w:rsidR="003508C6" w:rsidRPr="00F51D50" w:rsidRDefault="003508C6" w:rsidP="003508C6">
            <w:pPr>
              <w:spacing w:after="0" w:line="240" w:lineRule="auto"/>
            </w:pPr>
            <w:r w:rsidRPr="00F51D50">
              <w:t>11</w:t>
            </w:r>
          </w:p>
        </w:tc>
        <w:tc>
          <w:tcPr>
            <w:tcW w:w="0" w:type="auto"/>
          </w:tcPr>
          <w:p w14:paraId="6FA8D4E8" w14:textId="77777777" w:rsidR="003508C6" w:rsidRPr="00F51D50" w:rsidRDefault="003508C6" w:rsidP="003508C6">
            <w:pPr>
              <w:spacing w:after="0" w:line="240" w:lineRule="auto"/>
            </w:pPr>
            <w:r w:rsidRPr="00F51D50">
              <w:t>3 900 kr</w:t>
            </w:r>
          </w:p>
        </w:tc>
      </w:tr>
      <w:tr w:rsidR="003508C6" w:rsidRPr="00F51D50" w14:paraId="1231D2AE" w14:textId="77777777" w:rsidTr="003508C6">
        <w:tc>
          <w:tcPr>
            <w:tcW w:w="0" w:type="auto"/>
          </w:tcPr>
          <w:p w14:paraId="0B3FF5DB" w14:textId="77777777" w:rsidR="003508C6" w:rsidRPr="00F51D50" w:rsidRDefault="003508C6" w:rsidP="003508C6">
            <w:pPr>
              <w:spacing w:after="0" w:line="240" w:lineRule="auto"/>
            </w:pPr>
            <w:r w:rsidRPr="00F51D50">
              <w:t>12</w:t>
            </w:r>
          </w:p>
        </w:tc>
        <w:tc>
          <w:tcPr>
            <w:tcW w:w="0" w:type="auto"/>
          </w:tcPr>
          <w:p w14:paraId="2FC77720" w14:textId="77777777" w:rsidR="003508C6" w:rsidRPr="00F51D50" w:rsidRDefault="003508C6" w:rsidP="003508C6">
            <w:pPr>
              <w:spacing w:after="0" w:line="240" w:lineRule="auto"/>
            </w:pPr>
            <w:r w:rsidRPr="00F51D50">
              <w:t>2 700 kr</w:t>
            </w:r>
          </w:p>
        </w:tc>
      </w:tr>
      <w:tr w:rsidR="003508C6" w:rsidRPr="00F51D50" w14:paraId="5FBEF09D" w14:textId="77777777" w:rsidTr="003508C6">
        <w:tc>
          <w:tcPr>
            <w:tcW w:w="0" w:type="auto"/>
          </w:tcPr>
          <w:p w14:paraId="1C6C1EB3" w14:textId="77777777" w:rsidR="003508C6" w:rsidRPr="00F51D50" w:rsidRDefault="003508C6" w:rsidP="003508C6">
            <w:pPr>
              <w:spacing w:after="0" w:line="240" w:lineRule="auto"/>
            </w:pPr>
            <w:r w:rsidRPr="00F51D50">
              <w:t>13</w:t>
            </w:r>
          </w:p>
        </w:tc>
        <w:tc>
          <w:tcPr>
            <w:tcW w:w="0" w:type="auto"/>
          </w:tcPr>
          <w:p w14:paraId="7AE2896C" w14:textId="77777777" w:rsidR="003508C6" w:rsidRPr="00F51D50" w:rsidRDefault="003508C6" w:rsidP="003508C6">
            <w:pPr>
              <w:spacing w:after="0" w:line="240" w:lineRule="auto"/>
            </w:pPr>
            <w:r w:rsidRPr="00F51D50">
              <w:t>4 100 kr</w:t>
            </w:r>
          </w:p>
        </w:tc>
      </w:tr>
    </w:tbl>
    <w:p w14:paraId="3B21A4F5" w14:textId="77777777" w:rsidR="00A74A55" w:rsidRDefault="00A74A55" w:rsidP="00A74A55">
      <w:r>
        <w:br/>
      </w:r>
      <w:r>
        <w:br/>
      </w:r>
      <w:r>
        <w:br/>
      </w:r>
    </w:p>
    <w:p w14:paraId="14C21064" w14:textId="77777777" w:rsidR="00A74A55" w:rsidRDefault="00A74A55" w:rsidP="00A74A55"/>
    <w:p w14:paraId="73FB8772" w14:textId="77777777" w:rsidR="00DA64BD" w:rsidRPr="00CF54D8" w:rsidRDefault="00DA64BD" w:rsidP="00664ED2">
      <w:pPr>
        <w:pStyle w:val="Listeavsnitt"/>
        <w:numPr>
          <w:ilvl w:val="0"/>
          <w:numId w:val="13"/>
        </w:numPr>
      </w:pPr>
      <w:r>
        <w:t>Finn tim</w:t>
      </w:r>
      <w:r w:rsidR="00CF54D8">
        <w:t>elønnen til Anne denne måneden.</w:t>
      </w:r>
    </w:p>
    <w:p w14:paraId="13880652" w14:textId="77777777" w:rsidR="00CF54D8" w:rsidRDefault="00CF54D8" w:rsidP="00CF54D8">
      <w:pPr>
        <w:pStyle w:val="Listeavsnitt"/>
        <w:ind w:left="360"/>
      </w:pPr>
    </w:p>
    <w:p w14:paraId="221642F0" w14:textId="77777777" w:rsidR="00AE6C6B" w:rsidRPr="00AE6C6B" w:rsidRDefault="00DA64BD" w:rsidP="00DA64BD">
      <w:pPr>
        <w:pStyle w:val="Listeavsnitt"/>
        <w:numPr>
          <w:ilvl w:val="0"/>
          <w:numId w:val="13"/>
        </w:numPr>
        <w:rPr>
          <w:color w:val="0000FF"/>
        </w:rPr>
      </w:pPr>
      <w:r>
        <w:t>Finn nettolønnen til Anne denne måneden.</w:t>
      </w:r>
    </w:p>
    <w:p w14:paraId="735044AF" w14:textId="0F631B6B" w:rsidR="00B8309A" w:rsidRDefault="00B8309A" w:rsidP="00AE6C6B">
      <w:r w:rsidRPr="001F73E6">
        <w:rPr>
          <w:b/>
        </w:rPr>
        <w:lastRenderedPageBreak/>
        <w:t>I oppgaven</w:t>
      </w:r>
      <w:r>
        <w:rPr>
          <w:b/>
        </w:rPr>
        <w:t>e</w:t>
      </w:r>
      <w:r w:rsidRPr="001F73E6">
        <w:rPr>
          <w:b/>
        </w:rPr>
        <w:t xml:space="preserve"> som følger, skal du bruke ulike skattetabeller. Du finner disse skattetabellene på </w:t>
      </w:r>
      <w:hyperlink r:id="rId11" w:history="1">
        <w:r w:rsidRPr="001F73E6">
          <w:rPr>
            <w:rStyle w:val="Hyperkobling"/>
          </w:rPr>
          <w:t>Skatteetatens side om tabelltrekk for skatt</w:t>
        </w:r>
      </w:hyperlink>
      <w:r w:rsidRPr="001F73E6">
        <w:rPr>
          <w:b/>
        </w:rPr>
        <w:t>. Bruk året 2018 på denne nettsiden og velg riktig skattetabell i skjemaet. Trykk deretter på "Vis hele tabellen" og finn riktig skattetrekk. (Du kan kontrollere skattetrekket ved å</w:t>
      </w:r>
      <w:r>
        <w:rPr>
          <w:b/>
        </w:rPr>
        <w:t xml:space="preserve"> skrive inn i skjemaet den lønnen</w:t>
      </w:r>
      <w:r w:rsidRPr="001F73E6">
        <w:rPr>
          <w:b/>
        </w:rPr>
        <w:t xml:space="preserve"> som er trekkgrunnlag.)</w:t>
      </w:r>
    </w:p>
    <w:p w14:paraId="40B4DBE5" w14:textId="77777777" w:rsidR="00B8309A" w:rsidRDefault="00B8309A" w:rsidP="00AE6C6B"/>
    <w:p w14:paraId="69977C9B" w14:textId="0EF1C8B0" w:rsidR="008E4292" w:rsidRDefault="002A56E4" w:rsidP="002402AF">
      <w:r w:rsidRPr="00AE6C6B">
        <w:rPr>
          <w:b/>
        </w:rPr>
        <w:t>3</w:t>
      </w:r>
      <w:r w:rsidR="00DA64BD" w:rsidRPr="00AE6C6B">
        <w:rPr>
          <w:b/>
        </w:rPr>
        <w:t>.13</w:t>
      </w:r>
      <w:r w:rsidR="00DA64BD">
        <w:br/>
      </w:r>
      <w:r w:rsidR="00B8309A">
        <w:t xml:space="preserve">En måned har Siri 35 900 kroner i månedslønn. I tillegg har hun jobbet 7 timer overtid med 40 % overtidstillegg. </w:t>
      </w:r>
      <w:bookmarkStart w:id="17" w:name="_Hlk509330725"/>
      <w:r w:rsidR="00B8309A">
        <w:t xml:space="preserve">Siri skal bruke skattetabell 7104 for </w:t>
      </w:r>
      <w:bookmarkEnd w:id="17"/>
      <w:r w:rsidR="00B8309A">
        <w:t xml:space="preserve">2018, som du finner i forklaringen ovenfor. For overtidsarbeidet skal hun betale 32 % skatt. Bruk regneark og </w:t>
      </w:r>
      <w:proofErr w:type="spellStart"/>
      <w:r w:rsidR="00B8309A">
        <w:t>beregn</w:t>
      </w:r>
      <w:proofErr w:type="spellEnd"/>
      <w:r w:rsidR="00B8309A">
        <w:t xml:space="preserve"> skatt og utbetalt lønn. Regn med 162,5 timer per måned</w:t>
      </w:r>
      <w:r w:rsidR="00DA64BD">
        <w:t>.</w:t>
      </w:r>
      <w:r w:rsidR="00DA64BD">
        <w:br/>
      </w:r>
      <w:r w:rsidR="00DA64BD">
        <w:br/>
      </w:r>
    </w:p>
    <w:p w14:paraId="6F84731D" w14:textId="78D88A90" w:rsidR="00A53E3F" w:rsidRDefault="00DA64BD" w:rsidP="00A53E3F">
      <w:r w:rsidRPr="002402AF">
        <w:rPr>
          <w:b/>
        </w:rPr>
        <w:t>3.14</w:t>
      </w:r>
      <w:r>
        <w:br/>
      </w:r>
      <w:r w:rsidR="008E4292">
        <w:t>Kristine har en fast månedslønn på 31 345 kroner. I mars jobbet hun 12 timer overtid. Hun fikk 50 % overtidstillegg. Regn med 162,5 arbeidstimer per måned. Kristine er medlem i en fagforening og trekker 1,2 % i fagforeningskontingent hver måned. Hun blir trukket i skatt etter skattetabell nr. 7104 for 2018, se forklaring foran forrige oppgave. For overtidsarbeidet skal hun betale 36 % skatt. Finn Kristines nettolønn i mars. Gjør beregningen med og uten regneark</w:t>
      </w:r>
      <w:r w:rsidR="00A53E3F">
        <w:t>.</w:t>
      </w:r>
    </w:p>
    <w:p w14:paraId="47412189" w14:textId="77777777" w:rsidR="00C1507F" w:rsidRDefault="00C1507F" w:rsidP="00DA64BD">
      <w:pPr>
        <w:rPr>
          <w:noProof/>
          <w:lang w:eastAsia="nb-NO"/>
        </w:rPr>
      </w:pPr>
    </w:p>
    <w:p w14:paraId="28B0644E" w14:textId="77777777" w:rsidR="0026629C" w:rsidRDefault="00BC18B7" w:rsidP="0026629C">
      <w:pPr>
        <w:rPr>
          <w:b/>
        </w:rPr>
      </w:pPr>
      <w:r>
        <w:rPr>
          <w:b/>
          <w:color w:val="0000FF"/>
        </w:rPr>
        <w:br w:type="page"/>
      </w:r>
      <w:r w:rsidR="002A56E4">
        <w:rPr>
          <w:b/>
        </w:rPr>
        <w:lastRenderedPageBreak/>
        <w:t>3</w:t>
      </w:r>
      <w:r w:rsidR="00DA64BD" w:rsidRPr="00C60091">
        <w:rPr>
          <w:b/>
        </w:rPr>
        <w:t>.15</w:t>
      </w:r>
      <w:r w:rsidR="0026629C">
        <w:rPr>
          <w:b/>
        </w:rPr>
        <w:t xml:space="preserve"> (Eksamen våren 2013)</w:t>
      </w:r>
    </w:p>
    <w:p w14:paraId="1204CE85" w14:textId="77777777" w:rsidR="0026629C" w:rsidRPr="0026629C" w:rsidRDefault="0026629C" w:rsidP="0026629C">
      <w:pPr>
        <w:rPr>
          <w:b/>
        </w:rPr>
      </w:pPr>
      <w:r>
        <w:rPr>
          <w:sz w:val="23"/>
          <w:szCs w:val="23"/>
        </w:rPr>
        <w:t xml:space="preserve">Ole arbeider på et mekanisk verksted. Han har en timelønn på 195 kroner innenfor vanlig arbeidstid. Nedenfor ser du hvor mange timer han arbeidet en måned. </w:t>
      </w:r>
    </w:p>
    <w:p w14:paraId="5D73710C" w14:textId="77777777" w:rsidR="0026629C" w:rsidRPr="00E61833" w:rsidRDefault="0026629C" w:rsidP="0026629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30C4C40F" w14:textId="77777777" w:rsidR="0026629C" w:rsidRPr="00E61833" w:rsidRDefault="00C62A51" w:rsidP="0026629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437070">
        <w:rPr>
          <w:noProof/>
          <w:lang w:eastAsia="nb-NO"/>
        </w:rPr>
        <w:drawing>
          <wp:inline distT="0" distB="0" distL="0" distR="0" wp14:anchorId="77653425" wp14:editId="008E6D8D">
            <wp:extent cx="3457575" cy="1952625"/>
            <wp:effectExtent l="0" t="0" r="9525" b="9525"/>
            <wp:docPr id="4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2401B" w14:textId="77777777" w:rsidR="0026629C" w:rsidRPr="00E61833" w:rsidRDefault="0026629C" w:rsidP="0026629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7681F850" w14:textId="77777777" w:rsidR="0026629C" w:rsidRPr="00E61833" w:rsidRDefault="0026629C" w:rsidP="00E75207">
      <w:pPr>
        <w:pStyle w:val="Listeavsnit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E61833">
        <w:rPr>
          <w:rFonts w:cs="Calibri"/>
          <w:color w:val="000000"/>
        </w:rPr>
        <w:t>Bestem bruttolønna til Ole denne måneden.</w:t>
      </w:r>
      <w:r w:rsidRPr="00E61833">
        <w:rPr>
          <w:rFonts w:cs="Calibri"/>
          <w:color w:val="000000"/>
        </w:rPr>
        <w:br/>
      </w:r>
    </w:p>
    <w:p w14:paraId="73201137" w14:textId="77777777" w:rsidR="0026629C" w:rsidRPr="00E61833" w:rsidRDefault="0026629C" w:rsidP="0026629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E61833">
        <w:rPr>
          <w:rFonts w:cs="Calibri"/>
          <w:color w:val="000000"/>
        </w:rPr>
        <w:t xml:space="preserve">Ole betaler 2 % av bruttolønna til en pensjonskasse. </w:t>
      </w:r>
      <w:r w:rsidRPr="00E61833">
        <w:rPr>
          <w:rFonts w:cs="Calibri"/>
          <w:color w:val="000000"/>
        </w:rPr>
        <w:br/>
      </w:r>
    </w:p>
    <w:p w14:paraId="30416A6F" w14:textId="77777777" w:rsidR="0026629C" w:rsidRPr="00E61833" w:rsidRDefault="0026629C" w:rsidP="005B3870">
      <w:pPr>
        <w:pStyle w:val="Listeavsnit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E75207">
        <w:rPr>
          <w:rFonts w:cs="Calibri"/>
          <w:color w:val="000000"/>
        </w:rPr>
        <w:t>Hvor mye betalte Ole til pensjonskassen denne måneden</w:t>
      </w:r>
      <w:r w:rsidR="00262272">
        <w:rPr>
          <w:rFonts w:cs="Calibri"/>
          <w:color w:val="000000"/>
        </w:rPr>
        <w:t>?</w:t>
      </w:r>
      <w:r w:rsidRPr="00E75207">
        <w:rPr>
          <w:rFonts w:cs="Calibri"/>
          <w:color w:val="000000"/>
        </w:rPr>
        <w:br/>
      </w:r>
    </w:p>
    <w:p w14:paraId="589CFD1D" w14:textId="77777777" w:rsidR="0026629C" w:rsidRPr="00D80159" w:rsidRDefault="0026629C" w:rsidP="0026629C">
      <w:pPr>
        <w:autoSpaceDE w:val="0"/>
        <w:autoSpaceDN w:val="0"/>
        <w:adjustRightInd w:val="0"/>
        <w:spacing w:after="0" w:line="240" w:lineRule="auto"/>
        <w:rPr>
          <w:rFonts w:cs="Franklin Gothic Book"/>
          <w:color w:val="000000"/>
        </w:rPr>
      </w:pPr>
      <w:r w:rsidRPr="00D80159">
        <w:rPr>
          <w:rFonts w:cs="Franklin Gothic Book"/>
          <w:color w:val="000000"/>
        </w:rPr>
        <w:t xml:space="preserve">Ole betaler 36 % skatt. </w:t>
      </w:r>
      <w:r w:rsidRPr="00D80159">
        <w:rPr>
          <w:rFonts w:cs="Franklin Gothic Book"/>
          <w:color w:val="000000"/>
        </w:rPr>
        <w:br/>
      </w:r>
    </w:p>
    <w:p w14:paraId="19A724BE" w14:textId="77777777" w:rsidR="0026629C" w:rsidRDefault="0026629C" w:rsidP="0026629C">
      <w:pPr>
        <w:pStyle w:val="Listeavsnit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E61833">
        <w:rPr>
          <w:rFonts w:cs="Calibri"/>
          <w:color w:val="000000"/>
        </w:rPr>
        <w:t>Hvor mye fikk Ole utbetalt etter at skatten var trukket fra, denne måneden?</w:t>
      </w:r>
      <w:r w:rsidRPr="00E61833">
        <w:rPr>
          <w:rFonts w:cs="Calibri"/>
          <w:color w:val="000000"/>
        </w:rPr>
        <w:br/>
      </w:r>
    </w:p>
    <w:p w14:paraId="3C395362" w14:textId="77777777" w:rsidR="00BC18B7" w:rsidRDefault="00BC18B7" w:rsidP="00414C01">
      <w:pPr>
        <w:rPr>
          <w:b/>
        </w:rPr>
      </w:pPr>
    </w:p>
    <w:p w14:paraId="7E409F94" w14:textId="39ADBDDA" w:rsidR="00A94B43" w:rsidRDefault="002A56E4" w:rsidP="00414C01">
      <w:r>
        <w:rPr>
          <w:b/>
        </w:rPr>
        <w:t>3</w:t>
      </w:r>
      <w:r w:rsidR="00DA64BD" w:rsidRPr="00414C01">
        <w:rPr>
          <w:b/>
        </w:rPr>
        <w:t>.16</w:t>
      </w:r>
      <w:r w:rsidR="00DA64BD">
        <w:br/>
      </w:r>
      <w:r w:rsidR="00414C01">
        <w:t>I 2008 hadde Siv en brutto årslønn på 365 600 kroner. Av dette var 39 100 kroner utbetalte feriepenger i 2008. Siv har rett til fem ukers ferie og har dermed en feriepengesats på 12 %.</w:t>
      </w:r>
      <w:r w:rsidR="00414C01">
        <w:br/>
        <w:t xml:space="preserve">Finn beløpet Siv får </w:t>
      </w:r>
      <w:r w:rsidR="00BC18B7">
        <w:t xml:space="preserve">utbetalt i feriepenger i 2009. </w:t>
      </w:r>
      <w:r w:rsidR="00BA6BCD" w:rsidRPr="00BA6BCD">
        <w:t>Gjør beregninger både med og uten regneark.</w:t>
      </w:r>
    </w:p>
    <w:p w14:paraId="1036EDD3" w14:textId="77777777" w:rsidR="00626787" w:rsidRDefault="00626787" w:rsidP="00414C01">
      <w:pPr>
        <w:rPr>
          <w:b/>
        </w:rPr>
      </w:pPr>
    </w:p>
    <w:p w14:paraId="264E7146" w14:textId="77777777" w:rsidR="00414C01" w:rsidRDefault="00DA64BD" w:rsidP="00414C01">
      <w:r w:rsidRPr="00414C01">
        <w:rPr>
          <w:b/>
        </w:rPr>
        <w:t>3.17</w:t>
      </w:r>
      <w:r>
        <w:br/>
      </w:r>
      <w:r w:rsidR="00414C01">
        <w:t>I 2008 hadde Trond sommerjobb i 4 uker. Han tjente 5 500 kroner per uke.</w:t>
      </w:r>
    </w:p>
    <w:p w14:paraId="2A5C580F" w14:textId="40A2FB38" w:rsidR="00DA64BD" w:rsidRPr="00BC18B7" w:rsidRDefault="00414C01" w:rsidP="00BC18B7">
      <w:pPr>
        <w:pStyle w:val="Listeavsnitt"/>
        <w:numPr>
          <w:ilvl w:val="0"/>
          <w:numId w:val="14"/>
        </w:numPr>
      </w:pPr>
      <w:r>
        <w:t>Bruk</w:t>
      </w:r>
      <w:r w:rsidR="00BB6B18">
        <w:t xml:space="preserve"> teorien eller i</w:t>
      </w:r>
      <w:r>
        <w:t>nternett og finn ut hvor mye Trond har rett til å få i feriepenger.</w:t>
      </w:r>
      <w:r w:rsidR="00DA64BD" w:rsidRPr="00BC18B7">
        <w:rPr>
          <w:color w:val="0000FF"/>
        </w:rPr>
        <w:br/>
      </w:r>
    </w:p>
    <w:p w14:paraId="33AAF1D2" w14:textId="6627EE75" w:rsidR="00DA64BD" w:rsidRDefault="00BB6B18" w:rsidP="00664ED2">
      <w:pPr>
        <w:pStyle w:val="Listeavsnitt"/>
        <w:numPr>
          <w:ilvl w:val="0"/>
          <w:numId w:val="14"/>
        </w:numPr>
      </w:pPr>
      <w:r>
        <w:t>Bruk i</w:t>
      </w:r>
      <w:r w:rsidR="00DA64BD">
        <w:t xml:space="preserve">nternett og finn ut om Trond kan få utbetalt feriepengene rett etter </w:t>
      </w:r>
      <w:r w:rsidR="00BC18B7">
        <w:t>han er ferdig med sommerjobben.</w:t>
      </w:r>
    </w:p>
    <w:p w14:paraId="400BCBDF" w14:textId="77777777" w:rsidR="00DA64BD" w:rsidRDefault="00DA64BD" w:rsidP="00DA64BD"/>
    <w:p w14:paraId="1F9907E6" w14:textId="77777777" w:rsidR="00414C01" w:rsidRDefault="00414C01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  <w:bookmarkStart w:id="18" w:name="_Toc238218566"/>
    </w:p>
    <w:p w14:paraId="4CD0CCE2" w14:textId="77857759" w:rsidR="00414C01" w:rsidRDefault="00464222" w:rsidP="00414C01">
      <w:pPr>
        <w:pStyle w:val="Overskrift1"/>
      </w:pPr>
      <w:r>
        <w:br w:type="page"/>
      </w:r>
      <w:bookmarkStart w:id="19" w:name="_Toc357155506"/>
      <w:bookmarkStart w:id="20" w:name="_Toc371680660"/>
      <w:bookmarkEnd w:id="18"/>
      <w:r w:rsidR="002A56E4">
        <w:lastRenderedPageBreak/>
        <w:t>Budsjett og regnskap</w:t>
      </w:r>
      <w:bookmarkEnd w:id="19"/>
      <w:bookmarkEnd w:id="20"/>
    </w:p>
    <w:p w14:paraId="0150DB23" w14:textId="77777777" w:rsidR="00BC18B7" w:rsidRDefault="00414C01" w:rsidP="00BC18B7">
      <w:pPr>
        <w:rPr>
          <w:b/>
        </w:rPr>
      </w:pPr>
      <w:r>
        <w:br/>
      </w:r>
      <w:r w:rsidR="002A56E4">
        <w:rPr>
          <w:b/>
        </w:rPr>
        <w:t>4</w:t>
      </w:r>
      <w:r w:rsidR="00DA64BD" w:rsidRPr="00414C01">
        <w:rPr>
          <w:b/>
        </w:rPr>
        <w:t>.1</w:t>
      </w:r>
      <w:r w:rsidR="00DA64BD">
        <w:br/>
        <w:t>Tenk deg godt om og sett opp et budsjett som viser dine inntekter og utgifter neste uke. Husk å fordele månedlige inntekter og utgifter ut på hver enkelt uke.</w:t>
      </w:r>
      <w:r w:rsidR="00DA64BD">
        <w:br/>
      </w:r>
      <w:r w:rsidR="00DA64BD">
        <w:br/>
      </w:r>
    </w:p>
    <w:p w14:paraId="15F389CF" w14:textId="4D317504" w:rsidR="00BC18B7" w:rsidRDefault="002A56E4" w:rsidP="00DA64BD">
      <w:r>
        <w:rPr>
          <w:b/>
        </w:rPr>
        <w:t>4</w:t>
      </w:r>
      <w:r w:rsidR="00DA64BD" w:rsidRPr="00414C01">
        <w:rPr>
          <w:b/>
        </w:rPr>
        <w:t>.2</w:t>
      </w:r>
      <w:r w:rsidR="00DA64BD">
        <w:br/>
        <w:t xml:space="preserve">Tenk deg at du og din familie skal på en ferietur til Østerrike i vinterferien for å </w:t>
      </w:r>
      <w:r w:rsidR="00A906CD">
        <w:t>kjøre</w:t>
      </w:r>
      <w:r w:rsidR="00DA64BD">
        <w:t xml:space="preserve"> på ski. </w:t>
      </w:r>
      <w:r w:rsidR="00CE6840">
        <w:t>Dere</w:t>
      </w:r>
      <w:r w:rsidR="00DA64BD">
        <w:t xml:space="preserve"> skal være borte en uke og bo på hotell. Sett opp et budsjett for ferieturen. Finn re</w:t>
      </w:r>
      <w:r w:rsidR="00BB6B18">
        <w:t>elle priser ved å undersøke på i</w:t>
      </w:r>
      <w:r w:rsidR="00BC18B7">
        <w:t>nternett.</w:t>
      </w:r>
    </w:p>
    <w:p w14:paraId="3AFA979A" w14:textId="77777777" w:rsidR="00BC18B7" w:rsidRDefault="00BC18B7" w:rsidP="00DA64BD"/>
    <w:p w14:paraId="3A96C646" w14:textId="346840CB" w:rsidR="00DA64BD" w:rsidRDefault="002A56E4" w:rsidP="00BC18B7">
      <w:r>
        <w:rPr>
          <w:b/>
        </w:rPr>
        <w:t>4</w:t>
      </w:r>
      <w:r w:rsidR="00DA64BD" w:rsidRPr="00CE6840">
        <w:rPr>
          <w:b/>
        </w:rPr>
        <w:t>.3</w:t>
      </w:r>
      <w:r w:rsidR="00DA64BD">
        <w:br/>
        <w:t>Gå inn</w:t>
      </w:r>
      <w:r w:rsidR="00CE6840">
        <w:t xml:space="preserve"> </w:t>
      </w:r>
      <w:r w:rsidR="00DA64BD">
        <w:t xml:space="preserve">på </w:t>
      </w:r>
      <w:hyperlink r:id="rId13" w:history="1">
        <w:r w:rsidR="00DA64BD" w:rsidRPr="00BE40E1">
          <w:rPr>
            <w:rStyle w:val="Hyperkobling"/>
          </w:rPr>
          <w:t>www.sifo.no</w:t>
        </w:r>
      </w:hyperlink>
      <w:r w:rsidR="00DA64BD">
        <w:t>. Velg standardbudsjett og kalkulator. Legg inn kjønn og alder og sjekk hvilke forbruksutgifter som blir beregnet på deg</w:t>
      </w:r>
      <w:r w:rsidR="00A16B6A">
        <w:t xml:space="preserve"> per måned</w:t>
      </w:r>
      <w:bookmarkStart w:id="21" w:name="_GoBack"/>
      <w:bookmarkEnd w:id="21"/>
      <w:r w:rsidR="00DA64BD">
        <w:t>.</w:t>
      </w:r>
      <w:r w:rsidR="00DA64BD">
        <w:br/>
      </w:r>
      <w:r w:rsidR="00DA64BD">
        <w:br/>
      </w:r>
    </w:p>
    <w:p w14:paraId="45414CFC" w14:textId="6EF45EF7" w:rsidR="00CE6840" w:rsidRDefault="002A56E4" w:rsidP="00CE6840">
      <w:r>
        <w:rPr>
          <w:b/>
        </w:rPr>
        <w:t>4</w:t>
      </w:r>
      <w:r w:rsidR="00DA64BD" w:rsidRPr="00CE6840">
        <w:rPr>
          <w:b/>
        </w:rPr>
        <w:t>.4</w:t>
      </w:r>
      <w:r w:rsidR="00DA64BD">
        <w:br/>
      </w:r>
      <w:bookmarkStart w:id="22" w:name="_Hlk509333289"/>
      <w:r w:rsidR="00BD14D3">
        <w:t xml:space="preserve">Gro og Arne er begge 30 år. De er gift og har to barn, en jente på 5 år og en gutt på 3 år. Begge barna går i barnehagen. </w:t>
      </w:r>
      <w:r w:rsidR="00BD14D3" w:rsidRPr="00AF5C74">
        <w:t>Gro er lærer og får utbetalt 25 000 kroner per måned. Arne har en 50 % konsulentstilling i kommunen og får utbetalt 18 000 kroner per måned. De har ingen andre inntekter. Den totale bruttolønnen deres er 60 000 kroner</w:t>
      </w:r>
      <w:r w:rsidR="00BD14D3">
        <w:t xml:space="preserve"> per måned</w:t>
      </w:r>
      <w:r w:rsidR="00BD14D3" w:rsidRPr="00AF5C74">
        <w:t>. Gro og Arne har én bil</w:t>
      </w:r>
      <w:r w:rsidR="00BD14D3">
        <w:t xml:space="preserve">. </w:t>
      </w:r>
      <w:r w:rsidR="00BD14D3">
        <w:br/>
      </w:r>
      <w:r w:rsidR="00BD14D3">
        <w:br/>
      </w:r>
      <w:r w:rsidR="00BD14D3" w:rsidRPr="00AF5C74">
        <w:t>De bor i en leilighet. Hver måned betaler de 10 000 kroner i husleie. I forsikringer betaler de 12 500 kroner per år. Strømutgiftene er på 20 000 kroner per år. De beregner de øvrige utgiftspostene ved å benytte seg av budsjettet til SIFO.</w:t>
      </w:r>
      <w:r w:rsidR="00BD14D3">
        <w:br/>
      </w:r>
      <w:r w:rsidR="00BD14D3">
        <w:br/>
        <w:t xml:space="preserve">Bruk </w:t>
      </w:r>
      <w:hyperlink r:id="rId14" w:history="1">
        <w:r w:rsidR="00BD14D3" w:rsidRPr="00E76639">
          <w:rPr>
            <w:rStyle w:val="Hyperkobling"/>
          </w:rPr>
          <w:t>kalkulatoren til SIFO</w:t>
        </w:r>
      </w:hyperlink>
      <w:r w:rsidR="00BD14D3">
        <w:t xml:space="preserve"> for å beregne de utgiftspostene som ikke er oppgitt. </w:t>
      </w:r>
      <w:r w:rsidR="00BD14D3">
        <w:br/>
        <w:t>Sett opp et månedsbudsjett i et regneark.</w:t>
      </w:r>
      <w:bookmarkEnd w:id="22"/>
    </w:p>
    <w:p w14:paraId="75334C6A" w14:textId="77777777" w:rsidR="00BC18B7" w:rsidRDefault="00DA64BD" w:rsidP="00BC18B7">
      <w:r>
        <w:br/>
      </w:r>
      <w:r>
        <w:br/>
      </w:r>
    </w:p>
    <w:p w14:paraId="4AAB3358" w14:textId="77777777" w:rsidR="00824B9D" w:rsidRDefault="00DA64BD" w:rsidP="00824B9D">
      <w:r>
        <w:br/>
      </w:r>
      <w:r>
        <w:br w:type="page"/>
      </w:r>
      <w:r w:rsidR="002A56E4">
        <w:rPr>
          <w:b/>
        </w:rPr>
        <w:lastRenderedPageBreak/>
        <w:t>4</w:t>
      </w:r>
      <w:r w:rsidRPr="00A237EB">
        <w:rPr>
          <w:b/>
        </w:rPr>
        <w:t>.5</w:t>
      </w:r>
      <w:r>
        <w:br/>
      </w:r>
      <w:r w:rsidR="00824B9D">
        <w:t>Sofie har nettopp flyttet på hybel for å studere. Hun setter opp et regnskap som viser inntekter og utgifter for september.</w:t>
      </w:r>
    </w:p>
    <w:p w14:paraId="67B5DE2E" w14:textId="77777777" w:rsidR="00824B9D" w:rsidRDefault="00824B9D" w:rsidP="00824B9D">
      <w:r>
        <w:t>Inntekter:</w:t>
      </w:r>
    </w:p>
    <w:p w14:paraId="63458427" w14:textId="2CAF9A0E" w:rsidR="00824B9D" w:rsidRDefault="00824B9D" w:rsidP="00824B9D">
      <w:r>
        <w:t>Hun har en kveldsjobb to dager i uken i en dagligvarebutikk. For denne jobben får hun utbetalt 4 000 kroner den 30. hver måned. I lån og stipend får hun 8 500 kroner hver måned som utbetales den 15.</w:t>
      </w:r>
    </w:p>
    <w:p w14:paraId="7CEBC21A" w14:textId="77777777" w:rsidR="00824B9D" w:rsidRDefault="00824B9D" w:rsidP="00824B9D">
      <w:r>
        <w:t xml:space="preserve">Utgiftene finner du ferdig satt opp i regnearket </w:t>
      </w:r>
      <w:hyperlink r:id="rId15" w:anchor="gid=796139253" w:history="1">
        <w:r w:rsidRPr="00AF1A08">
          <w:rPr>
            <w:rStyle w:val="Hyperkobling"/>
          </w:rPr>
          <w:t>Utgifter for Sofie</w:t>
        </w:r>
      </w:hyperlink>
      <w:r>
        <w:t>.</w:t>
      </w:r>
    </w:p>
    <w:p w14:paraId="7A700400" w14:textId="7B825BE6" w:rsidR="00D131D6" w:rsidRDefault="00824B9D" w:rsidP="00824B9D">
      <w:r>
        <w:t xml:space="preserve">Sett opp et regnskap på samme måte som på teorisiden </w:t>
      </w:r>
      <w:hyperlink r:id="rId16" w:history="1">
        <w:r w:rsidRPr="00AF1A08">
          <w:rPr>
            <w:rStyle w:val="Hyperkobling"/>
          </w:rPr>
          <w:t>Budsjett og regnskap</w:t>
        </w:r>
      </w:hyperlink>
      <w:r>
        <w:t xml:space="preserve">, der regnearket </w:t>
      </w:r>
      <w:hyperlink r:id="rId17" w:anchor="gid=0" w:history="1">
        <w:r w:rsidRPr="00AF1A08">
          <w:rPr>
            <w:rStyle w:val="Hyperkobling"/>
          </w:rPr>
          <w:t>Budsjett og regnskap for Thea</w:t>
        </w:r>
      </w:hyperlink>
      <w:r>
        <w:t xml:space="preserve"> er brukt.</w:t>
      </w:r>
    </w:p>
    <w:p w14:paraId="365664C5" w14:textId="77777777" w:rsidR="00DA64BD" w:rsidRPr="00BC18B7" w:rsidRDefault="00DA64BD" w:rsidP="00DA64BD">
      <w:pPr>
        <w:rPr>
          <w:noProof/>
          <w:lang w:eastAsia="nb-NO"/>
        </w:rPr>
      </w:pPr>
    </w:p>
    <w:p w14:paraId="2B649B48" w14:textId="77777777" w:rsidR="00A237EB" w:rsidRPr="000B6372" w:rsidRDefault="00A237EB" w:rsidP="00DA64BD">
      <w:pPr>
        <w:rPr>
          <w:noProof/>
          <w:color w:val="0000FF"/>
          <w:lang w:eastAsia="nb-NO"/>
        </w:rPr>
      </w:pPr>
    </w:p>
    <w:p w14:paraId="72EA8380" w14:textId="5836650E" w:rsidR="00E86E7E" w:rsidRDefault="002A56E4" w:rsidP="00E86E7E">
      <w:pPr>
        <w:spacing w:after="0"/>
      </w:pPr>
      <w:r>
        <w:rPr>
          <w:b/>
        </w:rPr>
        <w:t>4</w:t>
      </w:r>
      <w:r w:rsidR="00DA64BD" w:rsidRPr="00A844F1">
        <w:rPr>
          <w:b/>
        </w:rPr>
        <w:t>.6</w:t>
      </w:r>
      <w:r w:rsidR="00DA64BD">
        <w:br/>
      </w:r>
      <w:bookmarkStart w:id="23" w:name="_Hlk509334608"/>
      <w:r w:rsidR="00E86E7E">
        <w:t>Familien Pedersen satte opp et budsjett for april, og etter at måneden gikk, hadde de oversikt over inntektene og utgiftene for denne måneden.</w:t>
      </w:r>
    </w:p>
    <w:p w14:paraId="29C3CA93" w14:textId="77777777" w:rsidR="00E86E7E" w:rsidRDefault="00E86E7E" w:rsidP="00E86E7E">
      <w:pPr>
        <w:spacing w:after="0"/>
      </w:pPr>
    </w:p>
    <w:p w14:paraId="0C18B7BC" w14:textId="71FC03D6" w:rsidR="00E86E7E" w:rsidRDefault="00E86E7E" w:rsidP="00E86E7E">
      <w:pPr>
        <w:pStyle w:val="Listeavsnitt"/>
        <w:numPr>
          <w:ilvl w:val="0"/>
          <w:numId w:val="36"/>
        </w:numPr>
        <w:spacing w:after="0"/>
        <w:ind w:left="426" w:hanging="426"/>
      </w:pPr>
      <w:r>
        <w:t xml:space="preserve">Før regnskap for april for familien. Budsjettet og oversikten over inntekter og utgifter finner </w:t>
      </w:r>
      <w:proofErr w:type="gramStart"/>
      <w:r>
        <w:t>du  i</w:t>
      </w:r>
      <w:proofErr w:type="gramEnd"/>
      <w:r>
        <w:t xml:space="preserve"> regnearket </w:t>
      </w:r>
      <w:hyperlink r:id="rId18" w:anchor="gid=915989189" w:history="1">
        <w:r w:rsidRPr="00CB3098">
          <w:rPr>
            <w:rStyle w:val="Hyperkobling"/>
          </w:rPr>
          <w:t>Budsjett, inntekter og utgifter for familien Pedersen</w:t>
        </w:r>
      </w:hyperlink>
      <w:r>
        <w:t xml:space="preserve">. Sett opp et regnskap på samme måte som på teorisiden </w:t>
      </w:r>
      <w:hyperlink r:id="rId19" w:history="1">
        <w:r w:rsidRPr="00AF1A08">
          <w:rPr>
            <w:rStyle w:val="Hyperkobling"/>
          </w:rPr>
          <w:t>Budsjett og regnskap</w:t>
        </w:r>
      </w:hyperlink>
      <w:r>
        <w:t xml:space="preserve">, der regnearket </w:t>
      </w:r>
      <w:hyperlink r:id="rId20" w:anchor="gid=0" w:history="1">
        <w:r w:rsidRPr="00AF1A08">
          <w:rPr>
            <w:rStyle w:val="Hyperkobling"/>
          </w:rPr>
          <w:t>Budsjett og regnskap for Thea</w:t>
        </w:r>
      </w:hyperlink>
      <w:r>
        <w:t xml:space="preserve"> er brukt.</w:t>
      </w:r>
      <w:bookmarkEnd w:id="23"/>
      <w:r w:rsidR="00E44F20">
        <w:br/>
      </w:r>
    </w:p>
    <w:p w14:paraId="0B5663BA" w14:textId="4AF74B83" w:rsidR="00BC18B7" w:rsidRDefault="00DA64BD" w:rsidP="00E86E7E">
      <w:pPr>
        <w:pStyle w:val="Listeavsnitt"/>
        <w:numPr>
          <w:ilvl w:val="0"/>
          <w:numId w:val="36"/>
        </w:numPr>
        <w:spacing w:after="0"/>
        <w:ind w:left="426" w:hanging="426"/>
      </w:pPr>
      <w:r>
        <w:t>Regn ut og kommenter forskjelle</w:t>
      </w:r>
      <w:r w:rsidR="00BC18B7">
        <w:t>ne mellom regnskap og budsjett.</w:t>
      </w:r>
      <w:bookmarkStart w:id="24" w:name="_Toc357155507"/>
    </w:p>
    <w:p w14:paraId="0C3CA0AE" w14:textId="5F63EEB0" w:rsidR="002A56E4" w:rsidRPr="00BC18B7" w:rsidRDefault="002A56E4" w:rsidP="00BC18B7">
      <w:pPr>
        <w:pStyle w:val="Overskrift1"/>
        <w:rPr>
          <w:rStyle w:val="Overskrift1Tegn"/>
          <w:rFonts w:eastAsia="Calibri"/>
          <w:b/>
          <w:bCs/>
        </w:rPr>
      </w:pPr>
      <w:bookmarkStart w:id="25" w:name="_Toc371680661"/>
      <w:r w:rsidRPr="00BC18B7">
        <w:rPr>
          <w:rStyle w:val="Overskrift1Tegn"/>
          <w:rFonts w:eastAsia="Calibri"/>
          <w:b/>
          <w:bCs/>
        </w:rPr>
        <w:t>Sparing og lån</w:t>
      </w:r>
      <w:bookmarkEnd w:id="24"/>
      <w:bookmarkEnd w:id="25"/>
    </w:p>
    <w:p w14:paraId="0CECD8FA" w14:textId="77777777" w:rsidR="00DA64BD" w:rsidRDefault="00DA64BD" w:rsidP="00DA64BD">
      <w:r>
        <w:br/>
      </w:r>
      <w:r w:rsidR="002A56E4">
        <w:rPr>
          <w:b/>
        </w:rPr>
        <w:t>5</w:t>
      </w:r>
      <w:r w:rsidRPr="00A844F1">
        <w:rPr>
          <w:b/>
        </w:rPr>
        <w:t>.1</w:t>
      </w:r>
      <w:r>
        <w:br/>
        <w:t>Petter har 40 000 kr</w:t>
      </w:r>
      <w:r w:rsidR="00A844F1">
        <w:t>oner</w:t>
      </w:r>
      <w:r>
        <w:t xml:space="preserve"> på en sparekonto i banken. Han får 4 % rente per år. </w:t>
      </w:r>
    </w:p>
    <w:p w14:paraId="754CB746" w14:textId="77777777" w:rsidR="00DA64BD" w:rsidRDefault="00DA64BD" w:rsidP="00664ED2">
      <w:pPr>
        <w:pStyle w:val="Listeavsnitt"/>
        <w:numPr>
          <w:ilvl w:val="0"/>
          <w:numId w:val="17"/>
        </w:numPr>
      </w:pPr>
      <w:r>
        <w:t>Hvor mye har beløpet vokst til der</w:t>
      </w:r>
      <w:r w:rsidR="00BC18B7">
        <w:t>som det står på kontoen i 5 år?</w:t>
      </w:r>
      <w:r>
        <w:rPr>
          <w:color w:val="0000FF"/>
        </w:rPr>
        <w:br/>
      </w:r>
    </w:p>
    <w:p w14:paraId="1B1FEB13" w14:textId="77777777" w:rsidR="00DA64BD" w:rsidRDefault="00DA64BD" w:rsidP="00664ED2">
      <w:pPr>
        <w:pStyle w:val="Listeavsnitt"/>
        <w:numPr>
          <w:ilvl w:val="0"/>
          <w:numId w:val="17"/>
        </w:numPr>
      </w:pPr>
      <w:r>
        <w:t>Hvor mye har beløpet vokst til dersom det s</w:t>
      </w:r>
      <w:r w:rsidR="00BC18B7">
        <w:t>tår på kontoen i 10 år?</w:t>
      </w:r>
      <w:r>
        <w:rPr>
          <w:color w:val="0000FF"/>
        </w:rPr>
        <w:br/>
      </w:r>
    </w:p>
    <w:p w14:paraId="3289E815" w14:textId="77777777" w:rsidR="00DA64BD" w:rsidRDefault="00DA64BD" w:rsidP="00664ED2">
      <w:pPr>
        <w:pStyle w:val="Listeavsnitt"/>
        <w:numPr>
          <w:ilvl w:val="0"/>
          <w:numId w:val="17"/>
        </w:numPr>
      </w:pPr>
      <w:r>
        <w:t>Regn ut hvor mye Petter f</w:t>
      </w:r>
      <w:r w:rsidR="00BC18B7">
        <w:t>ikk i renter de 5 første årene.</w:t>
      </w:r>
      <w:r w:rsidRPr="00BA281E">
        <w:rPr>
          <w:color w:val="0000FF"/>
        </w:rPr>
        <w:br/>
      </w:r>
    </w:p>
    <w:p w14:paraId="6F993F99" w14:textId="77777777" w:rsidR="00DA64BD" w:rsidRDefault="00DA64BD" w:rsidP="00664ED2">
      <w:pPr>
        <w:pStyle w:val="Listeavsnitt"/>
        <w:numPr>
          <w:ilvl w:val="0"/>
          <w:numId w:val="17"/>
        </w:numPr>
      </w:pPr>
      <w:r>
        <w:t>Regn ut hvor mye Petter fikk i renter de 5 siste å</w:t>
      </w:r>
      <w:r w:rsidR="00BC18B7">
        <w:t>rene.</w:t>
      </w:r>
      <w:r>
        <w:br/>
      </w:r>
    </w:p>
    <w:p w14:paraId="6529C5D8" w14:textId="77777777" w:rsidR="00DA64BD" w:rsidRPr="00811CF5" w:rsidRDefault="00DA64BD" w:rsidP="00664ED2">
      <w:pPr>
        <w:pStyle w:val="Listeavsnitt"/>
        <w:numPr>
          <w:ilvl w:val="0"/>
          <w:numId w:val="17"/>
        </w:numPr>
      </w:pPr>
      <w:r>
        <w:t>Hvorfor er ikke beløpene</w:t>
      </w:r>
      <w:r w:rsidR="00BC18B7">
        <w:t xml:space="preserve"> du fant i c) og d) like store?</w:t>
      </w:r>
    </w:p>
    <w:p w14:paraId="0E97D3A7" w14:textId="77777777" w:rsidR="00626787" w:rsidRDefault="00626787" w:rsidP="00626787">
      <w:pPr>
        <w:rPr>
          <w:b/>
        </w:rPr>
      </w:pPr>
    </w:p>
    <w:p w14:paraId="719F5B85" w14:textId="77777777" w:rsidR="004A1190" w:rsidRDefault="004A1190" w:rsidP="00626787">
      <w:r>
        <w:rPr>
          <w:b/>
        </w:rPr>
        <w:lastRenderedPageBreak/>
        <w:t>5</w:t>
      </w:r>
      <w:r w:rsidRPr="00090B92">
        <w:rPr>
          <w:b/>
        </w:rPr>
        <w:t>.2</w:t>
      </w:r>
      <w:r w:rsidR="00626787">
        <w:rPr>
          <w:b/>
        </w:rPr>
        <w:br/>
      </w:r>
      <w:r>
        <w:t>Lag et regneark hvor du kan legge inn beløp, rentefot og antall år og se hvordan ulike beløp vil vokse ved banksparing.</w:t>
      </w:r>
    </w:p>
    <w:p w14:paraId="098703D1" w14:textId="77777777" w:rsidR="00BC18B7" w:rsidRDefault="00BC18B7" w:rsidP="00626787"/>
    <w:p w14:paraId="1BAA1E34" w14:textId="77777777" w:rsidR="004A1190" w:rsidRPr="004A1190" w:rsidRDefault="004A1190" w:rsidP="004A1190">
      <w:pPr>
        <w:rPr>
          <w:b/>
        </w:rPr>
      </w:pPr>
      <w:r w:rsidRPr="004A1190">
        <w:rPr>
          <w:b/>
        </w:rPr>
        <w:t>5.3</w:t>
      </w:r>
    </w:p>
    <w:p w14:paraId="685569FC" w14:textId="77777777" w:rsidR="00811CF5" w:rsidRDefault="00811CF5" w:rsidP="004A1190">
      <w:r>
        <w:t xml:space="preserve">Kari setter 1. januar </w:t>
      </w:r>
      <w:r w:rsidRPr="00090B92">
        <w:t>hvert år</w:t>
      </w:r>
      <w:r w:rsidR="00C80E40">
        <w:t xml:space="preserve"> inn 10 000 kroner på en BSU-</w:t>
      </w:r>
      <w:r>
        <w:t>konto. Hun får 5 % rente per år.</w:t>
      </w:r>
    </w:p>
    <w:p w14:paraId="2FCFD21F" w14:textId="77777777" w:rsidR="00811CF5" w:rsidRDefault="00811CF5" w:rsidP="00811CF5">
      <w:pPr>
        <w:pStyle w:val="Listeavsnitt"/>
        <w:numPr>
          <w:ilvl w:val="0"/>
          <w:numId w:val="18"/>
        </w:numPr>
      </w:pPr>
      <w:r>
        <w:t>Hvor mye står det på kontoen rett etter at hun satt</w:t>
      </w:r>
      <w:r w:rsidR="00C80E40">
        <w:t>e</w:t>
      </w:r>
      <w:r w:rsidR="00BC18B7">
        <w:t xml:space="preserve"> inn 10 000 for andre gang?</w:t>
      </w:r>
      <w:r w:rsidRPr="001153A9">
        <w:rPr>
          <w:color w:val="0000FF"/>
        </w:rPr>
        <w:br/>
      </w:r>
    </w:p>
    <w:p w14:paraId="52BCC67A" w14:textId="77777777" w:rsidR="00811CF5" w:rsidRDefault="00811CF5" w:rsidP="00811CF5">
      <w:pPr>
        <w:pStyle w:val="Listeavsnitt"/>
        <w:numPr>
          <w:ilvl w:val="0"/>
          <w:numId w:val="18"/>
        </w:numPr>
      </w:pPr>
      <w:r>
        <w:t>Hvor mye står på kontoen rett før hun setter inn 10 000 kroner for tredje gang?</w:t>
      </w:r>
      <w:r>
        <w:br/>
      </w:r>
      <w:r w:rsidRPr="001153A9">
        <w:rPr>
          <w:color w:val="0000FF"/>
        </w:rPr>
        <w:br/>
      </w:r>
    </w:p>
    <w:p w14:paraId="2F1720A5" w14:textId="77777777" w:rsidR="00811CF5" w:rsidRPr="004A1190" w:rsidRDefault="002A56E4" w:rsidP="004A1190">
      <w:r>
        <w:rPr>
          <w:b/>
        </w:rPr>
        <w:t>5</w:t>
      </w:r>
      <w:r w:rsidR="00811CF5" w:rsidRPr="001F697D">
        <w:rPr>
          <w:b/>
        </w:rPr>
        <w:t>.4</w:t>
      </w:r>
      <w:r w:rsidR="00811CF5">
        <w:br/>
        <w:t>Sigrun vil spare 3000 kroner hver måned i 2 år på en sparekonto i banken.</w:t>
      </w:r>
      <w:r w:rsidR="00811CF5">
        <w:br/>
        <w:t>Hun reg</w:t>
      </w:r>
      <w:r w:rsidR="004A1190">
        <w:t>ner med en rente på 5 % per år.</w:t>
      </w:r>
    </w:p>
    <w:p w14:paraId="254C2A1E" w14:textId="57C981D6" w:rsidR="00811CF5" w:rsidRPr="00BC18B7" w:rsidRDefault="00811CF5" w:rsidP="00BC18B7">
      <w:pPr>
        <w:pStyle w:val="Listeavsnitt"/>
        <w:numPr>
          <w:ilvl w:val="0"/>
          <w:numId w:val="26"/>
        </w:numPr>
        <w:rPr>
          <w:color w:val="0000FF"/>
          <w:u w:val="double"/>
        </w:rPr>
      </w:pPr>
      <w:r>
        <w:t xml:space="preserve">Finn </w:t>
      </w:r>
      <w:r w:rsidR="004A1190">
        <w:t>en banksparingskalkulator</w:t>
      </w:r>
      <w:r w:rsidR="00BB6B18">
        <w:t xml:space="preserve"> på i</w:t>
      </w:r>
      <w:r>
        <w:t>nternett og finn hv</w:t>
      </w:r>
      <w:r w:rsidR="00DF3CF2">
        <w:t xml:space="preserve">or mye det står på kontoen </w:t>
      </w:r>
      <w:r>
        <w:t xml:space="preserve">etter </w:t>
      </w:r>
      <w:r w:rsidR="00DF3CF2">
        <w:t>2 år</w:t>
      </w:r>
      <w:r w:rsidR="00BC18B7">
        <w:t>.</w:t>
      </w:r>
      <w:r>
        <w:br/>
      </w:r>
    </w:p>
    <w:p w14:paraId="75F88202" w14:textId="77777777" w:rsidR="00811CF5" w:rsidRPr="00425642" w:rsidRDefault="00BC18B7" w:rsidP="00811CF5">
      <w:pPr>
        <w:pStyle w:val="Listeavsnitt"/>
        <w:numPr>
          <w:ilvl w:val="0"/>
          <w:numId w:val="26"/>
        </w:numPr>
        <w:rPr>
          <w:color w:val="0000FF"/>
        </w:rPr>
      </w:pPr>
      <w:r>
        <w:t>Hvor mye har hun fått i renter?</w:t>
      </w:r>
    </w:p>
    <w:p w14:paraId="59A08102" w14:textId="77777777" w:rsidR="00811CF5" w:rsidRDefault="00811CF5" w:rsidP="00811CF5"/>
    <w:p w14:paraId="7D821459" w14:textId="7F6E3C3A" w:rsidR="007127D3" w:rsidRDefault="00C62A51" w:rsidP="00811CF5">
      <w:pPr>
        <w:rPr>
          <w:b/>
        </w:rPr>
      </w:pPr>
      <w:r w:rsidRPr="00B02005">
        <w:rPr>
          <w:b/>
          <w:noProof/>
          <w:lang w:eastAsia="nb-NO"/>
        </w:rPr>
        <w:drawing>
          <wp:anchor distT="0" distB="0" distL="114300" distR="114300" simplePos="0" relativeHeight="251657728" behindDoc="1" locked="0" layoutInCell="1" allowOverlap="1" wp14:anchorId="730D624E" wp14:editId="6381515B">
            <wp:simplePos x="0" y="0"/>
            <wp:positionH relativeFrom="column">
              <wp:posOffset>3910330</wp:posOffset>
            </wp:positionH>
            <wp:positionV relativeFrom="paragraph">
              <wp:posOffset>168275</wp:posOffset>
            </wp:positionV>
            <wp:extent cx="168592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478" y="21455"/>
                <wp:lineTo x="21478" y="0"/>
                <wp:lineTo x="0" y="0"/>
              </wp:wrapPolygon>
            </wp:wrapTight>
            <wp:docPr id="177" name="Bild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6E4">
        <w:rPr>
          <w:b/>
        </w:rPr>
        <w:t>5</w:t>
      </w:r>
      <w:r w:rsidR="00811CF5" w:rsidRPr="008E0136">
        <w:rPr>
          <w:b/>
        </w:rPr>
        <w:t>.5</w:t>
      </w:r>
    </w:p>
    <w:p w14:paraId="02538662" w14:textId="77777777" w:rsidR="00811CF5" w:rsidRDefault="00811CF5" w:rsidP="007127D3">
      <w:pPr>
        <w:numPr>
          <w:ilvl w:val="0"/>
          <w:numId w:val="31"/>
        </w:numPr>
      </w:pPr>
      <w:r>
        <w:t xml:space="preserve">Prøv deg litt selv med ulike beløp og gjør deg kjent med ulike sparekalkulatorer. Sjekk for eksempel hvor mye du må spare for å kjøpe drømmebilen din </w:t>
      </w:r>
      <w:r>
        <w:sym w:font="Wingdings" w:char="F04A"/>
      </w:r>
      <w:r>
        <w:t>.</w:t>
      </w:r>
      <w:r w:rsidR="007127D3">
        <w:br/>
      </w:r>
    </w:p>
    <w:p w14:paraId="59570E61" w14:textId="77777777" w:rsidR="00BC18B7" w:rsidRDefault="007127D3" w:rsidP="00BC18B7">
      <w:pPr>
        <w:numPr>
          <w:ilvl w:val="0"/>
          <w:numId w:val="31"/>
        </w:numPr>
      </w:pPr>
      <w:r>
        <w:t>BSU står for «Boligsparing for ungdom» og er en meget gunstig spareform.</w:t>
      </w:r>
      <w:r>
        <w:br/>
        <w:t>Forklar hva som er så gunstig med denne spareformen.</w:t>
      </w:r>
    </w:p>
    <w:p w14:paraId="7BCF8298" w14:textId="77777777" w:rsidR="00BC18B7" w:rsidRDefault="00BC18B7" w:rsidP="00BC18B7"/>
    <w:p w14:paraId="1C7A03E3" w14:textId="77777777" w:rsidR="004A17E3" w:rsidRDefault="004A17E3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2D1EC84" w14:textId="18054022" w:rsidR="009122A5" w:rsidRDefault="00111067" w:rsidP="00BC18B7">
      <w:r w:rsidRPr="00BC18B7">
        <w:rPr>
          <w:b/>
        </w:rPr>
        <w:lastRenderedPageBreak/>
        <w:t>5.6</w:t>
      </w:r>
      <w:r w:rsidRPr="00BC18B7">
        <w:rPr>
          <w:b/>
        </w:rPr>
        <w:br/>
      </w:r>
      <w:r w:rsidR="004A3DEA">
        <w:t>Tenk deg at du opptar</w:t>
      </w:r>
      <w:r w:rsidR="009122A5">
        <w:t xml:space="preserve"> et</w:t>
      </w:r>
      <w:r>
        <w:t xml:space="preserve"> serielån på kr 1</w:t>
      </w:r>
      <w:r w:rsidR="00906436">
        <w:t xml:space="preserve"> </w:t>
      </w:r>
      <w:r>
        <w:t xml:space="preserve">000 000 med løpetid på 20 år og </w:t>
      </w:r>
      <w:r w:rsidR="004A3DEA">
        <w:t xml:space="preserve">tilbakebetaling </w:t>
      </w:r>
      <w:r>
        <w:t xml:space="preserve">med én termin per år. </w:t>
      </w:r>
      <w:r w:rsidRPr="00111067">
        <w:t xml:space="preserve">Regn med en rentesats på </w:t>
      </w:r>
      <w:r w:rsidR="009122A5">
        <w:t>4,0</w:t>
      </w:r>
      <w:r w:rsidRPr="00111067">
        <w:t xml:space="preserve"> % p.a.</w:t>
      </w:r>
      <w:r w:rsidR="009122A5">
        <w:t xml:space="preserve"> Regn med kr 2000 i etableringsgebyr og kr 100 i termingebyr.</w:t>
      </w:r>
    </w:p>
    <w:p w14:paraId="2A6B61FD" w14:textId="77777777" w:rsidR="00111067" w:rsidRDefault="004A3DEA" w:rsidP="009122A5">
      <w:pPr>
        <w:numPr>
          <w:ilvl w:val="0"/>
          <w:numId w:val="32"/>
        </w:numPr>
        <w:spacing w:before="240" w:after="0"/>
        <w:rPr>
          <w:color w:val="0000FF"/>
        </w:rPr>
      </w:pPr>
      <w:r w:rsidRPr="00111067">
        <w:t>Lag et regn</w:t>
      </w:r>
      <w:r>
        <w:t>eark</w:t>
      </w:r>
      <w:r w:rsidRPr="00111067">
        <w:t xml:space="preserve"> </w:t>
      </w:r>
      <w:r>
        <w:t>som viser tilbakebetalingsplanen. Hva er de samlede rentekostnadene på dette lånet? Hva er de samlede gebyrkostnader? Hva er de totale tilbakebetalinger?</w:t>
      </w:r>
      <w:r w:rsidR="00342CDF" w:rsidRPr="00342CDF">
        <w:rPr>
          <w:noProof/>
          <w:color w:val="0000FF"/>
          <w:lang w:eastAsia="nb-NO"/>
        </w:rPr>
        <w:br/>
      </w:r>
    </w:p>
    <w:p w14:paraId="749AFF2C" w14:textId="391E8919" w:rsidR="00111067" w:rsidRDefault="004A17E3" w:rsidP="00111067">
      <w:pPr>
        <w:numPr>
          <w:ilvl w:val="0"/>
          <w:numId w:val="32"/>
        </w:numPr>
        <w:spacing w:before="240" w:after="0"/>
      </w:pPr>
      <w:r w:rsidRPr="00342CDF">
        <w:t xml:space="preserve">Bruk </w:t>
      </w:r>
      <w:hyperlink r:id="rId22" w:history="1">
        <w:r w:rsidRPr="00010AAF">
          <w:rPr>
            <w:rStyle w:val="Hyperkobling"/>
          </w:rPr>
          <w:t>lånekalkulatoren for serielån på smartepenger.no</w:t>
        </w:r>
      </w:hyperlink>
      <w:r>
        <w:t xml:space="preserve"> og gjør samme oppgave som i punkt a) med den forskjell at du velger 2 terminer per år. (Pass på at du velger serielån!) Du kan også prøve å løse oppgaven i et regneark.</w:t>
      </w:r>
      <w:r>
        <w:br/>
        <w:t xml:space="preserve"> </w:t>
      </w:r>
      <w:r>
        <w:br/>
        <w:t>Hvilke forskjeller får du i tilbakebetalt beløp, og hva skyldes denne forskjellen?</w:t>
      </w:r>
      <w:r w:rsidR="00342CDF" w:rsidRPr="00DA66B4">
        <w:rPr>
          <w:noProof/>
          <w:color w:val="0000FF"/>
          <w:lang w:eastAsia="nb-NO"/>
        </w:rPr>
        <w:br/>
      </w:r>
    </w:p>
    <w:p w14:paraId="793C3A22" w14:textId="5810D8A5" w:rsidR="00811CF5" w:rsidRDefault="002A56E4" w:rsidP="00111067">
      <w:pPr>
        <w:spacing w:before="240" w:after="0"/>
      </w:pPr>
      <w:r>
        <w:rPr>
          <w:b/>
        </w:rPr>
        <w:t>5</w:t>
      </w:r>
      <w:r w:rsidR="00811CF5" w:rsidRPr="00FA3C6C">
        <w:rPr>
          <w:b/>
        </w:rPr>
        <w:t>.</w:t>
      </w:r>
      <w:r w:rsidR="0076298D">
        <w:rPr>
          <w:b/>
        </w:rPr>
        <w:t>7</w:t>
      </w:r>
      <w:r w:rsidR="00811CF5">
        <w:br/>
      </w:r>
      <w:r w:rsidR="0031529B" w:rsidRPr="00342CDF">
        <w:t xml:space="preserve">Bruk </w:t>
      </w:r>
      <w:hyperlink r:id="rId23" w:history="1">
        <w:r w:rsidR="0031529B">
          <w:rPr>
            <w:rStyle w:val="Hyperkobling"/>
          </w:rPr>
          <w:t>lånekalkulatoren for annuitets</w:t>
        </w:r>
        <w:r w:rsidR="0031529B" w:rsidRPr="00010AAF">
          <w:rPr>
            <w:rStyle w:val="Hyperkobling"/>
          </w:rPr>
          <w:t>lån på smartepenger.no</w:t>
        </w:r>
      </w:hyperlink>
      <w:r w:rsidR="0031529B">
        <w:t xml:space="preserve"> og gjør samme oppgave som 5.6 b (med den forskjell at du nå velger annuitetslån). </w:t>
      </w:r>
      <w:r w:rsidR="0031529B">
        <w:br/>
        <w:t>Hvilke forskjeller er det på annuitetslånet i forhold til serielånet?</w:t>
      </w:r>
    </w:p>
    <w:p w14:paraId="168F33FF" w14:textId="77777777" w:rsidR="0076298D" w:rsidRDefault="0076298D" w:rsidP="00811CF5">
      <w:pPr>
        <w:rPr>
          <w:noProof/>
          <w:lang w:eastAsia="nb-NO"/>
        </w:rPr>
      </w:pPr>
    </w:p>
    <w:p w14:paraId="324BD160" w14:textId="2CF73ABA" w:rsidR="00BA4D5D" w:rsidRDefault="00BA4D5D" w:rsidP="00BA4D5D">
      <w:bookmarkStart w:id="26" w:name="_Hlk509475594"/>
      <w:r>
        <w:rPr>
          <w:b/>
        </w:rPr>
        <w:t>5.8</w:t>
      </w:r>
      <w:r>
        <w:br/>
        <w:t>Hjalmar skal kjøpe seg bil til 250 000 kroner. Han har 50 000 kroner i oppsparte midler og vurderer å låne resten av beløpet i banken DNB. Han ønsker å betale ned lånet i løpet av 5</w:t>
      </w:r>
      <w:r w:rsidR="00E94C52">
        <w:t xml:space="preserve"> år med måned</w:t>
      </w:r>
      <w:r>
        <w:t xml:space="preserve">lige terminer. Bruk </w:t>
      </w:r>
      <w:hyperlink r:id="rId24" w:history="1">
        <w:r w:rsidRPr="00CC146A">
          <w:rPr>
            <w:rStyle w:val="Hyperkobling"/>
          </w:rPr>
          <w:t>billånskalkulatoren til DNB</w:t>
        </w:r>
      </w:hyperlink>
      <w:r>
        <w:t xml:space="preserve">. </w:t>
      </w:r>
    </w:p>
    <w:p w14:paraId="24B20C69" w14:textId="67EBF3B9" w:rsidR="00BA4D5D" w:rsidRDefault="00BA4D5D" w:rsidP="00BA4D5D">
      <w:pPr>
        <w:numPr>
          <w:ilvl w:val="0"/>
          <w:numId w:val="33"/>
        </w:numPr>
      </w:pPr>
      <w:r>
        <w:t>Er dette et serielån eller et annuitetslån?</w:t>
      </w:r>
    </w:p>
    <w:p w14:paraId="5D92D3B6" w14:textId="4E3FC5FB" w:rsidR="00BA4D5D" w:rsidRDefault="00BA4D5D" w:rsidP="00BA4D5D">
      <w:pPr>
        <w:numPr>
          <w:ilvl w:val="0"/>
          <w:numId w:val="33"/>
        </w:numPr>
      </w:pPr>
      <w:r>
        <w:t>Hva må Hjalmar betale per måned for dette lånet?</w:t>
      </w:r>
    </w:p>
    <w:p w14:paraId="64D0D677" w14:textId="1EAA6A2E" w:rsidR="00BA4D5D" w:rsidRDefault="00BA4D5D" w:rsidP="00BA4D5D">
      <w:pPr>
        <w:numPr>
          <w:ilvl w:val="0"/>
          <w:numId w:val="33"/>
        </w:numPr>
      </w:pPr>
      <w:r>
        <w:t>Hva er den nominelle renten DNB tilbyr?</w:t>
      </w:r>
    </w:p>
    <w:p w14:paraId="3AC07BE8" w14:textId="4949E3D0" w:rsidR="00BA4D5D" w:rsidRDefault="00BA4D5D" w:rsidP="00BA4D5D">
      <w:pPr>
        <w:numPr>
          <w:ilvl w:val="0"/>
          <w:numId w:val="33"/>
        </w:numPr>
      </w:pPr>
      <w:r>
        <w:t>Hvorfor blir lånet større enn 200 000 kroner?</w:t>
      </w:r>
    </w:p>
    <w:p w14:paraId="055E439C" w14:textId="394D3FB2" w:rsidR="00BA4D5D" w:rsidRDefault="00BA4D5D" w:rsidP="00BA4D5D">
      <w:pPr>
        <w:numPr>
          <w:ilvl w:val="0"/>
          <w:numId w:val="33"/>
        </w:numPr>
      </w:pPr>
      <w:r>
        <w:t>Hva må Hjalmar betale i gebyrer totalt på lånet?</w:t>
      </w:r>
    </w:p>
    <w:p w14:paraId="0C54605D" w14:textId="4470C773" w:rsidR="00BA4D5D" w:rsidRDefault="00BA4D5D" w:rsidP="00BA4D5D">
      <w:pPr>
        <w:numPr>
          <w:ilvl w:val="0"/>
          <w:numId w:val="33"/>
        </w:numPr>
      </w:pPr>
      <w:r>
        <w:t>Hva blir den effektive renten?</w:t>
      </w:r>
    </w:p>
    <w:p w14:paraId="1C01751A" w14:textId="25A50CD1" w:rsidR="00BA4D5D" w:rsidRDefault="00BA4D5D" w:rsidP="00BA4D5D">
      <w:pPr>
        <w:numPr>
          <w:ilvl w:val="0"/>
          <w:numId w:val="33"/>
        </w:numPr>
      </w:pPr>
      <w:r>
        <w:t>Den ene delen av startgebyret er tinglysingsgebyr i forbindelse med billån</w:t>
      </w:r>
      <w:r w:rsidR="00E94C52">
        <w:t>. Dette gebyret</w:t>
      </w:r>
      <w:r>
        <w:t xml:space="preserve"> var 1</w:t>
      </w:r>
      <w:r w:rsidR="00E94C52">
        <w:t> </w:t>
      </w:r>
      <w:r>
        <w:t>051 kroner i januar 2019. Den andre delen er et gebyr banken tar selv. Hvor mye tar banken selv for å gi Hjalmar lånet?</w:t>
      </w:r>
    </w:p>
    <w:p w14:paraId="7EF62B73" w14:textId="204E3FCF" w:rsidR="00BA4D5D" w:rsidRDefault="00BA4D5D" w:rsidP="00BA4D5D">
      <w:pPr>
        <w:numPr>
          <w:ilvl w:val="0"/>
          <w:numId w:val="33"/>
        </w:numPr>
      </w:pPr>
      <w:r>
        <w:t>Hvor mye betaler Hjalmar til sammen i renter og gebyrer?</w:t>
      </w:r>
      <w:bookmarkEnd w:id="26"/>
    </w:p>
    <w:p w14:paraId="52C4667B" w14:textId="4232D387" w:rsidR="009D0B84" w:rsidRDefault="009D0B84" w:rsidP="00E94C52"/>
    <w:p w14:paraId="6305967F" w14:textId="77777777" w:rsidR="00E94C52" w:rsidRDefault="00E94C52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539C5985" w14:textId="275E6CB4" w:rsidR="00811CF5" w:rsidRDefault="002A56E4" w:rsidP="00811CF5">
      <w:r>
        <w:rPr>
          <w:b/>
        </w:rPr>
        <w:lastRenderedPageBreak/>
        <w:t>5</w:t>
      </w:r>
      <w:r w:rsidR="00811CF5" w:rsidRPr="00165A3B">
        <w:rPr>
          <w:b/>
        </w:rPr>
        <w:t>.</w:t>
      </w:r>
      <w:r w:rsidR="00884682">
        <w:rPr>
          <w:b/>
        </w:rPr>
        <w:t>9</w:t>
      </w:r>
      <w:r w:rsidR="00811CF5">
        <w:br/>
        <w:t>Prøv deg litt selv med ulike lånebeløp og gjør deg kjent med ulike lånekalkulatorer. Sjekk for eksempel hvor mye du må betale i terminbeløp for å kjøpe en leilighet.</w:t>
      </w:r>
    </w:p>
    <w:p w14:paraId="30231F2E" w14:textId="66142564" w:rsidR="00811CF5" w:rsidRDefault="0077363C" w:rsidP="00811CF5">
      <w:r>
        <w:rPr>
          <w:noProof/>
          <w:lang w:val="nn-NO"/>
        </w:rPr>
        <w:drawing>
          <wp:inline distT="0" distB="0" distL="0" distR="0" wp14:anchorId="2DEB4E96" wp14:editId="3732A17E">
            <wp:extent cx="3879850" cy="2584428"/>
            <wp:effectExtent l="0" t="0" r="6350" b="6985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eilighet_1.fullbredd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791" cy="2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713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811CF5" w:rsidRPr="00F51D50" w14:paraId="76A882DA" w14:textId="77777777" w:rsidTr="00811CF5">
        <w:trPr>
          <w:tblCellSpacing w:w="0" w:type="dxa"/>
        </w:trPr>
        <w:tc>
          <w:tcPr>
            <w:tcW w:w="0" w:type="auto"/>
            <w:vAlign w:val="bottom"/>
            <w:hideMark/>
          </w:tcPr>
          <w:p w14:paraId="4E6FF5B6" w14:textId="77777777" w:rsidR="00811CF5" w:rsidRPr="00F51D50" w:rsidRDefault="00811CF5" w:rsidP="00811CF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0" w:type="auto"/>
            <w:vAlign w:val="bottom"/>
            <w:hideMark/>
          </w:tcPr>
          <w:p w14:paraId="38322454" w14:textId="77777777" w:rsidR="00811CF5" w:rsidRPr="00F51D50" w:rsidRDefault="00811CF5" w:rsidP="00811CF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</w:tbl>
    <w:p w14:paraId="39B0EB51" w14:textId="77777777" w:rsidR="003876A6" w:rsidRDefault="003876A6" w:rsidP="00811CF5">
      <w:pPr>
        <w:rPr>
          <w:b/>
        </w:rPr>
      </w:pPr>
    </w:p>
    <w:p w14:paraId="534061A9" w14:textId="77777777" w:rsidR="00811CF5" w:rsidRDefault="00C62A51" w:rsidP="00811CF5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29B60F" wp14:editId="3F3A3CFC">
                <wp:simplePos x="0" y="0"/>
                <wp:positionH relativeFrom="column">
                  <wp:posOffset>14605</wp:posOffset>
                </wp:positionH>
                <wp:positionV relativeFrom="paragraph">
                  <wp:posOffset>629285</wp:posOffset>
                </wp:positionV>
                <wp:extent cx="3209925" cy="1847850"/>
                <wp:effectExtent l="9525" t="10160" r="9525" b="8890"/>
                <wp:wrapNone/>
                <wp:docPr id="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BD3C6" w14:textId="77777777" w:rsidR="00BB6B18" w:rsidRPr="00F23C0A" w:rsidRDefault="00BB6B18" w:rsidP="00811CF5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FF0000"/>
                                <w:sz w:val="23"/>
                                <w:szCs w:val="23"/>
                                <w:lang w:val="nn-NO"/>
                              </w:rPr>
                            </w:pPr>
                            <w:r w:rsidRPr="00F23C0A">
                              <w:rPr>
                                <w:rFonts w:ascii="Helvetica" w:hAnsi="Helvetica"/>
                                <w:b/>
                                <w:bCs/>
                                <w:color w:val="FF0000"/>
                                <w:sz w:val="23"/>
                                <w:szCs w:val="23"/>
                                <w:lang w:val="nn-NO"/>
                              </w:rPr>
                              <w:t>Toshiba 52" LCD-TV 52Z3030D</w:t>
                            </w:r>
                          </w:p>
                          <w:p w14:paraId="745813AA" w14:textId="77777777" w:rsidR="00BB6B18" w:rsidRPr="00F23C0A" w:rsidRDefault="00BB6B18" w:rsidP="00811CF5">
                            <w:pPr>
                              <w:rPr>
                                <w:b/>
                                <w:lang w:val="nn-NO"/>
                              </w:rPr>
                            </w:pPr>
                            <w:r w:rsidRPr="00F23C0A">
                              <w:rPr>
                                <w:b/>
                                <w:lang w:val="nn-NO"/>
                              </w:rPr>
                              <w:t xml:space="preserve">Kontantpris: </w:t>
                            </w:r>
                            <w:r w:rsidRPr="00F23C0A">
                              <w:rPr>
                                <w:b/>
                                <w:lang w:val="nn-NO"/>
                              </w:rPr>
                              <w:tab/>
                            </w:r>
                            <w:r w:rsidRPr="00F23C0A">
                              <w:rPr>
                                <w:b/>
                                <w:lang w:val="nn-NO"/>
                              </w:rPr>
                              <w:tab/>
                              <w:t>19 990 kroner</w:t>
                            </w:r>
                          </w:p>
                          <w:p w14:paraId="71F75E8F" w14:textId="77777777" w:rsidR="00BB6B18" w:rsidRPr="00532841" w:rsidRDefault="00BB6B18" w:rsidP="00811CF5">
                            <w:pPr>
                              <w:rPr>
                                <w:b/>
                              </w:rPr>
                            </w:pPr>
                            <w:r w:rsidRPr="00532841">
                              <w:rPr>
                                <w:b/>
                              </w:rPr>
                              <w:t>Finansieringspris:</w:t>
                            </w:r>
                            <w:r w:rsidRPr="00532841">
                              <w:rPr>
                                <w:b/>
                              </w:rPr>
                              <w:tab/>
                              <w:t>759 kroner i 36 måneder</w:t>
                            </w:r>
                          </w:p>
                          <w:p w14:paraId="39F39341" w14:textId="77777777" w:rsidR="00BB6B18" w:rsidRPr="00532841" w:rsidRDefault="00BB6B18" w:rsidP="00811CF5">
                            <w:pPr>
                              <w:rPr>
                                <w:b/>
                              </w:rPr>
                            </w:pPr>
                            <w:r w:rsidRPr="00532841">
                              <w:rPr>
                                <w:b/>
                              </w:rPr>
                              <w:t>Månedsgebyr:</w:t>
                            </w:r>
                            <w:r w:rsidRPr="00532841">
                              <w:rPr>
                                <w:b/>
                              </w:rPr>
                              <w:tab/>
                            </w:r>
                            <w:r w:rsidRPr="00532841">
                              <w:rPr>
                                <w:b/>
                              </w:rPr>
                              <w:tab/>
                              <w:t xml:space="preserve">55 </w:t>
                            </w:r>
                            <w:r>
                              <w:rPr>
                                <w:b/>
                              </w:rPr>
                              <w:t>kroner</w:t>
                            </w:r>
                          </w:p>
                          <w:p w14:paraId="5064EF77" w14:textId="77777777" w:rsidR="00BB6B18" w:rsidRDefault="00BB6B18" w:rsidP="00811C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tsettelsesgebyr:</w:t>
                            </w:r>
                            <w:r w:rsidRPr="00532841">
                              <w:rPr>
                                <w:b/>
                              </w:rPr>
                              <w:tab/>
                              <w:t xml:space="preserve">390 </w:t>
                            </w:r>
                            <w:r>
                              <w:rPr>
                                <w:b/>
                              </w:rPr>
                              <w:t>kroner</w:t>
                            </w:r>
                          </w:p>
                          <w:p w14:paraId="4B4393AD" w14:textId="77777777" w:rsidR="00BB6B18" w:rsidRPr="00F53828" w:rsidRDefault="00BB6B18" w:rsidP="00811CF5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A853FD1" w14:textId="77777777" w:rsidR="00BB6B18" w:rsidRDefault="00BB6B18" w:rsidP="00811C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9B60F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margin-left:1.15pt;margin-top:49.55pt;width:252.75pt;height:14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">
                <v:textbox>
                  <w:txbxContent>
                    <w:p w14:paraId="08DBD3C6" w14:textId="77777777" w:rsidR="00BB6B18" w:rsidRPr="00F23C0A" w:rsidRDefault="00BB6B18" w:rsidP="00811CF5">
                      <w:pPr>
                        <w:rPr>
                          <w:rFonts w:ascii="Helvetica" w:hAnsi="Helvetica"/>
                          <w:b/>
                          <w:bCs/>
                          <w:color w:val="FF0000"/>
                          <w:sz w:val="23"/>
                          <w:szCs w:val="23"/>
                          <w:lang w:val="nn-NO"/>
                        </w:rPr>
                      </w:pPr>
                      <w:r w:rsidRPr="00F23C0A">
                        <w:rPr>
                          <w:rFonts w:ascii="Helvetica" w:hAnsi="Helvetica"/>
                          <w:b/>
                          <w:bCs/>
                          <w:color w:val="FF0000"/>
                          <w:sz w:val="23"/>
                          <w:szCs w:val="23"/>
                          <w:lang w:val="nn-NO"/>
                        </w:rPr>
                        <w:t>Toshiba 52" LCD-TV 52Z3030D</w:t>
                      </w:r>
                    </w:p>
                    <w:p w14:paraId="745813AA" w14:textId="77777777" w:rsidR="00BB6B18" w:rsidRPr="00F23C0A" w:rsidRDefault="00BB6B18" w:rsidP="00811CF5">
                      <w:pPr>
                        <w:rPr>
                          <w:b/>
                          <w:lang w:val="nn-NO"/>
                        </w:rPr>
                      </w:pPr>
                      <w:r w:rsidRPr="00F23C0A">
                        <w:rPr>
                          <w:b/>
                          <w:lang w:val="nn-NO"/>
                        </w:rPr>
                        <w:t xml:space="preserve">Kontantpris: </w:t>
                      </w:r>
                      <w:r w:rsidRPr="00F23C0A">
                        <w:rPr>
                          <w:b/>
                          <w:lang w:val="nn-NO"/>
                        </w:rPr>
                        <w:tab/>
                      </w:r>
                      <w:r w:rsidRPr="00F23C0A">
                        <w:rPr>
                          <w:b/>
                          <w:lang w:val="nn-NO"/>
                        </w:rPr>
                        <w:tab/>
                        <w:t>19 990 kroner</w:t>
                      </w:r>
                    </w:p>
                    <w:p w14:paraId="71F75E8F" w14:textId="77777777" w:rsidR="00BB6B18" w:rsidRPr="00532841" w:rsidRDefault="00BB6B18" w:rsidP="00811CF5">
                      <w:pPr>
                        <w:rPr>
                          <w:b/>
                        </w:rPr>
                      </w:pPr>
                      <w:r w:rsidRPr="00532841">
                        <w:rPr>
                          <w:b/>
                        </w:rPr>
                        <w:t>Finansieringspris:</w:t>
                      </w:r>
                      <w:r w:rsidRPr="00532841">
                        <w:rPr>
                          <w:b/>
                        </w:rPr>
                        <w:tab/>
                        <w:t>759 kroner i 36 måneder</w:t>
                      </w:r>
                    </w:p>
                    <w:p w14:paraId="39F39341" w14:textId="77777777" w:rsidR="00BB6B18" w:rsidRPr="00532841" w:rsidRDefault="00BB6B18" w:rsidP="00811CF5">
                      <w:pPr>
                        <w:rPr>
                          <w:b/>
                        </w:rPr>
                      </w:pPr>
                      <w:r w:rsidRPr="00532841">
                        <w:rPr>
                          <w:b/>
                        </w:rPr>
                        <w:t>Månedsgebyr:</w:t>
                      </w:r>
                      <w:r w:rsidRPr="00532841">
                        <w:rPr>
                          <w:b/>
                        </w:rPr>
                        <w:tab/>
                      </w:r>
                      <w:r w:rsidRPr="00532841">
                        <w:rPr>
                          <w:b/>
                        </w:rPr>
                        <w:tab/>
                        <w:t xml:space="preserve">55 </w:t>
                      </w:r>
                      <w:r>
                        <w:rPr>
                          <w:b/>
                        </w:rPr>
                        <w:t>kroner</w:t>
                      </w:r>
                    </w:p>
                    <w:p w14:paraId="5064EF77" w14:textId="77777777" w:rsidR="00BB6B18" w:rsidRDefault="00BB6B18" w:rsidP="00811C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tsettelsesgebyr:</w:t>
                      </w:r>
                      <w:r w:rsidRPr="00532841">
                        <w:rPr>
                          <w:b/>
                        </w:rPr>
                        <w:tab/>
                        <w:t xml:space="preserve">390 </w:t>
                      </w:r>
                      <w:r>
                        <w:rPr>
                          <w:b/>
                        </w:rPr>
                        <w:t>kroner</w:t>
                      </w:r>
                    </w:p>
                    <w:p w14:paraId="4B4393AD" w14:textId="77777777" w:rsidR="00BB6B18" w:rsidRPr="00F53828" w:rsidRDefault="00BB6B18" w:rsidP="00811CF5">
                      <w:pPr>
                        <w:rPr>
                          <w:color w:val="FF0000"/>
                        </w:rPr>
                      </w:pPr>
                    </w:p>
                    <w:p w14:paraId="7A853FD1" w14:textId="77777777" w:rsidR="00BB6B18" w:rsidRDefault="00BB6B18" w:rsidP="00811CF5"/>
                  </w:txbxContent>
                </v:textbox>
              </v:shape>
            </w:pict>
          </mc:Fallback>
        </mc:AlternateContent>
      </w:r>
      <w:r w:rsidR="002A56E4">
        <w:rPr>
          <w:b/>
        </w:rPr>
        <w:t>5</w:t>
      </w:r>
      <w:r w:rsidR="00811CF5" w:rsidRPr="00532841">
        <w:rPr>
          <w:b/>
        </w:rPr>
        <w:t>.</w:t>
      </w:r>
      <w:r w:rsidR="00D71FE0">
        <w:rPr>
          <w:b/>
        </w:rPr>
        <w:t>10</w:t>
      </w:r>
      <w:r w:rsidR="00811CF5">
        <w:br/>
        <w:t>Line skal kjøpe seg et fjernsyn på avbetaling</w:t>
      </w:r>
      <w:r w:rsidR="00FA3C6C">
        <w:t>. Hun har funnet denne annonsen:</w:t>
      </w:r>
      <w:r w:rsidR="00FA3C6C">
        <w:br/>
      </w:r>
    </w:p>
    <w:p w14:paraId="67EF6510" w14:textId="77777777" w:rsidR="00811CF5" w:rsidRDefault="00811CF5" w:rsidP="00811CF5"/>
    <w:p w14:paraId="6604FA64" w14:textId="77777777" w:rsidR="00811CF5" w:rsidRDefault="00811CF5" w:rsidP="00811CF5">
      <w:pPr>
        <w:rPr>
          <w:b/>
        </w:rPr>
      </w:pPr>
    </w:p>
    <w:p w14:paraId="6806B786" w14:textId="77777777" w:rsidR="00811CF5" w:rsidRDefault="00811CF5" w:rsidP="00811CF5">
      <w:pPr>
        <w:rPr>
          <w:b/>
        </w:rPr>
      </w:pPr>
    </w:p>
    <w:p w14:paraId="64BB90C7" w14:textId="77777777" w:rsidR="00811CF5" w:rsidRDefault="00811CF5" w:rsidP="00811CF5">
      <w:pPr>
        <w:rPr>
          <w:b/>
        </w:rPr>
      </w:pPr>
    </w:p>
    <w:p w14:paraId="0AAE213A" w14:textId="77777777" w:rsidR="00811CF5" w:rsidRDefault="00811CF5" w:rsidP="00811CF5">
      <w:pPr>
        <w:rPr>
          <w:b/>
        </w:rPr>
      </w:pPr>
    </w:p>
    <w:p w14:paraId="553D5602" w14:textId="77777777" w:rsidR="00811CF5" w:rsidRPr="00532841" w:rsidRDefault="00811CF5" w:rsidP="00811CF5">
      <w:pPr>
        <w:rPr>
          <w:b/>
        </w:rPr>
      </w:pPr>
      <w:r>
        <w:rPr>
          <w:b/>
        </w:rPr>
        <w:br/>
      </w:r>
    </w:p>
    <w:p w14:paraId="2D195D73" w14:textId="77777777" w:rsidR="006E6859" w:rsidRDefault="00811CF5" w:rsidP="006E6859">
      <w:pPr>
        <w:pStyle w:val="Listeavsnitt"/>
        <w:numPr>
          <w:ilvl w:val="0"/>
          <w:numId w:val="34"/>
        </w:numPr>
      </w:pPr>
      <w:r w:rsidRPr="00532841">
        <w:t xml:space="preserve">Hvor mye må Line betale for fjernsynet </w:t>
      </w:r>
      <w:r>
        <w:t xml:space="preserve">dersom </w:t>
      </w:r>
      <w:r w:rsidRPr="00532841">
        <w:t>hun velger avbetalingsord</w:t>
      </w:r>
      <w:r w:rsidR="00B2206C">
        <w:t>n</w:t>
      </w:r>
      <w:r w:rsidRPr="00532841">
        <w:t>ingen i annonsen?</w:t>
      </w:r>
      <w:r>
        <w:br/>
      </w:r>
    </w:p>
    <w:p w14:paraId="4122CCA2" w14:textId="77777777" w:rsidR="00DA66B4" w:rsidRDefault="00811CF5" w:rsidP="00DA66B4">
      <w:pPr>
        <w:pStyle w:val="Listeavsnitt"/>
        <w:numPr>
          <w:ilvl w:val="0"/>
          <w:numId w:val="34"/>
        </w:numPr>
      </w:pPr>
      <w:r w:rsidRPr="00532841">
        <w:t xml:space="preserve">Hvor mange prosent dyrere blir fjernsynet </w:t>
      </w:r>
      <w:r>
        <w:t>dersom</w:t>
      </w:r>
      <w:r w:rsidRPr="00532841">
        <w:t xml:space="preserve"> hun handler på avbetaling i forhold til om hun hadde betalt kontant?</w:t>
      </w:r>
    </w:p>
    <w:p w14:paraId="6F11441B" w14:textId="77777777" w:rsidR="00DA66B4" w:rsidRDefault="00DA66B4" w:rsidP="00DA66B4">
      <w:pPr>
        <w:pStyle w:val="Listeavsnitt"/>
        <w:ind w:left="360"/>
      </w:pPr>
    </w:p>
    <w:p w14:paraId="046EB72C" w14:textId="186AEB64" w:rsidR="00811CF5" w:rsidRDefault="00811CF5" w:rsidP="00DA66B4">
      <w:pPr>
        <w:pStyle w:val="Listeavsnitt"/>
        <w:numPr>
          <w:ilvl w:val="0"/>
          <w:numId w:val="34"/>
        </w:numPr>
      </w:pPr>
      <w:r>
        <w:t>Bruk</w:t>
      </w:r>
      <w:r w:rsidRPr="003D4A75">
        <w:t xml:space="preserve"> </w:t>
      </w:r>
      <w:r w:rsidR="003C0E80">
        <w:t>en kredittkjøpskalkulator på i</w:t>
      </w:r>
      <w:r>
        <w:t xml:space="preserve">nternett og </w:t>
      </w:r>
      <w:proofErr w:type="spellStart"/>
      <w:r>
        <w:t>bere</w:t>
      </w:r>
      <w:r w:rsidR="00B2206C">
        <w:t>gn</w:t>
      </w:r>
      <w:proofErr w:type="spellEnd"/>
      <w:r w:rsidR="00B2206C">
        <w:t xml:space="preserve"> effektiv rente. </w:t>
      </w:r>
      <w:r w:rsidR="00B2206C">
        <w:br/>
        <w:t xml:space="preserve">Du </w:t>
      </w:r>
      <w:r w:rsidR="0077363C">
        <w:t xml:space="preserve">kan for eksempel </w:t>
      </w:r>
      <w:bookmarkStart w:id="27" w:name="_Hlk534983614"/>
      <w:r w:rsidR="0077363C">
        <w:t>bruke</w:t>
      </w:r>
      <w:r>
        <w:t xml:space="preserve"> </w:t>
      </w:r>
      <w:hyperlink r:id="rId26" w:history="1">
        <w:r w:rsidR="0077363C" w:rsidRPr="0077363C">
          <w:rPr>
            <w:rStyle w:val="Hyperkobling"/>
          </w:rPr>
          <w:t xml:space="preserve">kredittkjøpkalkulatoren på </w:t>
        </w:r>
        <w:proofErr w:type="spellStart"/>
        <w:r w:rsidR="0077363C" w:rsidRPr="0077363C">
          <w:rPr>
            <w:rStyle w:val="Hyperkobling"/>
          </w:rPr>
          <w:t>Dinside</w:t>
        </w:r>
        <w:proofErr w:type="spellEnd"/>
      </w:hyperlink>
      <w:r w:rsidR="0077363C">
        <w:t>.</w:t>
      </w:r>
      <w:bookmarkEnd w:id="27"/>
    </w:p>
    <w:p w14:paraId="11569701" w14:textId="77777777" w:rsidR="00811CF5" w:rsidRDefault="00811CF5" w:rsidP="00811CF5">
      <w:pPr>
        <w:spacing w:before="240"/>
      </w:pPr>
    </w:p>
    <w:p w14:paraId="41EBC5A0" w14:textId="34F5408B" w:rsidR="00811CF5" w:rsidRDefault="002A56E4" w:rsidP="00811CF5">
      <w:pPr>
        <w:spacing w:before="240"/>
      </w:pPr>
      <w:r>
        <w:rPr>
          <w:b/>
        </w:rPr>
        <w:t>5</w:t>
      </w:r>
      <w:r w:rsidR="00D71FE0">
        <w:rPr>
          <w:b/>
        </w:rPr>
        <w:t>.11</w:t>
      </w:r>
      <w:r w:rsidR="003C0E80">
        <w:br/>
        <w:t>Søk etter forbrukslån på i</w:t>
      </w:r>
      <w:r w:rsidR="00811CF5">
        <w:t>nternett og sjekk effektiv rente ved ulike beløp.</w:t>
      </w:r>
    </w:p>
    <w:p w14:paraId="0D0950D0" w14:textId="77777777" w:rsidR="00811CF5" w:rsidRDefault="00811CF5" w:rsidP="00811CF5"/>
    <w:p w14:paraId="396DEC31" w14:textId="77777777" w:rsidR="00811CF5" w:rsidRDefault="00811CF5" w:rsidP="00811CF5"/>
    <w:sectPr w:rsidR="00811CF5" w:rsidSect="00BB5798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7203C" w14:textId="77777777" w:rsidR="00D004F6" w:rsidRDefault="00D004F6" w:rsidP="00C32A5C">
      <w:pPr>
        <w:spacing w:after="0" w:line="240" w:lineRule="auto"/>
      </w:pPr>
      <w:r>
        <w:separator/>
      </w:r>
    </w:p>
  </w:endnote>
  <w:endnote w:type="continuationSeparator" w:id="0">
    <w:p w14:paraId="7E5BAE98" w14:textId="77777777" w:rsidR="00D004F6" w:rsidRDefault="00D004F6" w:rsidP="00C3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20CF9" w14:textId="646E91BA" w:rsidR="00BB6B18" w:rsidRDefault="00BB6B18" w:rsidP="003472AF">
    <w:pPr>
      <w:pStyle w:val="Bunn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1AB5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368B0" w14:textId="77777777" w:rsidR="00D004F6" w:rsidRDefault="00D004F6" w:rsidP="00C32A5C">
      <w:pPr>
        <w:spacing w:after="0" w:line="240" w:lineRule="auto"/>
      </w:pPr>
      <w:r>
        <w:separator/>
      </w:r>
    </w:p>
  </w:footnote>
  <w:footnote w:type="continuationSeparator" w:id="0">
    <w:p w14:paraId="20282B8E" w14:textId="77777777" w:rsidR="00D004F6" w:rsidRDefault="00D004F6" w:rsidP="00C3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DA2A7" w14:textId="750F1A8D" w:rsidR="00BB6B18" w:rsidRDefault="00BB6B18" w:rsidP="00C32A5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2B291394" wp14:editId="61E0D1C1">
          <wp:simplePos x="0" y="0"/>
          <wp:positionH relativeFrom="margin">
            <wp:posOffset>5313045</wp:posOffset>
          </wp:positionH>
          <wp:positionV relativeFrom="paragraph">
            <wp:posOffset>-243205</wp:posOffset>
          </wp:positionV>
          <wp:extent cx="652145" cy="652145"/>
          <wp:effectExtent l="0" t="0" r="0" b="0"/>
          <wp:wrapSquare wrapText="bothSides"/>
          <wp:docPr id="2" name="Bilde 3" descr="NDLA matemati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NDLA matematik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Økonomi </w:t>
    </w:r>
    <w:r w:rsidRPr="00486178">
      <w:rPr>
        <w:b/>
      </w:rPr>
      <w:t>1</w:t>
    </w:r>
    <w:r>
      <w:rPr>
        <w:b/>
      </w:rPr>
      <w:t>P</w:t>
    </w:r>
  </w:p>
  <w:p w14:paraId="50C5D328" w14:textId="77777777" w:rsidR="00BB6B18" w:rsidRDefault="00BB6B18" w:rsidP="00811CF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4804"/>
    <w:multiLevelType w:val="hybridMultilevel"/>
    <w:tmpl w:val="150A66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115E1"/>
    <w:multiLevelType w:val="hybridMultilevel"/>
    <w:tmpl w:val="03D453E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87626"/>
    <w:multiLevelType w:val="hybridMultilevel"/>
    <w:tmpl w:val="2BD2628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7C0B7B"/>
    <w:multiLevelType w:val="hybridMultilevel"/>
    <w:tmpl w:val="B29A337E"/>
    <w:lvl w:ilvl="0" w:tplc="EFF6581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ED79B7"/>
    <w:multiLevelType w:val="hybridMultilevel"/>
    <w:tmpl w:val="DDDAB06C"/>
    <w:lvl w:ilvl="0" w:tplc="A8A4263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00302F"/>
    <w:multiLevelType w:val="hybridMultilevel"/>
    <w:tmpl w:val="9F40E152"/>
    <w:lvl w:ilvl="0" w:tplc="A5646A2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B4355D"/>
    <w:multiLevelType w:val="hybridMultilevel"/>
    <w:tmpl w:val="BCDCF748"/>
    <w:lvl w:ilvl="0" w:tplc="383CAC0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D35CE6"/>
    <w:multiLevelType w:val="hybridMultilevel"/>
    <w:tmpl w:val="72D61A8C"/>
    <w:lvl w:ilvl="0" w:tplc="D4F6604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377350"/>
    <w:multiLevelType w:val="hybridMultilevel"/>
    <w:tmpl w:val="2F9AAFB8"/>
    <w:lvl w:ilvl="0" w:tplc="B38A277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5A5189"/>
    <w:multiLevelType w:val="hybridMultilevel"/>
    <w:tmpl w:val="9580EE1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10015B"/>
    <w:multiLevelType w:val="hybridMultilevel"/>
    <w:tmpl w:val="2998EEF8"/>
    <w:lvl w:ilvl="0" w:tplc="3886CA3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E328F8"/>
    <w:multiLevelType w:val="hybridMultilevel"/>
    <w:tmpl w:val="C584E86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E0678B"/>
    <w:multiLevelType w:val="hybridMultilevel"/>
    <w:tmpl w:val="CFF692E4"/>
    <w:lvl w:ilvl="0" w:tplc="F482E68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7C7801"/>
    <w:multiLevelType w:val="hybridMultilevel"/>
    <w:tmpl w:val="38D21B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4F1A19"/>
    <w:multiLevelType w:val="hybridMultilevel"/>
    <w:tmpl w:val="DC74E63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843344"/>
    <w:multiLevelType w:val="hybridMultilevel"/>
    <w:tmpl w:val="34DE7D8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8B185C"/>
    <w:multiLevelType w:val="hybridMultilevel"/>
    <w:tmpl w:val="7D5CBDE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89142B"/>
    <w:multiLevelType w:val="hybridMultilevel"/>
    <w:tmpl w:val="2BD2628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962721"/>
    <w:multiLevelType w:val="hybridMultilevel"/>
    <w:tmpl w:val="AF62BA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44828"/>
    <w:multiLevelType w:val="hybridMultilevel"/>
    <w:tmpl w:val="8AFA23CC"/>
    <w:lvl w:ilvl="0" w:tplc="D4F6604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9B76A7"/>
    <w:multiLevelType w:val="hybridMultilevel"/>
    <w:tmpl w:val="D938BEC2"/>
    <w:lvl w:ilvl="0" w:tplc="D4184A2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B27180"/>
    <w:multiLevelType w:val="hybridMultilevel"/>
    <w:tmpl w:val="EE4C746C"/>
    <w:lvl w:ilvl="0" w:tplc="FC70E1E0">
      <w:start w:val="443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942C2"/>
    <w:multiLevelType w:val="hybridMultilevel"/>
    <w:tmpl w:val="B2C49D7E"/>
    <w:lvl w:ilvl="0" w:tplc="EEC49E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8787F"/>
    <w:multiLevelType w:val="hybridMultilevel"/>
    <w:tmpl w:val="FAAE95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C632A"/>
    <w:multiLevelType w:val="hybridMultilevel"/>
    <w:tmpl w:val="0B8433C8"/>
    <w:lvl w:ilvl="0" w:tplc="C62047C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106754"/>
    <w:multiLevelType w:val="hybridMultilevel"/>
    <w:tmpl w:val="E254367C"/>
    <w:lvl w:ilvl="0" w:tplc="A800B8C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4936B2"/>
    <w:multiLevelType w:val="hybridMultilevel"/>
    <w:tmpl w:val="033EE2F4"/>
    <w:lvl w:ilvl="0" w:tplc="5AF6004C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C6D3B"/>
    <w:multiLevelType w:val="hybridMultilevel"/>
    <w:tmpl w:val="DE7E04BC"/>
    <w:lvl w:ilvl="0" w:tplc="DB3AE77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9615B2"/>
    <w:multiLevelType w:val="hybridMultilevel"/>
    <w:tmpl w:val="C2CEF4A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678E7"/>
    <w:multiLevelType w:val="hybridMultilevel"/>
    <w:tmpl w:val="0FC0AB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C95C7B"/>
    <w:multiLevelType w:val="hybridMultilevel"/>
    <w:tmpl w:val="64FC8A28"/>
    <w:lvl w:ilvl="0" w:tplc="64405358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33E10"/>
    <w:multiLevelType w:val="hybridMultilevel"/>
    <w:tmpl w:val="9F667ED4"/>
    <w:lvl w:ilvl="0" w:tplc="2FE606F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A41206"/>
    <w:multiLevelType w:val="hybridMultilevel"/>
    <w:tmpl w:val="40DA5636"/>
    <w:lvl w:ilvl="0" w:tplc="E598887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BF1975"/>
    <w:multiLevelType w:val="hybridMultilevel"/>
    <w:tmpl w:val="0B46C99A"/>
    <w:lvl w:ilvl="0" w:tplc="AACCBEB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D93F79"/>
    <w:multiLevelType w:val="hybridMultilevel"/>
    <w:tmpl w:val="B20E4EF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301D56"/>
    <w:multiLevelType w:val="hybridMultilevel"/>
    <w:tmpl w:val="FA1E0F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5"/>
  </w:num>
  <w:num w:numId="4">
    <w:abstractNumId w:val="31"/>
  </w:num>
  <w:num w:numId="5">
    <w:abstractNumId w:val="15"/>
  </w:num>
  <w:num w:numId="6">
    <w:abstractNumId w:val="34"/>
  </w:num>
  <w:num w:numId="7">
    <w:abstractNumId w:val="32"/>
  </w:num>
  <w:num w:numId="8">
    <w:abstractNumId w:val="23"/>
  </w:num>
  <w:num w:numId="9">
    <w:abstractNumId w:val="20"/>
  </w:num>
  <w:num w:numId="10">
    <w:abstractNumId w:val="29"/>
  </w:num>
  <w:num w:numId="11">
    <w:abstractNumId w:val="13"/>
  </w:num>
  <w:num w:numId="12">
    <w:abstractNumId w:val="0"/>
  </w:num>
  <w:num w:numId="13">
    <w:abstractNumId w:val="6"/>
  </w:num>
  <w:num w:numId="14">
    <w:abstractNumId w:val="10"/>
  </w:num>
  <w:num w:numId="15">
    <w:abstractNumId w:val="35"/>
  </w:num>
  <w:num w:numId="16">
    <w:abstractNumId w:val="1"/>
  </w:num>
  <w:num w:numId="17">
    <w:abstractNumId w:val="9"/>
  </w:num>
  <w:num w:numId="18">
    <w:abstractNumId w:val="7"/>
  </w:num>
  <w:num w:numId="19">
    <w:abstractNumId w:val="16"/>
  </w:num>
  <w:num w:numId="20">
    <w:abstractNumId w:val="27"/>
  </w:num>
  <w:num w:numId="21">
    <w:abstractNumId w:val="3"/>
  </w:num>
  <w:num w:numId="22">
    <w:abstractNumId w:val="18"/>
  </w:num>
  <w:num w:numId="23">
    <w:abstractNumId w:val="33"/>
  </w:num>
  <w:num w:numId="24">
    <w:abstractNumId w:val="12"/>
  </w:num>
  <w:num w:numId="25">
    <w:abstractNumId w:val="24"/>
  </w:num>
  <w:num w:numId="26">
    <w:abstractNumId w:val="19"/>
  </w:num>
  <w:num w:numId="27">
    <w:abstractNumId w:val="26"/>
  </w:num>
  <w:num w:numId="28">
    <w:abstractNumId w:val="30"/>
  </w:num>
  <w:num w:numId="29">
    <w:abstractNumId w:val="17"/>
  </w:num>
  <w:num w:numId="30">
    <w:abstractNumId w:val="2"/>
  </w:num>
  <w:num w:numId="31">
    <w:abstractNumId w:val="11"/>
  </w:num>
  <w:num w:numId="32">
    <w:abstractNumId w:val="8"/>
  </w:num>
  <w:num w:numId="33">
    <w:abstractNumId w:val="14"/>
  </w:num>
  <w:num w:numId="34">
    <w:abstractNumId w:val="22"/>
  </w:num>
  <w:num w:numId="35">
    <w:abstractNumId w:val="21"/>
  </w:num>
  <w:num w:numId="36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A4E"/>
    <w:rsid w:val="0000112F"/>
    <w:rsid w:val="00001432"/>
    <w:rsid w:val="000017E9"/>
    <w:rsid w:val="00003ABA"/>
    <w:rsid w:val="0003647F"/>
    <w:rsid w:val="00037806"/>
    <w:rsid w:val="000502EA"/>
    <w:rsid w:val="0005543F"/>
    <w:rsid w:val="000626AC"/>
    <w:rsid w:val="00067388"/>
    <w:rsid w:val="00072081"/>
    <w:rsid w:val="000812F2"/>
    <w:rsid w:val="00090318"/>
    <w:rsid w:val="00090439"/>
    <w:rsid w:val="000966B3"/>
    <w:rsid w:val="000B02C4"/>
    <w:rsid w:val="000C66FF"/>
    <w:rsid w:val="000D2905"/>
    <w:rsid w:val="000D500D"/>
    <w:rsid w:val="000D63E4"/>
    <w:rsid w:val="000E0BE0"/>
    <w:rsid w:val="000E3558"/>
    <w:rsid w:val="000F0E87"/>
    <w:rsid w:val="000F4AC5"/>
    <w:rsid w:val="00111067"/>
    <w:rsid w:val="001121DE"/>
    <w:rsid w:val="00115E24"/>
    <w:rsid w:val="00120908"/>
    <w:rsid w:val="0012571D"/>
    <w:rsid w:val="00125D0F"/>
    <w:rsid w:val="00153A4F"/>
    <w:rsid w:val="0015534A"/>
    <w:rsid w:val="001564C7"/>
    <w:rsid w:val="00170FA8"/>
    <w:rsid w:val="00172120"/>
    <w:rsid w:val="0017481D"/>
    <w:rsid w:val="00182E5D"/>
    <w:rsid w:val="00184D64"/>
    <w:rsid w:val="00193544"/>
    <w:rsid w:val="00194226"/>
    <w:rsid w:val="0019499E"/>
    <w:rsid w:val="0019650D"/>
    <w:rsid w:val="001A2728"/>
    <w:rsid w:val="001B0D18"/>
    <w:rsid w:val="001C59EF"/>
    <w:rsid w:val="001C71C0"/>
    <w:rsid w:val="001E5738"/>
    <w:rsid w:val="002111EF"/>
    <w:rsid w:val="002230CD"/>
    <w:rsid w:val="002247F8"/>
    <w:rsid w:val="00225C08"/>
    <w:rsid w:val="00235EF5"/>
    <w:rsid w:val="00236E59"/>
    <w:rsid w:val="002402AF"/>
    <w:rsid w:val="00240312"/>
    <w:rsid w:val="00245707"/>
    <w:rsid w:val="00257DDA"/>
    <w:rsid w:val="0026100B"/>
    <w:rsid w:val="00262272"/>
    <w:rsid w:val="0026629C"/>
    <w:rsid w:val="002666BD"/>
    <w:rsid w:val="00266DD1"/>
    <w:rsid w:val="00276579"/>
    <w:rsid w:val="00280575"/>
    <w:rsid w:val="00283366"/>
    <w:rsid w:val="002900FC"/>
    <w:rsid w:val="002923D2"/>
    <w:rsid w:val="002A0E0F"/>
    <w:rsid w:val="002A56E4"/>
    <w:rsid w:val="002A62AD"/>
    <w:rsid w:val="002B6115"/>
    <w:rsid w:val="002B6EC4"/>
    <w:rsid w:val="002B72F0"/>
    <w:rsid w:val="002C198B"/>
    <w:rsid w:val="002C72F6"/>
    <w:rsid w:val="002D0B5E"/>
    <w:rsid w:val="002D139D"/>
    <w:rsid w:val="002D3F66"/>
    <w:rsid w:val="002E17CA"/>
    <w:rsid w:val="002E4161"/>
    <w:rsid w:val="002E4FCD"/>
    <w:rsid w:val="002E51BC"/>
    <w:rsid w:val="003008DA"/>
    <w:rsid w:val="003020F4"/>
    <w:rsid w:val="0030608C"/>
    <w:rsid w:val="00311EAB"/>
    <w:rsid w:val="0031529B"/>
    <w:rsid w:val="003228C8"/>
    <w:rsid w:val="003231B9"/>
    <w:rsid w:val="00326CD5"/>
    <w:rsid w:val="0034123F"/>
    <w:rsid w:val="00342CDF"/>
    <w:rsid w:val="00344F9E"/>
    <w:rsid w:val="003472AF"/>
    <w:rsid w:val="003508C6"/>
    <w:rsid w:val="0035342E"/>
    <w:rsid w:val="003573A0"/>
    <w:rsid w:val="00365752"/>
    <w:rsid w:val="00371AC2"/>
    <w:rsid w:val="0037773C"/>
    <w:rsid w:val="003876A6"/>
    <w:rsid w:val="00394324"/>
    <w:rsid w:val="00396E79"/>
    <w:rsid w:val="003A1465"/>
    <w:rsid w:val="003A7C44"/>
    <w:rsid w:val="003C0E80"/>
    <w:rsid w:val="003D20D9"/>
    <w:rsid w:val="003D2EF4"/>
    <w:rsid w:val="003D78F4"/>
    <w:rsid w:val="003E1A66"/>
    <w:rsid w:val="00402783"/>
    <w:rsid w:val="004075CC"/>
    <w:rsid w:val="00412228"/>
    <w:rsid w:val="00414C01"/>
    <w:rsid w:val="0042097F"/>
    <w:rsid w:val="00430E1B"/>
    <w:rsid w:val="004443CF"/>
    <w:rsid w:val="00464222"/>
    <w:rsid w:val="004A1190"/>
    <w:rsid w:val="004A17E3"/>
    <w:rsid w:val="004A3DEA"/>
    <w:rsid w:val="004A519D"/>
    <w:rsid w:val="004B2B3E"/>
    <w:rsid w:val="004E5F5A"/>
    <w:rsid w:val="004F1001"/>
    <w:rsid w:val="0050249E"/>
    <w:rsid w:val="00506256"/>
    <w:rsid w:val="00511188"/>
    <w:rsid w:val="00514236"/>
    <w:rsid w:val="00537A38"/>
    <w:rsid w:val="00544B30"/>
    <w:rsid w:val="00547DA1"/>
    <w:rsid w:val="00551483"/>
    <w:rsid w:val="0055488B"/>
    <w:rsid w:val="0055532D"/>
    <w:rsid w:val="00555F9A"/>
    <w:rsid w:val="00557959"/>
    <w:rsid w:val="00560441"/>
    <w:rsid w:val="00581A3B"/>
    <w:rsid w:val="005943D2"/>
    <w:rsid w:val="00597060"/>
    <w:rsid w:val="005A0396"/>
    <w:rsid w:val="005A057A"/>
    <w:rsid w:val="005A6410"/>
    <w:rsid w:val="005A6B0E"/>
    <w:rsid w:val="005B3870"/>
    <w:rsid w:val="005C302E"/>
    <w:rsid w:val="005C386F"/>
    <w:rsid w:val="005D0C62"/>
    <w:rsid w:val="005F60F7"/>
    <w:rsid w:val="005F7DAB"/>
    <w:rsid w:val="00603761"/>
    <w:rsid w:val="00607842"/>
    <w:rsid w:val="006162B1"/>
    <w:rsid w:val="00617295"/>
    <w:rsid w:val="006177A6"/>
    <w:rsid w:val="00620154"/>
    <w:rsid w:val="00626787"/>
    <w:rsid w:val="0062680F"/>
    <w:rsid w:val="00631149"/>
    <w:rsid w:val="006401F3"/>
    <w:rsid w:val="00642569"/>
    <w:rsid w:val="00645C9F"/>
    <w:rsid w:val="006462D8"/>
    <w:rsid w:val="00646EAB"/>
    <w:rsid w:val="006543FA"/>
    <w:rsid w:val="00657E5B"/>
    <w:rsid w:val="00664ED2"/>
    <w:rsid w:val="00671408"/>
    <w:rsid w:val="00673D2D"/>
    <w:rsid w:val="00675EE6"/>
    <w:rsid w:val="006927F2"/>
    <w:rsid w:val="00695C03"/>
    <w:rsid w:val="006A0A71"/>
    <w:rsid w:val="006A5993"/>
    <w:rsid w:val="006B3A2D"/>
    <w:rsid w:val="006B3DE0"/>
    <w:rsid w:val="006B6DE7"/>
    <w:rsid w:val="006D5853"/>
    <w:rsid w:val="006E0AB0"/>
    <w:rsid w:val="006E379B"/>
    <w:rsid w:val="006E6859"/>
    <w:rsid w:val="006F2319"/>
    <w:rsid w:val="006F5881"/>
    <w:rsid w:val="007018B3"/>
    <w:rsid w:val="0070265B"/>
    <w:rsid w:val="007127D3"/>
    <w:rsid w:val="007176D1"/>
    <w:rsid w:val="00735DD6"/>
    <w:rsid w:val="0073762D"/>
    <w:rsid w:val="00754B27"/>
    <w:rsid w:val="0076298D"/>
    <w:rsid w:val="00763046"/>
    <w:rsid w:val="0076687C"/>
    <w:rsid w:val="0077331A"/>
    <w:rsid w:val="0077363C"/>
    <w:rsid w:val="00775323"/>
    <w:rsid w:val="0079678A"/>
    <w:rsid w:val="00796808"/>
    <w:rsid w:val="007A2D4D"/>
    <w:rsid w:val="007A60EE"/>
    <w:rsid w:val="007A708A"/>
    <w:rsid w:val="007B22B9"/>
    <w:rsid w:val="007B54EB"/>
    <w:rsid w:val="007D3D66"/>
    <w:rsid w:val="007D67C1"/>
    <w:rsid w:val="007D7D30"/>
    <w:rsid w:val="007E675A"/>
    <w:rsid w:val="007F0E69"/>
    <w:rsid w:val="007F5109"/>
    <w:rsid w:val="008001CE"/>
    <w:rsid w:val="008015CE"/>
    <w:rsid w:val="00804AF5"/>
    <w:rsid w:val="00811CF5"/>
    <w:rsid w:val="00815724"/>
    <w:rsid w:val="00822D6D"/>
    <w:rsid w:val="00824B9D"/>
    <w:rsid w:val="008258D0"/>
    <w:rsid w:val="008306CD"/>
    <w:rsid w:val="0083498A"/>
    <w:rsid w:val="00835C74"/>
    <w:rsid w:val="008631C9"/>
    <w:rsid w:val="00884682"/>
    <w:rsid w:val="00887EDE"/>
    <w:rsid w:val="00891905"/>
    <w:rsid w:val="008A251B"/>
    <w:rsid w:val="008A4D5E"/>
    <w:rsid w:val="008A652B"/>
    <w:rsid w:val="008B3D6B"/>
    <w:rsid w:val="008C1D92"/>
    <w:rsid w:val="008D74CD"/>
    <w:rsid w:val="008E0035"/>
    <w:rsid w:val="008E09F4"/>
    <w:rsid w:val="008E4292"/>
    <w:rsid w:val="008E5269"/>
    <w:rsid w:val="008F6B94"/>
    <w:rsid w:val="009038E8"/>
    <w:rsid w:val="00906436"/>
    <w:rsid w:val="009122A5"/>
    <w:rsid w:val="009166B9"/>
    <w:rsid w:val="009243D4"/>
    <w:rsid w:val="00924C83"/>
    <w:rsid w:val="009320C8"/>
    <w:rsid w:val="00936CA7"/>
    <w:rsid w:val="00950008"/>
    <w:rsid w:val="0095438F"/>
    <w:rsid w:val="00957141"/>
    <w:rsid w:val="009669FA"/>
    <w:rsid w:val="009679B2"/>
    <w:rsid w:val="009815AA"/>
    <w:rsid w:val="00981AB5"/>
    <w:rsid w:val="00991A65"/>
    <w:rsid w:val="009B3D90"/>
    <w:rsid w:val="009B4DDA"/>
    <w:rsid w:val="009C5271"/>
    <w:rsid w:val="009D0B84"/>
    <w:rsid w:val="009D49D8"/>
    <w:rsid w:val="009D6383"/>
    <w:rsid w:val="009E4F25"/>
    <w:rsid w:val="009E5987"/>
    <w:rsid w:val="009F55AB"/>
    <w:rsid w:val="009F7A7B"/>
    <w:rsid w:val="00A16B6A"/>
    <w:rsid w:val="00A21644"/>
    <w:rsid w:val="00A237EB"/>
    <w:rsid w:val="00A27476"/>
    <w:rsid w:val="00A32D53"/>
    <w:rsid w:val="00A349F1"/>
    <w:rsid w:val="00A44BCA"/>
    <w:rsid w:val="00A4544D"/>
    <w:rsid w:val="00A4787C"/>
    <w:rsid w:val="00A53E3F"/>
    <w:rsid w:val="00A605E8"/>
    <w:rsid w:val="00A671A9"/>
    <w:rsid w:val="00A74A55"/>
    <w:rsid w:val="00A75452"/>
    <w:rsid w:val="00A844F1"/>
    <w:rsid w:val="00A8649B"/>
    <w:rsid w:val="00A864D1"/>
    <w:rsid w:val="00A906CD"/>
    <w:rsid w:val="00A91AB9"/>
    <w:rsid w:val="00A94B43"/>
    <w:rsid w:val="00AA29E0"/>
    <w:rsid w:val="00AB28DA"/>
    <w:rsid w:val="00AB3AE7"/>
    <w:rsid w:val="00AB63F5"/>
    <w:rsid w:val="00AD4D1F"/>
    <w:rsid w:val="00AD5C87"/>
    <w:rsid w:val="00AE00B5"/>
    <w:rsid w:val="00AE00B7"/>
    <w:rsid w:val="00AE10C5"/>
    <w:rsid w:val="00AE1D35"/>
    <w:rsid w:val="00AE2956"/>
    <w:rsid w:val="00AE6C6B"/>
    <w:rsid w:val="00B01718"/>
    <w:rsid w:val="00B02005"/>
    <w:rsid w:val="00B05C9E"/>
    <w:rsid w:val="00B21B09"/>
    <w:rsid w:val="00B2206C"/>
    <w:rsid w:val="00B32E7F"/>
    <w:rsid w:val="00B3501C"/>
    <w:rsid w:val="00B36E41"/>
    <w:rsid w:val="00B51FC7"/>
    <w:rsid w:val="00B65A01"/>
    <w:rsid w:val="00B660B3"/>
    <w:rsid w:val="00B734C8"/>
    <w:rsid w:val="00B8309A"/>
    <w:rsid w:val="00B859A4"/>
    <w:rsid w:val="00BA411D"/>
    <w:rsid w:val="00BA4D5D"/>
    <w:rsid w:val="00BA6BCD"/>
    <w:rsid w:val="00BB3B15"/>
    <w:rsid w:val="00BB4245"/>
    <w:rsid w:val="00BB5798"/>
    <w:rsid w:val="00BB6B18"/>
    <w:rsid w:val="00BC18B7"/>
    <w:rsid w:val="00BC452B"/>
    <w:rsid w:val="00BD0B50"/>
    <w:rsid w:val="00BD14D3"/>
    <w:rsid w:val="00BD1DAA"/>
    <w:rsid w:val="00BE7D65"/>
    <w:rsid w:val="00BF1F5F"/>
    <w:rsid w:val="00BF6C56"/>
    <w:rsid w:val="00C068AC"/>
    <w:rsid w:val="00C06DB4"/>
    <w:rsid w:val="00C1507F"/>
    <w:rsid w:val="00C22AB7"/>
    <w:rsid w:val="00C27984"/>
    <w:rsid w:val="00C32A5C"/>
    <w:rsid w:val="00C33213"/>
    <w:rsid w:val="00C359F5"/>
    <w:rsid w:val="00C35DA7"/>
    <w:rsid w:val="00C36C9C"/>
    <w:rsid w:val="00C54164"/>
    <w:rsid w:val="00C55A4E"/>
    <w:rsid w:val="00C60091"/>
    <w:rsid w:val="00C62A51"/>
    <w:rsid w:val="00C64541"/>
    <w:rsid w:val="00C80E40"/>
    <w:rsid w:val="00C97D26"/>
    <w:rsid w:val="00CA476F"/>
    <w:rsid w:val="00CA49CD"/>
    <w:rsid w:val="00CA5237"/>
    <w:rsid w:val="00CA5DB5"/>
    <w:rsid w:val="00CA5FCA"/>
    <w:rsid w:val="00CB141E"/>
    <w:rsid w:val="00CB5CF5"/>
    <w:rsid w:val="00CC0450"/>
    <w:rsid w:val="00CC4581"/>
    <w:rsid w:val="00CD3F52"/>
    <w:rsid w:val="00CD6885"/>
    <w:rsid w:val="00CE1242"/>
    <w:rsid w:val="00CE6840"/>
    <w:rsid w:val="00CF28C6"/>
    <w:rsid w:val="00CF54D8"/>
    <w:rsid w:val="00D004F6"/>
    <w:rsid w:val="00D00B75"/>
    <w:rsid w:val="00D01460"/>
    <w:rsid w:val="00D0607B"/>
    <w:rsid w:val="00D0743B"/>
    <w:rsid w:val="00D131D6"/>
    <w:rsid w:val="00D2596F"/>
    <w:rsid w:val="00D27370"/>
    <w:rsid w:val="00D446BC"/>
    <w:rsid w:val="00D45004"/>
    <w:rsid w:val="00D46B09"/>
    <w:rsid w:val="00D51E7F"/>
    <w:rsid w:val="00D54EC5"/>
    <w:rsid w:val="00D71FE0"/>
    <w:rsid w:val="00D76501"/>
    <w:rsid w:val="00D80159"/>
    <w:rsid w:val="00D837A8"/>
    <w:rsid w:val="00D90306"/>
    <w:rsid w:val="00DA64BD"/>
    <w:rsid w:val="00DA66B4"/>
    <w:rsid w:val="00DA7ABC"/>
    <w:rsid w:val="00DB1705"/>
    <w:rsid w:val="00DD6E41"/>
    <w:rsid w:val="00DE4C0A"/>
    <w:rsid w:val="00DE7980"/>
    <w:rsid w:val="00DF3CF2"/>
    <w:rsid w:val="00E0283C"/>
    <w:rsid w:val="00E05E75"/>
    <w:rsid w:val="00E06710"/>
    <w:rsid w:val="00E20E3B"/>
    <w:rsid w:val="00E44657"/>
    <w:rsid w:val="00E44F20"/>
    <w:rsid w:val="00E476F7"/>
    <w:rsid w:val="00E5071E"/>
    <w:rsid w:val="00E67BF2"/>
    <w:rsid w:val="00E73881"/>
    <w:rsid w:val="00E75207"/>
    <w:rsid w:val="00E815BE"/>
    <w:rsid w:val="00E86E7E"/>
    <w:rsid w:val="00E94C52"/>
    <w:rsid w:val="00E95866"/>
    <w:rsid w:val="00EB7BE0"/>
    <w:rsid w:val="00EC2E60"/>
    <w:rsid w:val="00EC572B"/>
    <w:rsid w:val="00F0040F"/>
    <w:rsid w:val="00F01C5E"/>
    <w:rsid w:val="00F02E06"/>
    <w:rsid w:val="00F03506"/>
    <w:rsid w:val="00F07408"/>
    <w:rsid w:val="00F1225C"/>
    <w:rsid w:val="00F2023F"/>
    <w:rsid w:val="00F23C0A"/>
    <w:rsid w:val="00F350F0"/>
    <w:rsid w:val="00F37C73"/>
    <w:rsid w:val="00F50F26"/>
    <w:rsid w:val="00F51D50"/>
    <w:rsid w:val="00F53B6F"/>
    <w:rsid w:val="00F7001D"/>
    <w:rsid w:val="00F72B74"/>
    <w:rsid w:val="00F7624A"/>
    <w:rsid w:val="00F87C05"/>
    <w:rsid w:val="00F91F12"/>
    <w:rsid w:val="00F9221D"/>
    <w:rsid w:val="00F94B2C"/>
    <w:rsid w:val="00FA1645"/>
    <w:rsid w:val="00FA1E40"/>
    <w:rsid w:val="00FA3C6C"/>
    <w:rsid w:val="00FA5528"/>
    <w:rsid w:val="00FA7206"/>
    <w:rsid w:val="00FB1D50"/>
    <w:rsid w:val="00FB200A"/>
    <w:rsid w:val="00FB32C9"/>
    <w:rsid w:val="00FB6045"/>
    <w:rsid w:val="00FC1009"/>
    <w:rsid w:val="00FC252C"/>
    <w:rsid w:val="00FD2354"/>
    <w:rsid w:val="00FD35D0"/>
    <w:rsid w:val="00FE574B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C02B0"/>
  <w15:docId w15:val="{DD4417DB-528A-408D-B7C1-0DFC2FED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798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9499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C55A4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9650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C06DB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19499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link w:val="Overskrift2"/>
    <w:uiPriority w:val="99"/>
    <w:rsid w:val="00C55A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19650D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link w:val="Overskrift4"/>
    <w:uiPriority w:val="9"/>
    <w:rsid w:val="00C06DB4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eavsnitt">
    <w:name w:val="List Paragraph"/>
    <w:basedOn w:val="Normal"/>
    <w:uiPriority w:val="34"/>
    <w:qFormat/>
    <w:rsid w:val="00C55A4E"/>
    <w:pPr>
      <w:ind w:left="720"/>
      <w:contextualSpacing/>
    </w:pPr>
  </w:style>
  <w:style w:type="paragraph" w:styleId="Bildetekst">
    <w:name w:val="caption"/>
    <w:basedOn w:val="Normal"/>
    <w:next w:val="Normal"/>
    <w:unhideWhenUsed/>
    <w:qFormat/>
    <w:rsid w:val="00CD6885"/>
    <w:pPr>
      <w:spacing w:line="240" w:lineRule="auto"/>
    </w:pPr>
    <w:rPr>
      <w:b/>
      <w:bCs/>
      <w:color w:val="4F81BD"/>
      <w:sz w:val="18"/>
      <w:szCs w:val="18"/>
    </w:rPr>
  </w:style>
  <w:style w:type="table" w:styleId="Tabellrutenett">
    <w:name w:val="Table Grid"/>
    <w:basedOn w:val="Vanligtabell"/>
    <w:uiPriority w:val="59"/>
    <w:rsid w:val="00FE57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3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32A5C"/>
  </w:style>
  <w:style w:type="paragraph" w:styleId="Bunntekst">
    <w:name w:val="footer"/>
    <w:basedOn w:val="Normal"/>
    <w:link w:val="BunntekstTegn"/>
    <w:uiPriority w:val="99"/>
    <w:unhideWhenUsed/>
    <w:rsid w:val="00C3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32A5C"/>
  </w:style>
  <w:style w:type="paragraph" w:styleId="Bobletekst">
    <w:name w:val="Balloon Text"/>
    <w:basedOn w:val="Normal"/>
    <w:link w:val="BobletekstTegn"/>
    <w:uiPriority w:val="99"/>
    <w:semiHidden/>
    <w:unhideWhenUsed/>
    <w:rsid w:val="00C32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32A5C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99"/>
    <w:qFormat/>
    <w:rsid w:val="00C32A5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99"/>
    <w:rsid w:val="00C32A5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MTDisplayEquation">
    <w:name w:val="MTDisplayEquation"/>
    <w:basedOn w:val="Normal"/>
    <w:next w:val="Normal"/>
    <w:uiPriority w:val="99"/>
    <w:rsid w:val="0019650D"/>
    <w:pPr>
      <w:tabs>
        <w:tab w:val="center" w:pos="4540"/>
        <w:tab w:val="right" w:pos="908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Default">
    <w:name w:val="Default"/>
    <w:rsid w:val="0019650D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eastAsia="en-US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FC1009"/>
    <w:pPr>
      <w:spacing w:after="100"/>
    </w:pPr>
  </w:style>
  <w:style w:type="character" w:customStyle="1" w:styleId="INNH1Tegn">
    <w:name w:val="INNH 1 Tegn"/>
    <w:basedOn w:val="Standardskriftforavsnitt"/>
    <w:link w:val="INNH1"/>
    <w:uiPriority w:val="39"/>
    <w:rsid w:val="00FC1009"/>
  </w:style>
  <w:style w:type="paragraph" w:styleId="INNH2">
    <w:name w:val="toc 2"/>
    <w:basedOn w:val="Normal"/>
    <w:next w:val="Normal"/>
    <w:autoRedefine/>
    <w:uiPriority w:val="39"/>
    <w:unhideWhenUsed/>
    <w:rsid w:val="00FC1009"/>
    <w:pPr>
      <w:spacing w:after="100"/>
      <w:ind w:left="220"/>
    </w:pPr>
  </w:style>
  <w:style w:type="character" w:styleId="Hyperkobling">
    <w:name w:val="Hyperlink"/>
    <w:uiPriority w:val="99"/>
    <w:unhideWhenUsed/>
    <w:rsid w:val="00FC1009"/>
    <w:rPr>
      <w:color w:val="0000FF"/>
      <w:u w:val="single"/>
    </w:rPr>
  </w:style>
  <w:style w:type="paragraph" w:customStyle="1" w:styleId="Innhold">
    <w:name w:val="Innhold"/>
    <w:basedOn w:val="Overskrift1"/>
    <w:link w:val="InnholdTegn"/>
    <w:qFormat/>
    <w:rsid w:val="00FC1009"/>
  </w:style>
  <w:style w:type="character" w:customStyle="1" w:styleId="InnholdTegn">
    <w:name w:val="Innhold Tegn"/>
    <w:basedOn w:val="INNH1Tegn"/>
    <w:link w:val="Innhold"/>
    <w:rsid w:val="00FC1009"/>
  </w:style>
  <w:style w:type="character" w:styleId="Sterkutheving">
    <w:name w:val="Intense Emphasis"/>
    <w:uiPriority w:val="99"/>
    <w:qFormat/>
    <w:rsid w:val="00072081"/>
    <w:rPr>
      <w:rFonts w:cs="Times New Roman"/>
      <w:b/>
      <w:bCs/>
      <w:i/>
      <w:iCs/>
      <w:color w:val="4F81BD"/>
    </w:rPr>
  </w:style>
  <w:style w:type="paragraph" w:styleId="Ingenmellomrom">
    <w:name w:val="No Spacing"/>
    <w:uiPriority w:val="99"/>
    <w:qFormat/>
    <w:rsid w:val="00072081"/>
    <w:rPr>
      <w:sz w:val="22"/>
      <w:szCs w:val="22"/>
      <w:lang w:eastAsia="en-US"/>
    </w:rPr>
  </w:style>
  <w:style w:type="character" w:customStyle="1" w:styleId="MTConvertedEquation">
    <w:name w:val="MTConvertedEquation"/>
    <w:uiPriority w:val="99"/>
    <w:rsid w:val="00C06DB4"/>
    <w:rPr>
      <w:rFonts w:cs="Times New Roman"/>
      <w:b/>
      <w:color w:val="339966"/>
    </w:rPr>
  </w:style>
  <w:style w:type="paragraph" w:styleId="Overskriftforinnholdsfortegnelse">
    <w:name w:val="TOC Heading"/>
    <w:basedOn w:val="Overskrift1"/>
    <w:next w:val="Normal"/>
    <w:uiPriority w:val="99"/>
    <w:qFormat/>
    <w:rsid w:val="00C06DB4"/>
    <w:pPr>
      <w:outlineLvl w:val="9"/>
    </w:pPr>
  </w:style>
  <w:style w:type="character" w:styleId="Fulgthyperkobling">
    <w:name w:val="FollowedHyperlink"/>
    <w:uiPriority w:val="99"/>
    <w:semiHidden/>
    <w:unhideWhenUsed/>
    <w:rsid w:val="008E0035"/>
    <w:rPr>
      <w:color w:val="800080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DA6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link w:val="HTML-forhndsformatert"/>
    <w:uiPriority w:val="99"/>
    <w:rsid w:val="00DA64BD"/>
    <w:rPr>
      <w:rFonts w:ascii="Courier New" w:eastAsia="Times New Roman" w:hAnsi="Courier New" w:cs="Courier New"/>
      <w:sz w:val="20"/>
      <w:szCs w:val="20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7736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ifo.no" TargetMode="External"/><Relationship Id="rId18" Type="http://schemas.openxmlformats.org/officeDocument/2006/relationships/hyperlink" Target="https://docs.google.com/spreadsheets/d/1eLkmhAYeTabZjQuPaIFpO0gANkKruZUVMUjrutyUNX8/edit?pli=1" TargetMode="External"/><Relationship Id="rId26" Type="http://schemas.openxmlformats.org/officeDocument/2006/relationships/hyperlink" Target="http://www.dinside.no/okonomi/kredittkjopskalkulatoren/60886011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cs.google.com/spreadsheets/d/1zfnZwgbFh2ki0u2j7Auf4AVsODraGdAgxtS-FYAU-1E/edit" TargetMode="External"/><Relationship Id="rId25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hyperlink" Target="https://ndla.no/nb/fagstoff/122192?fag=55" TargetMode="External"/><Relationship Id="rId20" Type="http://schemas.openxmlformats.org/officeDocument/2006/relationships/hyperlink" Target="https://docs.google.com/spreadsheets/d/1zfnZwgbFh2ki0u2j7Auf4AVsODraGdAgxtS-FYAU-1E/edi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bellkort.app.skatteetaten.no/" TargetMode="External"/><Relationship Id="rId24" Type="http://schemas.openxmlformats.org/officeDocument/2006/relationships/hyperlink" Target="https://www.dnb.no/segp/appo/skfo/apply/car?chRef1=DNB.NO&amp;chRef2=STAN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eLkmhAYeTabZjQuPaIFpO0gANkKruZUVMUjrutyUNX8/edit" TargetMode="External"/><Relationship Id="rId23" Type="http://schemas.openxmlformats.org/officeDocument/2006/relationships/hyperlink" Target="https://www.smartepenger.no/lan/319-annuitetslan-og-serielan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ssb.no/vis/kpi/kpiregn.html" TargetMode="External"/><Relationship Id="rId19" Type="http://schemas.openxmlformats.org/officeDocument/2006/relationships/hyperlink" Target="https://ndla.no/nb/fagstoff/122192?fag=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ioa.no/Om-HiOA/Senter-for-velferds-og-arbeidslivsforskning/SIFO/Referansebudsjettet/Kalkulator" TargetMode="External"/><Relationship Id="rId22" Type="http://schemas.openxmlformats.org/officeDocument/2006/relationships/hyperlink" Target="https://www.smartepenger.no/lan/319-annuitetslan-og-serielan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bs.twimg.com/profile_images/508964820897370112/Ey1QGBHu_400x400.jpeg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788F-177B-4D5F-9E06-71BE02C9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6</Pages>
  <Words>2823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-Agder fylkeskommune</Company>
  <LinksUpToDate>false</LinksUpToDate>
  <CharactersWithSpaces>17754</CharactersWithSpaces>
  <SharedDoc>false</SharedDoc>
  <HLinks>
    <vt:vector size="60" baseType="variant">
      <vt:variant>
        <vt:i4>2424937</vt:i4>
      </vt:variant>
      <vt:variant>
        <vt:i4>45</vt:i4>
      </vt:variant>
      <vt:variant>
        <vt:i4>0</vt:i4>
      </vt:variant>
      <vt:variant>
        <vt:i4>5</vt:i4>
      </vt:variant>
      <vt:variant>
        <vt:lpwstr>http://www.dinside.com/115169/kredittkjopskalkulatoren</vt:lpwstr>
      </vt:variant>
      <vt:variant>
        <vt:lpwstr/>
      </vt:variant>
      <vt:variant>
        <vt:i4>393247</vt:i4>
      </vt:variant>
      <vt:variant>
        <vt:i4>42</vt:i4>
      </vt:variant>
      <vt:variant>
        <vt:i4>0</vt:i4>
      </vt:variant>
      <vt:variant>
        <vt:i4>5</vt:i4>
      </vt:variant>
      <vt:variant>
        <vt:lpwstr>http://www.sifo.no/standardbudsjettet</vt:lpwstr>
      </vt:variant>
      <vt:variant>
        <vt:lpwstr/>
      </vt:variant>
      <vt:variant>
        <vt:i4>8323128</vt:i4>
      </vt:variant>
      <vt:variant>
        <vt:i4>39</vt:i4>
      </vt:variant>
      <vt:variant>
        <vt:i4>0</vt:i4>
      </vt:variant>
      <vt:variant>
        <vt:i4>5</vt:i4>
      </vt:variant>
      <vt:variant>
        <vt:lpwstr>http://www.sifo.no/</vt:lpwstr>
      </vt:variant>
      <vt:variant>
        <vt:lpwstr/>
      </vt:variant>
      <vt:variant>
        <vt:i4>1572882</vt:i4>
      </vt:variant>
      <vt:variant>
        <vt:i4>36</vt:i4>
      </vt:variant>
      <vt:variant>
        <vt:i4>0</vt:i4>
      </vt:variant>
      <vt:variant>
        <vt:i4>5</vt:i4>
      </vt:variant>
      <vt:variant>
        <vt:lpwstr>https://skort.skatteetaten.no/skd/trekk/trekk</vt:lpwstr>
      </vt:variant>
      <vt:variant>
        <vt:lpwstr/>
      </vt:variant>
      <vt:variant>
        <vt:i4>3211369</vt:i4>
      </vt:variant>
      <vt:variant>
        <vt:i4>33</vt:i4>
      </vt:variant>
      <vt:variant>
        <vt:i4>0</vt:i4>
      </vt:variant>
      <vt:variant>
        <vt:i4>5</vt:i4>
      </vt:variant>
      <vt:variant>
        <vt:lpwstr>http://www.ssb.no/vis/kpi/kpiregn.html</vt:lpwstr>
      </vt:variant>
      <vt:variant>
        <vt:lpwstr/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680661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680660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680659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680658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16806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a1</dc:creator>
  <cp:lastModifiedBy>Bjarne Skurdal</cp:lastModifiedBy>
  <cp:revision>19</cp:revision>
  <cp:lastPrinted>2019-01-16T09:18:00Z</cp:lastPrinted>
  <dcterms:created xsi:type="dcterms:W3CDTF">2019-01-09T09:25:00Z</dcterms:created>
  <dcterms:modified xsi:type="dcterms:W3CDTF">2019-06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